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4"/>
        <w:gridCol w:w="9136"/>
      </w:tblGrid>
      <w:tr w:rsidR="00071788" w:rsidRPr="00853CFA" w14:paraId="70A7B84D" w14:textId="77777777" w:rsidTr="00DF4F78">
        <w:trPr>
          <w:trHeight w:val="1242"/>
        </w:trPr>
        <w:tc>
          <w:tcPr>
            <w:tcW w:w="616" w:type="pct"/>
            <w:tcBorders>
              <w:bottom w:val="single" w:sz="4" w:space="0" w:color="auto"/>
            </w:tcBorders>
          </w:tcPr>
          <w:p w14:paraId="0168B334" w14:textId="77777777" w:rsidR="00071788" w:rsidRPr="00764E88" w:rsidRDefault="00071788" w:rsidP="00DF4F78">
            <w:pPr>
              <w:pStyle w:val="Zhlav"/>
              <w:tabs>
                <w:tab w:val="clear" w:pos="4536"/>
                <w:tab w:val="clear" w:pos="9072"/>
                <w:tab w:val="left" w:pos="840"/>
              </w:tabs>
              <w:rPr>
                <w:rFonts w:ascii="Arial" w:hAnsi="Arial" w:cs="Arial"/>
                <w:b/>
                <w:sz w:val="6"/>
                <w:szCs w:val="6"/>
              </w:rPr>
            </w:pPr>
            <w:r w:rsidRPr="00764E88">
              <w:rPr>
                <w:rFonts w:ascii="Arial" w:hAnsi="Arial" w:cs="Arial"/>
                <w:noProof/>
                <w:sz w:val="6"/>
                <w:szCs w:val="6"/>
                <w:lang w:eastAsia="cs-CZ"/>
              </w:rPr>
              <w:drawing>
                <wp:anchor distT="0" distB="0" distL="114300" distR="114300" simplePos="0" relativeHeight="251659264" behindDoc="1" locked="0" layoutInCell="1" allowOverlap="1" wp14:anchorId="1BDBC560" wp14:editId="592FBEA7">
                  <wp:simplePos x="0" y="0"/>
                  <wp:positionH relativeFrom="column">
                    <wp:posOffset>-56515</wp:posOffset>
                  </wp:positionH>
                  <wp:positionV relativeFrom="paragraph">
                    <wp:posOffset>12065</wp:posOffset>
                  </wp:positionV>
                  <wp:extent cx="647700" cy="736600"/>
                  <wp:effectExtent l="0" t="0" r="0" b="6350"/>
                  <wp:wrapTight wrapText="bothSides">
                    <wp:wrapPolygon edited="0">
                      <wp:start x="0" y="0"/>
                      <wp:lineTo x="0" y="21228"/>
                      <wp:lineTo x="20965" y="21228"/>
                      <wp:lineTo x="20965" y="0"/>
                      <wp:lineTo x="0" y="0"/>
                    </wp:wrapPolygon>
                  </wp:wrapTight>
                  <wp:docPr id="5" name="Obráze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736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384" w:type="pct"/>
            <w:tcBorders>
              <w:bottom w:val="single" w:sz="4" w:space="0" w:color="auto"/>
            </w:tcBorders>
            <w:vAlign w:val="center"/>
          </w:tcPr>
          <w:p w14:paraId="28AF85AB" w14:textId="77777777" w:rsidR="00071788" w:rsidRPr="00853CFA" w:rsidRDefault="00071788" w:rsidP="00DF4F78">
            <w:pPr>
              <w:pStyle w:val="Zhlav"/>
              <w:tabs>
                <w:tab w:val="left" w:pos="3119"/>
                <w:tab w:val="left" w:pos="7188"/>
              </w:tabs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53CFA">
              <w:rPr>
                <w:rFonts w:ascii="Arial" w:hAnsi="Arial" w:cs="Arial"/>
                <w:b/>
                <w:sz w:val="32"/>
                <w:szCs w:val="32"/>
              </w:rPr>
              <w:t>Obecní úřad Neprobylice</w:t>
            </w:r>
          </w:p>
        </w:tc>
      </w:tr>
    </w:tbl>
    <w:p w14:paraId="6D565CBD" w14:textId="77777777" w:rsidR="001726C5" w:rsidRPr="008B4467" w:rsidRDefault="001726C5" w:rsidP="002270D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2530C383" w14:textId="718DADAF" w:rsidR="00E9171A" w:rsidRPr="00F671B9" w:rsidRDefault="00E9171A" w:rsidP="002270DE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F671B9">
        <w:rPr>
          <w:rFonts w:ascii="Arial" w:hAnsi="Arial" w:cs="Arial"/>
          <w:b/>
          <w:sz w:val="36"/>
          <w:szCs w:val="36"/>
        </w:rPr>
        <w:t>Zápis č. </w:t>
      </w:r>
      <w:r w:rsidR="006604F0">
        <w:rPr>
          <w:rFonts w:ascii="Arial" w:hAnsi="Arial" w:cs="Arial"/>
          <w:b/>
          <w:sz w:val="36"/>
          <w:szCs w:val="36"/>
        </w:rPr>
        <w:t>7</w:t>
      </w:r>
      <w:r w:rsidRPr="00F671B9">
        <w:rPr>
          <w:rFonts w:ascii="Arial" w:hAnsi="Arial" w:cs="Arial"/>
          <w:b/>
          <w:sz w:val="36"/>
          <w:szCs w:val="36"/>
        </w:rPr>
        <w:t xml:space="preserve"> ze zasedání Zastupitelstva obce Neprobylice</w:t>
      </w:r>
    </w:p>
    <w:p w14:paraId="5AC92E03" w14:textId="262F825A" w:rsidR="00E9171A" w:rsidRPr="00F671B9" w:rsidRDefault="00E9171A" w:rsidP="002270D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F84438">
        <w:rPr>
          <w:rFonts w:ascii="Arial" w:hAnsi="Arial" w:cs="Arial"/>
          <w:b/>
          <w:sz w:val="28"/>
          <w:szCs w:val="28"/>
        </w:rPr>
        <w:t xml:space="preserve">konaného dne </w:t>
      </w:r>
      <w:r w:rsidR="006604F0">
        <w:rPr>
          <w:rFonts w:ascii="Arial" w:hAnsi="Arial" w:cs="Arial"/>
          <w:b/>
          <w:sz w:val="28"/>
          <w:szCs w:val="28"/>
        </w:rPr>
        <w:t>09.09.</w:t>
      </w:r>
      <w:r w:rsidRPr="00F671B9">
        <w:rPr>
          <w:rFonts w:ascii="Arial" w:hAnsi="Arial" w:cs="Arial"/>
          <w:b/>
          <w:sz w:val="28"/>
          <w:szCs w:val="28"/>
        </w:rPr>
        <w:t xml:space="preserve"> 20</w:t>
      </w:r>
      <w:r w:rsidR="00EA5280" w:rsidRPr="00F671B9">
        <w:rPr>
          <w:rFonts w:ascii="Arial" w:hAnsi="Arial" w:cs="Arial"/>
          <w:b/>
          <w:sz w:val="28"/>
          <w:szCs w:val="28"/>
        </w:rPr>
        <w:t>2</w:t>
      </w:r>
      <w:r w:rsidR="009E0464">
        <w:rPr>
          <w:rFonts w:ascii="Arial" w:hAnsi="Arial" w:cs="Arial"/>
          <w:b/>
          <w:sz w:val="28"/>
          <w:szCs w:val="28"/>
        </w:rPr>
        <w:t>4</w:t>
      </w:r>
      <w:r w:rsidRPr="00F671B9">
        <w:rPr>
          <w:rFonts w:ascii="Arial" w:hAnsi="Arial" w:cs="Arial"/>
          <w:b/>
          <w:sz w:val="28"/>
          <w:szCs w:val="28"/>
        </w:rPr>
        <w:t xml:space="preserve"> od 1</w:t>
      </w:r>
      <w:r w:rsidR="00AA018B" w:rsidRPr="00F671B9">
        <w:rPr>
          <w:rFonts w:ascii="Arial" w:hAnsi="Arial" w:cs="Arial"/>
          <w:b/>
          <w:sz w:val="28"/>
          <w:szCs w:val="28"/>
        </w:rPr>
        <w:t>9</w:t>
      </w:r>
      <w:r w:rsidRPr="00F671B9">
        <w:rPr>
          <w:rFonts w:ascii="Arial" w:hAnsi="Arial" w:cs="Arial"/>
          <w:b/>
          <w:sz w:val="28"/>
          <w:szCs w:val="28"/>
        </w:rPr>
        <w:t>:00 hodin v sídle obecního úřadu</w:t>
      </w:r>
    </w:p>
    <w:p w14:paraId="72F7167B" w14:textId="77777777" w:rsidR="00E9171A" w:rsidRPr="00F671B9" w:rsidRDefault="00E9171A" w:rsidP="002270D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Mkatabulky"/>
        <w:tblW w:w="5000" w:type="pct"/>
        <w:tblLayout w:type="fixed"/>
        <w:tblLook w:val="04A0" w:firstRow="1" w:lastRow="0" w:firstColumn="1" w:lastColumn="0" w:noHBand="0" w:noVBand="1"/>
      </w:tblPr>
      <w:tblGrid>
        <w:gridCol w:w="6023"/>
        <w:gridCol w:w="1075"/>
        <w:gridCol w:w="846"/>
        <w:gridCol w:w="590"/>
        <w:gridCol w:w="1886"/>
      </w:tblGrid>
      <w:tr w:rsidR="005D02CF" w:rsidRPr="00F77CB8" w14:paraId="3A4B8548" w14:textId="77777777" w:rsidTr="00D64417"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C267462" w14:textId="77777777" w:rsidR="005D02CF" w:rsidRPr="00F77CB8" w:rsidRDefault="005D02CF" w:rsidP="00957EA1">
            <w:pPr>
              <w:jc w:val="both"/>
              <w:rPr>
                <w:rFonts w:ascii="Arial" w:hAnsi="Arial" w:cs="Arial"/>
                <w:b/>
                <w:u w:val="single"/>
              </w:rPr>
            </w:pPr>
            <w:r w:rsidRPr="00F77CB8">
              <w:rPr>
                <w:rFonts w:ascii="Arial" w:hAnsi="Arial" w:cs="Arial"/>
                <w:b/>
                <w:u w:val="single"/>
              </w:rPr>
              <w:t>Úvod:</w:t>
            </w:r>
          </w:p>
        </w:tc>
      </w:tr>
      <w:tr w:rsidR="005D02CF" w:rsidRPr="00F77CB8" w14:paraId="332D7234" w14:textId="77777777" w:rsidTr="00D64417"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E44DF0A" w14:textId="77777777" w:rsidR="005D02CF" w:rsidRPr="00F77CB8" w:rsidRDefault="005D02CF" w:rsidP="00957EA1">
            <w:pPr>
              <w:jc w:val="both"/>
              <w:rPr>
                <w:rFonts w:ascii="Arial" w:hAnsi="Arial" w:cs="Arial"/>
              </w:rPr>
            </w:pPr>
          </w:p>
        </w:tc>
      </w:tr>
      <w:tr w:rsidR="000211BD" w:rsidRPr="00F77CB8" w14:paraId="54C2D6A8" w14:textId="77777777" w:rsidTr="00D64417">
        <w:trPr>
          <w:trHeight w:val="56"/>
        </w:trPr>
        <w:tc>
          <w:tcPr>
            <w:tcW w:w="2890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182FA32" w14:textId="77777777" w:rsidR="000211BD" w:rsidRPr="00F77CB8" w:rsidRDefault="000211BD" w:rsidP="00957EA1">
            <w:pPr>
              <w:jc w:val="both"/>
              <w:rPr>
                <w:rFonts w:ascii="Arial" w:hAnsi="Arial" w:cs="Arial"/>
              </w:rPr>
            </w:pPr>
            <w:r w:rsidRPr="00F77CB8">
              <w:rPr>
                <w:rFonts w:ascii="Arial" w:hAnsi="Arial" w:cs="Arial"/>
                <w:b/>
              </w:rPr>
              <w:t>Jména přítomných členů zastupitelstva obce</w:t>
            </w:r>
            <w:r w:rsidRPr="00F77CB8">
              <w:rPr>
                <w:rFonts w:ascii="Arial" w:hAnsi="Arial" w:cs="Arial"/>
              </w:rPr>
              <w:t>:</w:t>
            </w:r>
          </w:p>
        </w:tc>
        <w:tc>
          <w:tcPr>
            <w:tcW w:w="211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8C5510A" w14:textId="77777777" w:rsidR="000211BD" w:rsidRPr="00F77CB8" w:rsidRDefault="000211BD" w:rsidP="00957EA1">
            <w:pPr>
              <w:jc w:val="both"/>
              <w:rPr>
                <w:rFonts w:ascii="Arial" w:hAnsi="Arial" w:cs="Arial"/>
              </w:rPr>
            </w:pPr>
            <w:r w:rsidRPr="00F77CB8">
              <w:rPr>
                <w:rFonts w:ascii="Arial" w:hAnsi="Arial" w:cs="Arial"/>
                <w:bCs/>
              </w:rPr>
              <w:t>p. Jiří Louda,</w:t>
            </w:r>
          </w:p>
        </w:tc>
      </w:tr>
      <w:tr w:rsidR="000211BD" w:rsidRPr="00F77CB8" w14:paraId="33284FC3" w14:textId="77777777" w:rsidTr="00D64417">
        <w:trPr>
          <w:trHeight w:val="55"/>
        </w:trPr>
        <w:tc>
          <w:tcPr>
            <w:tcW w:w="2890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51B1C5B2" w14:textId="77777777" w:rsidR="000211BD" w:rsidRPr="00F77CB8" w:rsidRDefault="000211BD" w:rsidP="00957EA1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1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BFA0F43" w14:textId="77777777" w:rsidR="000211BD" w:rsidRPr="00F77CB8" w:rsidRDefault="000211BD" w:rsidP="00957EA1">
            <w:pPr>
              <w:jc w:val="both"/>
              <w:rPr>
                <w:rFonts w:ascii="Arial" w:hAnsi="Arial" w:cs="Arial"/>
                <w:b/>
              </w:rPr>
            </w:pPr>
            <w:r w:rsidRPr="00F77CB8">
              <w:rPr>
                <w:rFonts w:ascii="Arial" w:hAnsi="Arial" w:cs="Arial"/>
                <w:bCs/>
              </w:rPr>
              <w:t xml:space="preserve">p. Petr </w:t>
            </w:r>
            <w:proofErr w:type="spellStart"/>
            <w:r w:rsidRPr="00F77CB8">
              <w:rPr>
                <w:rFonts w:ascii="Arial" w:hAnsi="Arial" w:cs="Arial"/>
                <w:bCs/>
              </w:rPr>
              <w:t>Somol</w:t>
            </w:r>
            <w:proofErr w:type="spellEnd"/>
            <w:r w:rsidRPr="00F77CB8">
              <w:rPr>
                <w:rFonts w:ascii="Arial" w:hAnsi="Arial" w:cs="Arial"/>
                <w:bCs/>
              </w:rPr>
              <w:t>,</w:t>
            </w:r>
          </w:p>
        </w:tc>
      </w:tr>
      <w:tr w:rsidR="000211BD" w:rsidRPr="00F77CB8" w14:paraId="1679DB6D" w14:textId="77777777" w:rsidTr="00D64417">
        <w:trPr>
          <w:trHeight w:val="55"/>
        </w:trPr>
        <w:tc>
          <w:tcPr>
            <w:tcW w:w="2890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2C88BE30" w14:textId="77777777" w:rsidR="000211BD" w:rsidRPr="00F77CB8" w:rsidRDefault="000211BD" w:rsidP="00957EA1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1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4F502D1" w14:textId="77777777" w:rsidR="000211BD" w:rsidRPr="00F77CB8" w:rsidRDefault="000211BD" w:rsidP="00957EA1">
            <w:pPr>
              <w:jc w:val="both"/>
              <w:rPr>
                <w:rFonts w:ascii="Arial" w:hAnsi="Arial" w:cs="Arial"/>
                <w:b/>
              </w:rPr>
            </w:pPr>
            <w:r w:rsidRPr="00F77CB8">
              <w:rPr>
                <w:rFonts w:ascii="Arial" w:hAnsi="Arial" w:cs="Arial"/>
                <w:bCs/>
              </w:rPr>
              <w:t xml:space="preserve">pí. Ing. Barbora </w:t>
            </w:r>
            <w:proofErr w:type="spellStart"/>
            <w:r w:rsidRPr="00F77CB8">
              <w:rPr>
                <w:rFonts w:ascii="Arial" w:hAnsi="Arial" w:cs="Arial"/>
                <w:bCs/>
              </w:rPr>
              <w:t>Patakiová</w:t>
            </w:r>
            <w:proofErr w:type="spellEnd"/>
            <w:r w:rsidRPr="00F77CB8">
              <w:rPr>
                <w:rFonts w:ascii="Arial" w:hAnsi="Arial" w:cs="Arial"/>
                <w:bCs/>
              </w:rPr>
              <w:t>,</w:t>
            </w:r>
          </w:p>
        </w:tc>
      </w:tr>
      <w:tr w:rsidR="000211BD" w:rsidRPr="00F77CB8" w14:paraId="4B789C72" w14:textId="77777777" w:rsidTr="00D64417">
        <w:trPr>
          <w:trHeight w:val="55"/>
        </w:trPr>
        <w:tc>
          <w:tcPr>
            <w:tcW w:w="2890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5BE3B3B8" w14:textId="77777777" w:rsidR="000211BD" w:rsidRPr="00F77CB8" w:rsidRDefault="000211BD" w:rsidP="00957EA1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1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97292DA" w14:textId="3A4E1647" w:rsidR="000211BD" w:rsidRPr="00F77CB8" w:rsidRDefault="006604F0" w:rsidP="00957EA1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0211BD" w:rsidRPr="00F77CB8" w14:paraId="1E0E2313" w14:textId="77777777" w:rsidTr="00D64417">
        <w:trPr>
          <w:trHeight w:val="55"/>
        </w:trPr>
        <w:tc>
          <w:tcPr>
            <w:tcW w:w="2890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6D16A6CA" w14:textId="77777777" w:rsidR="000211BD" w:rsidRPr="00F77CB8" w:rsidRDefault="000211BD" w:rsidP="00957EA1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1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9098A5F" w14:textId="44AC5FD6" w:rsidR="000211BD" w:rsidRPr="00F77CB8" w:rsidRDefault="006604F0" w:rsidP="00957EA1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5D02CF" w:rsidRPr="00F77CB8" w14:paraId="65A1C496" w14:textId="77777777" w:rsidTr="00D64417"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F644B19" w14:textId="77777777" w:rsidR="005D02CF" w:rsidRPr="00F77CB8" w:rsidRDefault="005D02CF" w:rsidP="00957EA1">
            <w:pPr>
              <w:jc w:val="both"/>
              <w:rPr>
                <w:rFonts w:ascii="Arial" w:hAnsi="Arial" w:cs="Arial"/>
              </w:rPr>
            </w:pPr>
          </w:p>
        </w:tc>
      </w:tr>
      <w:tr w:rsidR="00F324BC" w:rsidRPr="00F77CB8" w14:paraId="4AC61650" w14:textId="77777777" w:rsidTr="00D64417">
        <w:trPr>
          <w:trHeight w:val="46"/>
        </w:trPr>
        <w:tc>
          <w:tcPr>
            <w:tcW w:w="2890" w:type="pct"/>
            <w:tcBorders>
              <w:top w:val="nil"/>
              <w:left w:val="nil"/>
              <w:bottom w:val="nil"/>
              <w:right w:val="nil"/>
            </w:tcBorders>
          </w:tcPr>
          <w:p w14:paraId="09FFABC7" w14:textId="77777777" w:rsidR="00F324BC" w:rsidRPr="00F77CB8" w:rsidRDefault="00F324BC" w:rsidP="00F324BC">
            <w:pPr>
              <w:rPr>
                <w:rFonts w:ascii="Arial" w:hAnsi="Arial" w:cs="Arial"/>
              </w:rPr>
            </w:pPr>
            <w:r w:rsidRPr="00F77CB8">
              <w:rPr>
                <w:rFonts w:ascii="Arial" w:hAnsi="Arial" w:cs="Arial"/>
                <w:b/>
              </w:rPr>
              <w:t>Počet přítomných členů zastupitelstva obce</w:t>
            </w:r>
            <w:r w:rsidRPr="00F77CB8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</w:tcPr>
          <w:p w14:paraId="306D9962" w14:textId="34DE4FA5" w:rsidR="00F324BC" w:rsidRPr="00F77CB8" w:rsidRDefault="006604F0" w:rsidP="00957EA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7A1FEE5" w14:textId="77777777" w:rsidR="00F324BC" w:rsidRPr="00F77CB8" w:rsidRDefault="00F324BC" w:rsidP="002B3882">
            <w:pPr>
              <w:rPr>
                <w:rFonts w:ascii="Arial" w:hAnsi="Arial" w:cs="Arial"/>
              </w:rPr>
            </w:pPr>
            <w:r w:rsidRPr="00F77CB8">
              <w:rPr>
                <w:rFonts w:ascii="Arial" w:hAnsi="Arial" w:cs="Arial"/>
              </w:rPr>
              <w:t>(z 5)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</w:tcPr>
          <w:p w14:paraId="1CBC7D2C" w14:textId="77777777" w:rsidR="00F324BC" w:rsidRPr="00F77CB8" w:rsidRDefault="00F324BC" w:rsidP="00957EA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</w:tcPr>
          <w:p w14:paraId="061ABCB5" w14:textId="77777777" w:rsidR="00F324BC" w:rsidRPr="00F77CB8" w:rsidRDefault="00F324BC" w:rsidP="00957EA1">
            <w:pPr>
              <w:jc w:val="both"/>
              <w:rPr>
                <w:rFonts w:ascii="Arial" w:hAnsi="Arial" w:cs="Arial"/>
              </w:rPr>
            </w:pPr>
          </w:p>
        </w:tc>
      </w:tr>
      <w:tr w:rsidR="00F324BC" w:rsidRPr="00F77CB8" w14:paraId="7D002AEC" w14:textId="77777777" w:rsidTr="00D64417">
        <w:trPr>
          <w:trHeight w:val="46"/>
        </w:trPr>
        <w:tc>
          <w:tcPr>
            <w:tcW w:w="2890" w:type="pct"/>
            <w:tcBorders>
              <w:top w:val="nil"/>
              <w:left w:val="nil"/>
              <w:bottom w:val="nil"/>
              <w:right w:val="nil"/>
            </w:tcBorders>
          </w:tcPr>
          <w:p w14:paraId="2C52DB7F" w14:textId="77777777" w:rsidR="00F324BC" w:rsidRPr="00F77CB8" w:rsidRDefault="00F324BC" w:rsidP="00F324BC">
            <w:pPr>
              <w:rPr>
                <w:rFonts w:ascii="Arial" w:hAnsi="Arial" w:cs="Arial"/>
                <w:b/>
                <w:bCs/>
              </w:rPr>
            </w:pPr>
            <w:r w:rsidRPr="00F77CB8">
              <w:rPr>
                <w:rFonts w:ascii="Arial" w:hAnsi="Arial" w:cs="Arial"/>
                <w:b/>
              </w:rPr>
              <w:t>Počet omluvených členů zastupitelstva obce</w:t>
            </w:r>
            <w:r w:rsidRPr="00F77CB8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</w:tcPr>
          <w:p w14:paraId="01BB6837" w14:textId="1EE13F93" w:rsidR="00F324BC" w:rsidRPr="00F77CB8" w:rsidRDefault="006604F0" w:rsidP="00957EA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D99A7A0" w14:textId="77777777" w:rsidR="00F324BC" w:rsidRPr="00F77CB8" w:rsidRDefault="00F324BC" w:rsidP="00957EA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</w:tcPr>
          <w:p w14:paraId="5AC06DF5" w14:textId="77777777" w:rsidR="00F324BC" w:rsidRPr="00F77CB8" w:rsidRDefault="00F324BC" w:rsidP="00957EA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</w:tcPr>
          <w:p w14:paraId="23472FC4" w14:textId="77777777" w:rsidR="00F324BC" w:rsidRPr="00F77CB8" w:rsidRDefault="00F324BC" w:rsidP="00957EA1">
            <w:pPr>
              <w:jc w:val="both"/>
              <w:rPr>
                <w:rFonts w:ascii="Arial" w:hAnsi="Arial" w:cs="Arial"/>
              </w:rPr>
            </w:pPr>
          </w:p>
        </w:tc>
      </w:tr>
      <w:tr w:rsidR="00F324BC" w:rsidRPr="00F77CB8" w14:paraId="01E5D632" w14:textId="77777777" w:rsidTr="00D64417">
        <w:trPr>
          <w:trHeight w:val="46"/>
        </w:trPr>
        <w:tc>
          <w:tcPr>
            <w:tcW w:w="2890" w:type="pct"/>
            <w:tcBorders>
              <w:top w:val="nil"/>
              <w:left w:val="nil"/>
              <w:bottom w:val="nil"/>
              <w:right w:val="nil"/>
            </w:tcBorders>
          </w:tcPr>
          <w:p w14:paraId="0A7B8CD5" w14:textId="77777777" w:rsidR="00F324BC" w:rsidRPr="00F77CB8" w:rsidRDefault="00F324BC" w:rsidP="00F324BC">
            <w:pPr>
              <w:rPr>
                <w:rFonts w:ascii="Arial" w:hAnsi="Arial" w:cs="Arial"/>
              </w:rPr>
            </w:pPr>
            <w:r w:rsidRPr="00F77CB8">
              <w:rPr>
                <w:rFonts w:ascii="Arial" w:hAnsi="Arial" w:cs="Arial"/>
                <w:b/>
              </w:rPr>
              <w:t>Jména omluvených členů zastupitelstva obce</w:t>
            </w:r>
            <w:r w:rsidRPr="00F77CB8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211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0D68CD6" w14:textId="078734C5" w:rsidR="00F324BC" w:rsidRPr="00F77CB8" w:rsidRDefault="006604F0" w:rsidP="00C35998">
            <w:pPr>
              <w:ind w:right="-14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. Jan Podpěra, pí. Martina Štěpová</w:t>
            </w:r>
          </w:p>
        </w:tc>
      </w:tr>
      <w:tr w:rsidR="00F324BC" w:rsidRPr="00F77CB8" w14:paraId="2F28222B" w14:textId="77777777" w:rsidTr="00D64417">
        <w:trPr>
          <w:trHeight w:val="46"/>
        </w:trPr>
        <w:tc>
          <w:tcPr>
            <w:tcW w:w="2890" w:type="pct"/>
            <w:tcBorders>
              <w:top w:val="nil"/>
              <w:left w:val="nil"/>
              <w:bottom w:val="nil"/>
              <w:right w:val="nil"/>
            </w:tcBorders>
          </w:tcPr>
          <w:p w14:paraId="6956F794" w14:textId="77777777" w:rsidR="00F324BC" w:rsidRPr="00F77CB8" w:rsidRDefault="00F324BC" w:rsidP="00957EA1">
            <w:pPr>
              <w:rPr>
                <w:rFonts w:ascii="Arial" w:hAnsi="Arial" w:cs="Arial"/>
                <w:b/>
              </w:rPr>
            </w:pPr>
            <w:r w:rsidRPr="00F77CB8">
              <w:rPr>
                <w:rFonts w:ascii="Arial" w:hAnsi="Arial" w:cs="Arial"/>
                <w:b/>
              </w:rPr>
              <w:t>Počet neomluvených členů zastupitelstva obce</w:t>
            </w:r>
            <w:r w:rsidRPr="00F77CB8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</w:tcPr>
          <w:p w14:paraId="4864EA8B" w14:textId="77777777" w:rsidR="00F324BC" w:rsidRPr="00F77CB8" w:rsidRDefault="00F324BC" w:rsidP="00957EA1">
            <w:pPr>
              <w:jc w:val="both"/>
              <w:rPr>
                <w:rFonts w:ascii="Arial" w:hAnsi="Arial" w:cs="Arial"/>
              </w:rPr>
            </w:pPr>
            <w:r w:rsidRPr="00F77CB8">
              <w:rPr>
                <w:rFonts w:ascii="Arial" w:hAnsi="Arial" w:cs="Arial"/>
              </w:rPr>
              <w:t>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286B80D" w14:textId="77777777" w:rsidR="00F324BC" w:rsidRPr="00F77CB8" w:rsidRDefault="00F324BC" w:rsidP="00957EA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</w:tcPr>
          <w:p w14:paraId="654FB797" w14:textId="77777777" w:rsidR="00F324BC" w:rsidRPr="00F77CB8" w:rsidRDefault="00F324BC" w:rsidP="00957EA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</w:tcPr>
          <w:p w14:paraId="3E431923" w14:textId="77777777" w:rsidR="00F324BC" w:rsidRPr="00F77CB8" w:rsidRDefault="00F324BC" w:rsidP="00957EA1">
            <w:pPr>
              <w:jc w:val="both"/>
              <w:rPr>
                <w:rFonts w:ascii="Arial" w:hAnsi="Arial" w:cs="Arial"/>
              </w:rPr>
            </w:pPr>
          </w:p>
        </w:tc>
      </w:tr>
      <w:tr w:rsidR="00F324BC" w:rsidRPr="00F77CB8" w14:paraId="6447708D" w14:textId="77777777" w:rsidTr="00D64417">
        <w:trPr>
          <w:trHeight w:val="46"/>
        </w:trPr>
        <w:tc>
          <w:tcPr>
            <w:tcW w:w="2890" w:type="pct"/>
            <w:tcBorders>
              <w:top w:val="nil"/>
              <w:left w:val="nil"/>
              <w:bottom w:val="nil"/>
              <w:right w:val="nil"/>
            </w:tcBorders>
          </w:tcPr>
          <w:p w14:paraId="31B385EB" w14:textId="77777777" w:rsidR="00F324BC" w:rsidRPr="00F77CB8" w:rsidRDefault="00F324BC" w:rsidP="00957EA1">
            <w:pPr>
              <w:jc w:val="both"/>
              <w:rPr>
                <w:rFonts w:ascii="Arial" w:hAnsi="Arial" w:cs="Arial"/>
                <w:b/>
              </w:rPr>
            </w:pPr>
            <w:r w:rsidRPr="00F77CB8">
              <w:rPr>
                <w:rFonts w:ascii="Arial" w:hAnsi="Arial" w:cs="Arial"/>
                <w:b/>
              </w:rPr>
              <w:t>Jména neomluvených členů zastupitelstva obce</w:t>
            </w:r>
            <w:r w:rsidRPr="00F77CB8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211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F2547FC" w14:textId="77777777" w:rsidR="00F324BC" w:rsidRPr="00F77CB8" w:rsidRDefault="00F324BC" w:rsidP="00957EA1">
            <w:pPr>
              <w:jc w:val="both"/>
              <w:rPr>
                <w:rFonts w:ascii="Arial" w:hAnsi="Arial" w:cs="Arial"/>
                <w:bCs/>
              </w:rPr>
            </w:pPr>
            <w:r w:rsidRPr="00F77CB8">
              <w:rPr>
                <w:rFonts w:ascii="Arial" w:hAnsi="Arial" w:cs="Arial"/>
                <w:bCs/>
              </w:rPr>
              <w:t>---</w:t>
            </w:r>
          </w:p>
        </w:tc>
      </w:tr>
      <w:tr w:rsidR="00491E5A" w:rsidRPr="00F77CB8" w14:paraId="02E17AC1" w14:textId="77777777" w:rsidTr="00D64417">
        <w:trPr>
          <w:trHeight w:val="46"/>
        </w:trPr>
        <w:tc>
          <w:tcPr>
            <w:tcW w:w="2890" w:type="pct"/>
            <w:tcBorders>
              <w:top w:val="nil"/>
              <w:left w:val="nil"/>
              <w:bottom w:val="nil"/>
              <w:right w:val="nil"/>
            </w:tcBorders>
          </w:tcPr>
          <w:p w14:paraId="23B5C18B" w14:textId="77777777" w:rsidR="00491E5A" w:rsidRPr="00F77CB8" w:rsidRDefault="00D3597A" w:rsidP="00D3597A">
            <w:pPr>
              <w:jc w:val="both"/>
              <w:rPr>
                <w:rFonts w:ascii="Arial" w:hAnsi="Arial" w:cs="Arial"/>
                <w:b/>
              </w:rPr>
            </w:pPr>
            <w:r w:rsidRPr="00F77CB8">
              <w:rPr>
                <w:rFonts w:ascii="Arial" w:hAnsi="Arial" w:cs="Arial"/>
                <w:b/>
              </w:rPr>
              <w:t xml:space="preserve">Počet </w:t>
            </w:r>
            <w:r w:rsidR="00491E5A" w:rsidRPr="00F77CB8">
              <w:rPr>
                <w:rFonts w:ascii="Arial" w:hAnsi="Arial" w:cs="Arial"/>
                <w:b/>
              </w:rPr>
              <w:t>členů přítomných distančně</w:t>
            </w:r>
            <w:r w:rsidRPr="00F77CB8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</w:tcPr>
          <w:p w14:paraId="0ECEAFB1" w14:textId="69002B93" w:rsidR="00491E5A" w:rsidRPr="00F77CB8" w:rsidRDefault="006604F0" w:rsidP="005F679B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A36C3A3" w14:textId="77777777" w:rsidR="00491E5A" w:rsidRPr="00F77CB8" w:rsidRDefault="00491E5A" w:rsidP="002B6F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</w:tcPr>
          <w:p w14:paraId="11FC0FBF" w14:textId="77777777" w:rsidR="00491E5A" w:rsidRPr="00F77CB8" w:rsidRDefault="00491E5A" w:rsidP="002B6F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</w:tcPr>
          <w:p w14:paraId="0DF4C976" w14:textId="551990C3" w:rsidR="00491E5A" w:rsidRPr="00F77CB8" w:rsidRDefault="00491E5A" w:rsidP="002B6F63">
            <w:pPr>
              <w:jc w:val="both"/>
              <w:rPr>
                <w:rFonts w:ascii="Arial" w:hAnsi="Arial" w:cs="Arial"/>
              </w:rPr>
            </w:pPr>
          </w:p>
        </w:tc>
      </w:tr>
      <w:tr w:rsidR="00580303" w:rsidRPr="00F77CB8" w14:paraId="210E3BD7" w14:textId="77777777" w:rsidTr="00D64417">
        <w:trPr>
          <w:trHeight w:val="46"/>
        </w:trPr>
        <w:tc>
          <w:tcPr>
            <w:tcW w:w="2890" w:type="pct"/>
            <w:tcBorders>
              <w:top w:val="nil"/>
              <w:left w:val="nil"/>
              <w:bottom w:val="nil"/>
              <w:right w:val="nil"/>
            </w:tcBorders>
          </w:tcPr>
          <w:p w14:paraId="1F2EEB26" w14:textId="77777777" w:rsidR="00580303" w:rsidRPr="00F77CB8" w:rsidRDefault="00580303" w:rsidP="00D3597A">
            <w:pPr>
              <w:jc w:val="both"/>
              <w:rPr>
                <w:rFonts w:ascii="Arial" w:hAnsi="Arial" w:cs="Arial"/>
                <w:b/>
              </w:rPr>
            </w:pPr>
            <w:r w:rsidRPr="00F77CB8">
              <w:rPr>
                <w:rFonts w:ascii="Arial" w:hAnsi="Arial" w:cs="Arial"/>
                <w:b/>
              </w:rPr>
              <w:t>Jména členů přítomných distančně:</w:t>
            </w:r>
          </w:p>
        </w:tc>
        <w:tc>
          <w:tcPr>
            <w:tcW w:w="211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5FFCAA6" w14:textId="77777777" w:rsidR="00580303" w:rsidRPr="00F77CB8" w:rsidRDefault="00580303" w:rsidP="002B6F63">
            <w:pPr>
              <w:jc w:val="both"/>
              <w:rPr>
                <w:rFonts w:ascii="Arial" w:hAnsi="Arial" w:cs="Arial"/>
              </w:rPr>
            </w:pPr>
            <w:r w:rsidRPr="00F77CB8">
              <w:rPr>
                <w:rFonts w:ascii="Arial" w:hAnsi="Arial" w:cs="Arial"/>
                <w:bCs/>
              </w:rPr>
              <w:t xml:space="preserve">pí. Ing. Barbora </w:t>
            </w:r>
            <w:proofErr w:type="spellStart"/>
            <w:r w:rsidRPr="00F77CB8">
              <w:rPr>
                <w:rFonts w:ascii="Arial" w:hAnsi="Arial" w:cs="Arial"/>
                <w:bCs/>
              </w:rPr>
              <w:t>Patakiová</w:t>
            </w:r>
            <w:proofErr w:type="spellEnd"/>
          </w:p>
        </w:tc>
      </w:tr>
      <w:tr w:rsidR="000D622A" w:rsidRPr="00F77CB8" w14:paraId="57945931" w14:textId="77777777" w:rsidTr="00D64417">
        <w:trPr>
          <w:trHeight w:val="46"/>
        </w:trPr>
        <w:tc>
          <w:tcPr>
            <w:tcW w:w="2890" w:type="pct"/>
            <w:tcBorders>
              <w:top w:val="nil"/>
              <w:left w:val="nil"/>
              <w:bottom w:val="nil"/>
              <w:right w:val="nil"/>
            </w:tcBorders>
          </w:tcPr>
          <w:p w14:paraId="3A1A7269" w14:textId="77777777" w:rsidR="000D622A" w:rsidRPr="00F77CB8" w:rsidRDefault="00580303" w:rsidP="00D3597A">
            <w:pPr>
              <w:jc w:val="both"/>
              <w:rPr>
                <w:rFonts w:ascii="Arial" w:hAnsi="Arial" w:cs="Arial"/>
                <w:b/>
              </w:rPr>
            </w:pPr>
            <w:r w:rsidRPr="00F77CB8">
              <w:rPr>
                <w:rFonts w:ascii="Arial" w:hAnsi="Arial" w:cs="Arial"/>
                <w:b/>
              </w:rPr>
              <w:t>Počet přítomných hostů</w:t>
            </w:r>
            <w:r w:rsidR="00207D47" w:rsidRPr="00F77CB8">
              <w:rPr>
                <w:rFonts w:ascii="Arial" w:hAnsi="Arial" w:cs="Arial"/>
                <w:b/>
              </w:rPr>
              <w:t xml:space="preserve"> (viz prezenční listina):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</w:tcPr>
          <w:p w14:paraId="23A3EEAD" w14:textId="4FEDB84C" w:rsidR="000D622A" w:rsidRPr="00F77CB8" w:rsidRDefault="006604F0" w:rsidP="005F679B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3083617" w14:textId="77777777" w:rsidR="000D622A" w:rsidRPr="00F77CB8" w:rsidRDefault="000D622A" w:rsidP="002B6F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</w:tcPr>
          <w:p w14:paraId="4D1008FD" w14:textId="77777777" w:rsidR="000D622A" w:rsidRPr="00F77CB8" w:rsidRDefault="000D622A" w:rsidP="002B6F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</w:tcPr>
          <w:p w14:paraId="7B35BCAE" w14:textId="77777777" w:rsidR="000D622A" w:rsidRPr="00F77CB8" w:rsidRDefault="000D622A" w:rsidP="002B6F63">
            <w:pPr>
              <w:jc w:val="both"/>
              <w:rPr>
                <w:rFonts w:ascii="Arial" w:hAnsi="Arial" w:cs="Arial"/>
              </w:rPr>
            </w:pPr>
          </w:p>
        </w:tc>
      </w:tr>
    </w:tbl>
    <w:p w14:paraId="712EA1E9" w14:textId="77777777" w:rsidR="004903F4" w:rsidRPr="00F77CB8" w:rsidRDefault="004903F4" w:rsidP="004903F4">
      <w:pPr>
        <w:spacing w:after="0" w:line="240" w:lineRule="auto"/>
        <w:rPr>
          <w:rFonts w:ascii="Arial" w:hAnsi="Arial" w:cs="Arial"/>
        </w:rPr>
      </w:pP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0"/>
      </w:tblGrid>
      <w:tr w:rsidR="00EE5132" w:rsidRPr="00F77CB8" w14:paraId="013DE7FF" w14:textId="77777777" w:rsidTr="004903F4">
        <w:trPr>
          <w:trHeight w:val="46"/>
        </w:trPr>
        <w:tc>
          <w:tcPr>
            <w:tcW w:w="5000" w:type="pct"/>
          </w:tcPr>
          <w:p w14:paraId="2506642D" w14:textId="77777777" w:rsidR="00EE5132" w:rsidRPr="00F77CB8" w:rsidRDefault="00EE5132" w:rsidP="00EE5132">
            <w:pPr>
              <w:jc w:val="both"/>
              <w:rPr>
                <w:rFonts w:ascii="Arial" w:hAnsi="Arial" w:cs="Arial"/>
                <w:b/>
              </w:rPr>
            </w:pPr>
            <w:r w:rsidRPr="00F77CB8">
              <w:rPr>
                <w:rFonts w:ascii="Arial" w:hAnsi="Arial" w:cs="Arial"/>
                <w:b/>
              </w:rPr>
              <w:t>Zastupitelstvo obce Neprobylice (dále jen „ZO“) je usnášeníschopné.</w:t>
            </w:r>
          </w:p>
        </w:tc>
      </w:tr>
    </w:tbl>
    <w:p w14:paraId="3EF9C65A" w14:textId="77777777" w:rsidR="00E9171A" w:rsidRPr="00F77CB8" w:rsidRDefault="00E9171A" w:rsidP="002270DE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0"/>
      </w:tblGrid>
      <w:tr w:rsidR="00E06F0F" w:rsidRPr="00F77CB8" w14:paraId="6FC6D8A5" w14:textId="77777777" w:rsidTr="003C6515">
        <w:tc>
          <w:tcPr>
            <w:tcW w:w="5000" w:type="pct"/>
          </w:tcPr>
          <w:p w14:paraId="0F3B44B0" w14:textId="77777777" w:rsidR="00E06F0F" w:rsidRPr="00F77CB8" w:rsidRDefault="00E06F0F" w:rsidP="002270DE">
            <w:pPr>
              <w:jc w:val="both"/>
              <w:rPr>
                <w:rFonts w:ascii="Arial" w:hAnsi="Arial" w:cs="Arial"/>
                <w:b/>
              </w:rPr>
            </w:pPr>
            <w:r w:rsidRPr="00F77CB8">
              <w:rPr>
                <w:rFonts w:ascii="Arial" w:hAnsi="Arial" w:cs="Arial"/>
                <w:b/>
              </w:rPr>
              <w:t>Předběžný program:</w:t>
            </w:r>
          </w:p>
        </w:tc>
      </w:tr>
      <w:tr w:rsidR="00E06F0F" w:rsidRPr="00F77CB8" w14:paraId="5BE10976" w14:textId="77777777" w:rsidTr="003C6515">
        <w:tc>
          <w:tcPr>
            <w:tcW w:w="5000" w:type="pct"/>
          </w:tcPr>
          <w:p w14:paraId="3A72216F" w14:textId="77777777" w:rsidR="00EB50DA" w:rsidRPr="00F77CB8" w:rsidRDefault="00EB50DA" w:rsidP="00EB50DA">
            <w:pPr>
              <w:rPr>
                <w:rFonts w:ascii="Arial" w:hAnsi="Arial" w:cs="Arial"/>
              </w:rPr>
            </w:pPr>
          </w:p>
          <w:tbl>
            <w:tblPr>
              <w:tblStyle w:val="Mkatabulky"/>
              <w:tblW w:w="5000" w:type="pct"/>
              <w:tblLook w:val="04A0" w:firstRow="1" w:lastRow="0" w:firstColumn="1" w:lastColumn="0" w:noHBand="0" w:noVBand="1"/>
            </w:tblPr>
            <w:tblGrid>
              <w:gridCol w:w="932"/>
              <w:gridCol w:w="9262"/>
            </w:tblGrid>
            <w:tr w:rsidR="00EB50DA" w:rsidRPr="00F77CB8" w14:paraId="629A411B" w14:textId="77777777" w:rsidTr="00C35998">
              <w:tc>
                <w:tcPr>
                  <w:tcW w:w="457" w:type="pct"/>
                </w:tcPr>
                <w:p w14:paraId="477983F4" w14:textId="77777777" w:rsidR="00EB50DA" w:rsidRPr="00F77CB8" w:rsidRDefault="00EB50DA" w:rsidP="00EB50DA">
                  <w:pPr>
                    <w:pStyle w:val="Odstavecseseznamem"/>
                    <w:numPr>
                      <w:ilvl w:val="0"/>
                      <w:numId w:val="17"/>
                    </w:num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543" w:type="pct"/>
                </w:tcPr>
                <w:p w14:paraId="1BC7FF4F" w14:textId="77777777" w:rsidR="00EB50DA" w:rsidRPr="00F77CB8" w:rsidRDefault="00EB50DA" w:rsidP="004E0D32">
                  <w:pPr>
                    <w:ind w:right="-107"/>
                    <w:jc w:val="both"/>
                    <w:rPr>
                      <w:rFonts w:ascii="Arial" w:hAnsi="Arial" w:cs="Arial"/>
                    </w:rPr>
                  </w:pPr>
                  <w:r w:rsidRPr="00F77CB8">
                    <w:rPr>
                      <w:rFonts w:ascii="Arial" w:hAnsi="Arial" w:cs="Arial"/>
                    </w:rPr>
                    <w:t>Určení ověřovatelů a zapisovatele zápisu.</w:t>
                  </w:r>
                </w:p>
              </w:tc>
            </w:tr>
            <w:tr w:rsidR="00EB50DA" w:rsidRPr="00F77CB8" w14:paraId="7BDD9B69" w14:textId="77777777" w:rsidTr="00C35998">
              <w:tc>
                <w:tcPr>
                  <w:tcW w:w="457" w:type="pct"/>
                </w:tcPr>
                <w:p w14:paraId="52C0869E" w14:textId="77777777" w:rsidR="00EB50DA" w:rsidRPr="00F77CB8" w:rsidRDefault="00EB50DA" w:rsidP="00EB50DA">
                  <w:pPr>
                    <w:pStyle w:val="Odstavecseseznamem"/>
                    <w:numPr>
                      <w:ilvl w:val="0"/>
                      <w:numId w:val="17"/>
                    </w:num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543" w:type="pct"/>
                </w:tcPr>
                <w:p w14:paraId="3EF9451F" w14:textId="77777777" w:rsidR="00EB50DA" w:rsidRPr="00F77CB8" w:rsidRDefault="00EB50DA" w:rsidP="00EB50DA">
                  <w:pPr>
                    <w:jc w:val="both"/>
                    <w:rPr>
                      <w:rFonts w:ascii="Arial" w:hAnsi="Arial" w:cs="Arial"/>
                    </w:rPr>
                  </w:pPr>
                  <w:r w:rsidRPr="00F77CB8">
                    <w:rPr>
                      <w:rFonts w:ascii="Arial" w:hAnsi="Arial" w:cs="Arial"/>
                    </w:rPr>
                    <w:t>Doplnění a schválení programu.</w:t>
                  </w:r>
                </w:p>
              </w:tc>
            </w:tr>
            <w:tr w:rsidR="00EB50DA" w:rsidRPr="00F77CB8" w14:paraId="49898AAC" w14:textId="77777777" w:rsidTr="00C35998">
              <w:tc>
                <w:tcPr>
                  <w:tcW w:w="457" w:type="pct"/>
                </w:tcPr>
                <w:p w14:paraId="7FA01396" w14:textId="77777777" w:rsidR="00EB50DA" w:rsidRPr="00F77CB8" w:rsidRDefault="00EB50DA" w:rsidP="00EB50DA">
                  <w:pPr>
                    <w:pStyle w:val="Odstavecseseznamem"/>
                    <w:numPr>
                      <w:ilvl w:val="0"/>
                      <w:numId w:val="17"/>
                    </w:num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543" w:type="pct"/>
                </w:tcPr>
                <w:p w14:paraId="3B1C58DB" w14:textId="1D988679" w:rsidR="005B7A9F" w:rsidRPr="00F77CB8" w:rsidRDefault="006604F0" w:rsidP="00EB50DA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Rozpočtové opatření č. 5/2024</w:t>
                  </w:r>
                </w:p>
              </w:tc>
            </w:tr>
            <w:tr w:rsidR="005B7A9F" w:rsidRPr="00F77CB8" w14:paraId="3A2FBD00" w14:textId="77777777" w:rsidTr="00C35998">
              <w:tc>
                <w:tcPr>
                  <w:tcW w:w="457" w:type="pct"/>
                </w:tcPr>
                <w:p w14:paraId="54622519" w14:textId="77777777" w:rsidR="005B7A9F" w:rsidRPr="00F77CB8" w:rsidRDefault="005B7A9F" w:rsidP="00EB50DA">
                  <w:pPr>
                    <w:pStyle w:val="Odstavecseseznamem"/>
                    <w:numPr>
                      <w:ilvl w:val="0"/>
                      <w:numId w:val="17"/>
                    </w:num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543" w:type="pct"/>
                </w:tcPr>
                <w:p w14:paraId="5436177B" w14:textId="1988EBBB" w:rsidR="005B7A9F" w:rsidRDefault="006604F0" w:rsidP="00EB50DA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Informace o provedeném rozpočtovém </w:t>
                  </w:r>
                  <w:proofErr w:type="gramStart"/>
                  <w:r>
                    <w:rPr>
                      <w:rFonts w:ascii="Arial" w:hAnsi="Arial" w:cs="Arial"/>
                    </w:rPr>
                    <w:t xml:space="preserve">opatření </w:t>
                  </w:r>
                  <w:r w:rsidR="00CF5D55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>č.</w:t>
                  </w:r>
                  <w:proofErr w:type="gramEnd"/>
                  <w:r>
                    <w:rPr>
                      <w:rFonts w:ascii="Arial" w:hAnsi="Arial" w:cs="Arial"/>
                    </w:rPr>
                    <w:t xml:space="preserve"> 4/2024</w:t>
                  </w:r>
                </w:p>
              </w:tc>
            </w:tr>
            <w:tr w:rsidR="00EB50DA" w:rsidRPr="00F77CB8" w14:paraId="0237B9AF" w14:textId="77777777" w:rsidTr="00C35998">
              <w:tc>
                <w:tcPr>
                  <w:tcW w:w="457" w:type="pct"/>
                </w:tcPr>
                <w:p w14:paraId="3C99BC68" w14:textId="77777777" w:rsidR="00EB50DA" w:rsidRPr="00F77CB8" w:rsidRDefault="00EB50DA" w:rsidP="00EB50DA">
                  <w:pPr>
                    <w:pStyle w:val="Odstavecseseznamem"/>
                    <w:numPr>
                      <w:ilvl w:val="0"/>
                      <w:numId w:val="17"/>
                    </w:num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543" w:type="pct"/>
                </w:tcPr>
                <w:p w14:paraId="70DDA60A" w14:textId="77777777" w:rsidR="00EB50DA" w:rsidRPr="00F77CB8" w:rsidRDefault="00EB50DA" w:rsidP="00EB50DA">
                  <w:pPr>
                    <w:jc w:val="both"/>
                    <w:rPr>
                      <w:rFonts w:ascii="Arial" w:hAnsi="Arial" w:cs="Arial"/>
                    </w:rPr>
                  </w:pPr>
                  <w:proofErr w:type="gramStart"/>
                  <w:r w:rsidRPr="00F77CB8">
                    <w:rPr>
                      <w:rFonts w:ascii="Arial" w:hAnsi="Arial" w:cs="Arial"/>
                    </w:rPr>
                    <w:t>Diskuze</w:t>
                  </w:r>
                  <w:proofErr w:type="gramEnd"/>
                  <w:r w:rsidRPr="00F77CB8">
                    <w:rPr>
                      <w:rFonts w:ascii="Arial" w:hAnsi="Arial" w:cs="Arial"/>
                    </w:rPr>
                    <w:t>.</w:t>
                  </w:r>
                </w:p>
              </w:tc>
            </w:tr>
            <w:tr w:rsidR="00EB50DA" w:rsidRPr="00F77CB8" w14:paraId="0ED21506" w14:textId="77777777" w:rsidTr="00C35998">
              <w:tc>
                <w:tcPr>
                  <w:tcW w:w="457" w:type="pct"/>
                </w:tcPr>
                <w:p w14:paraId="2EDB1F5B" w14:textId="77777777" w:rsidR="00EB50DA" w:rsidRPr="00F77CB8" w:rsidRDefault="00EB50DA" w:rsidP="00EB50DA">
                  <w:pPr>
                    <w:pStyle w:val="Odstavecseseznamem"/>
                    <w:numPr>
                      <w:ilvl w:val="0"/>
                      <w:numId w:val="17"/>
                    </w:num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543" w:type="pct"/>
                </w:tcPr>
                <w:p w14:paraId="274EA30E" w14:textId="77777777" w:rsidR="00EB50DA" w:rsidRPr="00F77CB8" w:rsidRDefault="00EB50DA" w:rsidP="00EB50DA">
                  <w:pPr>
                    <w:jc w:val="both"/>
                    <w:rPr>
                      <w:rFonts w:ascii="Arial" w:hAnsi="Arial" w:cs="Arial"/>
                    </w:rPr>
                  </w:pPr>
                  <w:r w:rsidRPr="00F77CB8">
                    <w:rPr>
                      <w:rFonts w:ascii="Arial" w:hAnsi="Arial" w:cs="Arial"/>
                    </w:rPr>
                    <w:t>Závěr.</w:t>
                  </w:r>
                </w:p>
              </w:tc>
            </w:tr>
          </w:tbl>
          <w:p w14:paraId="2C7D3EDA" w14:textId="77777777" w:rsidR="00E06F0F" w:rsidRPr="00F77CB8" w:rsidRDefault="00E06F0F" w:rsidP="00EB50DA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E74586" w:rsidRPr="00F77CB8" w14:paraId="7B9C2C3C" w14:textId="77777777" w:rsidTr="003C6515">
        <w:tc>
          <w:tcPr>
            <w:tcW w:w="5000" w:type="pct"/>
            <w:tcBorders>
              <w:bottom w:val="single" w:sz="4" w:space="0" w:color="auto"/>
            </w:tcBorders>
          </w:tcPr>
          <w:p w14:paraId="6334CCA8" w14:textId="77777777" w:rsidR="00E74586" w:rsidRPr="00F77CB8" w:rsidRDefault="00E74586" w:rsidP="002270DE">
            <w:pPr>
              <w:rPr>
                <w:rFonts w:ascii="Arial" w:hAnsi="Arial" w:cs="Arial"/>
              </w:rPr>
            </w:pPr>
          </w:p>
        </w:tc>
      </w:tr>
    </w:tbl>
    <w:p w14:paraId="3159E685" w14:textId="77777777" w:rsidR="00C32934" w:rsidRPr="00F77CB8" w:rsidRDefault="00C32934" w:rsidP="002270DE">
      <w:pPr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560"/>
        <w:gridCol w:w="148"/>
        <w:gridCol w:w="302"/>
        <w:gridCol w:w="292"/>
        <w:gridCol w:w="3122"/>
        <w:gridCol w:w="892"/>
        <w:gridCol w:w="594"/>
        <w:gridCol w:w="4014"/>
        <w:gridCol w:w="496"/>
      </w:tblGrid>
      <w:tr w:rsidR="00697E70" w:rsidRPr="00F77CB8" w14:paraId="3B0412C6" w14:textId="77777777" w:rsidTr="00071788">
        <w:tc>
          <w:tcPr>
            <w:tcW w:w="269" w:type="pct"/>
          </w:tcPr>
          <w:p w14:paraId="60ED455F" w14:textId="77777777" w:rsidR="00697E70" w:rsidRPr="00F77CB8" w:rsidRDefault="00697E70" w:rsidP="002270DE">
            <w:pPr>
              <w:jc w:val="both"/>
              <w:rPr>
                <w:rFonts w:ascii="Arial" w:hAnsi="Arial" w:cs="Arial"/>
              </w:rPr>
            </w:pPr>
            <w:r w:rsidRPr="00F77CB8">
              <w:rPr>
                <w:rFonts w:ascii="Arial" w:hAnsi="Arial" w:cs="Arial"/>
              </w:rPr>
              <w:t>1.</w:t>
            </w:r>
          </w:p>
        </w:tc>
        <w:tc>
          <w:tcPr>
            <w:tcW w:w="4731" w:type="pct"/>
            <w:gridSpan w:val="8"/>
          </w:tcPr>
          <w:p w14:paraId="098B2B2D" w14:textId="77777777" w:rsidR="00697E70" w:rsidRPr="00F77CB8" w:rsidRDefault="00697E70" w:rsidP="002270DE">
            <w:pPr>
              <w:jc w:val="both"/>
              <w:rPr>
                <w:rFonts w:ascii="Arial" w:hAnsi="Arial" w:cs="Arial"/>
              </w:rPr>
            </w:pPr>
            <w:r w:rsidRPr="00F77CB8">
              <w:rPr>
                <w:rFonts w:ascii="Arial" w:hAnsi="Arial" w:cs="Arial"/>
                <w:b/>
                <w:i/>
              </w:rPr>
              <w:t>Zahájení zasedání, určení ověřovatelů zápisu a zapisovatele zápisu.</w:t>
            </w:r>
          </w:p>
        </w:tc>
      </w:tr>
      <w:tr w:rsidR="00697E70" w:rsidRPr="00F77CB8" w14:paraId="69A0CF8D" w14:textId="77777777" w:rsidTr="00071788">
        <w:tc>
          <w:tcPr>
            <w:tcW w:w="269" w:type="pct"/>
          </w:tcPr>
          <w:p w14:paraId="2650FCF7" w14:textId="77777777" w:rsidR="00697E70" w:rsidRPr="00F77CB8" w:rsidRDefault="00697E70" w:rsidP="002270D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6" w:type="pct"/>
            <w:gridSpan w:val="2"/>
          </w:tcPr>
          <w:p w14:paraId="0C054AB4" w14:textId="77777777" w:rsidR="00697E70" w:rsidRPr="00F77CB8" w:rsidRDefault="00697E70" w:rsidP="002270DE">
            <w:pPr>
              <w:jc w:val="both"/>
              <w:rPr>
                <w:rFonts w:ascii="Arial" w:hAnsi="Arial" w:cs="Arial"/>
              </w:rPr>
            </w:pPr>
            <w:r w:rsidRPr="00F77CB8">
              <w:rPr>
                <w:rFonts w:ascii="Arial" w:hAnsi="Arial" w:cs="Arial"/>
              </w:rPr>
              <w:t>a)</w:t>
            </w:r>
          </w:p>
        </w:tc>
        <w:tc>
          <w:tcPr>
            <w:tcW w:w="4515" w:type="pct"/>
            <w:gridSpan w:val="6"/>
          </w:tcPr>
          <w:p w14:paraId="420F8CFE" w14:textId="77777777" w:rsidR="00697E70" w:rsidRPr="00F77CB8" w:rsidRDefault="00697E70" w:rsidP="002270DE">
            <w:pPr>
              <w:jc w:val="both"/>
              <w:rPr>
                <w:rFonts w:ascii="Arial" w:hAnsi="Arial" w:cs="Arial"/>
              </w:rPr>
            </w:pPr>
            <w:r w:rsidRPr="00F77CB8">
              <w:rPr>
                <w:rFonts w:ascii="Arial" w:hAnsi="Arial" w:cs="Arial"/>
              </w:rPr>
              <w:t>Zasedání ZO bylo zahájeno starostou obce Jiřím Loudou v 19:</w:t>
            </w:r>
            <w:r w:rsidR="00866F04" w:rsidRPr="00F77CB8">
              <w:rPr>
                <w:rFonts w:ascii="Arial" w:hAnsi="Arial" w:cs="Arial"/>
              </w:rPr>
              <w:t>0</w:t>
            </w:r>
            <w:r w:rsidR="001551FD" w:rsidRPr="00F77CB8">
              <w:rPr>
                <w:rFonts w:ascii="Arial" w:hAnsi="Arial" w:cs="Arial"/>
              </w:rPr>
              <w:t>0</w:t>
            </w:r>
            <w:r w:rsidRPr="00F77CB8">
              <w:rPr>
                <w:rFonts w:ascii="Arial" w:hAnsi="Arial" w:cs="Arial"/>
              </w:rPr>
              <w:t xml:space="preserve"> hodin</w:t>
            </w:r>
          </w:p>
        </w:tc>
      </w:tr>
      <w:tr w:rsidR="00697E70" w:rsidRPr="00F77CB8" w14:paraId="5995B7DE" w14:textId="77777777" w:rsidTr="00071788">
        <w:tc>
          <w:tcPr>
            <w:tcW w:w="269" w:type="pct"/>
          </w:tcPr>
          <w:p w14:paraId="594747E9" w14:textId="77777777" w:rsidR="00697E70" w:rsidRPr="00F77CB8" w:rsidRDefault="00697E70" w:rsidP="002270D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6" w:type="pct"/>
            <w:gridSpan w:val="2"/>
          </w:tcPr>
          <w:p w14:paraId="1E9EA0DF" w14:textId="77777777" w:rsidR="00697E70" w:rsidRPr="00F77CB8" w:rsidRDefault="00697E70" w:rsidP="002270DE">
            <w:pPr>
              <w:jc w:val="both"/>
              <w:rPr>
                <w:rFonts w:ascii="Arial" w:hAnsi="Arial" w:cs="Arial"/>
              </w:rPr>
            </w:pPr>
            <w:r w:rsidRPr="00F77CB8">
              <w:rPr>
                <w:rFonts w:ascii="Arial" w:hAnsi="Arial" w:cs="Arial"/>
              </w:rPr>
              <w:t>b)</w:t>
            </w:r>
          </w:p>
        </w:tc>
        <w:tc>
          <w:tcPr>
            <w:tcW w:w="4515" w:type="pct"/>
            <w:gridSpan w:val="6"/>
          </w:tcPr>
          <w:p w14:paraId="468E3BB7" w14:textId="395AAE1C" w:rsidR="00697E70" w:rsidRPr="00F77CB8" w:rsidRDefault="00697E70" w:rsidP="002270DE">
            <w:pPr>
              <w:jc w:val="both"/>
              <w:rPr>
                <w:rFonts w:ascii="Arial" w:hAnsi="Arial" w:cs="Arial"/>
              </w:rPr>
            </w:pPr>
            <w:r w:rsidRPr="00F77CB8">
              <w:rPr>
                <w:rFonts w:ascii="Arial" w:hAnsi="Arial" w:cs="Arial"/>
              </w:rPr>
              <w:t xml:space="preserve">Starosta obce přistoupil k navržení ověřovatelů dnešního zápisu č. </w:t>
            </w:r>
            <w:r w:rsidR="006604F0">
              <w:rPr>
                <w:rFonts w:ascii="Arial" w:hAnsi="Arial" w:cs="Arial"/>
              </w:rPr>
              <w:t>7</w:t>
            </w:r>
            <w:r w:rsidRPr="00F77CB8">
              <w:rPr>
                <w:rFonts w:ascii="Arial" w:hAnsi="Arial" w:cs="Arial"/>
              </w:rPr>
              <w:t xml:space="preserve"> ze zasedání ZO. Navrženi byli pí. </w:t>
            </w:r>
            <w:r w:rsidR="006604F0">
              <w:rPr>
                <w:rFonts w:ascii="Arial" w:hAnsi="Arial" w:cs="Arial"/>
              </w:rPr>
              <w:t xml:space="preserve">Ing Barbora </w:t>
            </w:r>
            <w:proofErr w:type="spellStart"/>
            <w:r w:rsidR="006604F0">
              <w:rPr>
                <w:rFonts w:ascii="Arial" w:hAnsi="Arial" w:cs="Arial"/>
              </w:rPr>
              <w:t>Patakiová</w:t>
            </w:r>
            <w:proofErr w:type="spellEnd"/>
            <w:r w:rsidRPr="00F77CB8">
              <w:rPr>
                <w:rFonts w:ascii="Arial" w:hAnsi="Arial" w:cs="Arial"/>
              </w:rPr>
              <w:t xml:space="preserve"> a p</w:t>
            </w:r>
            <w:r w:rsidR="00916D4E" w:rsidRPr="00F77CB8">
              <w:rPr>
                <w:rFonts w:ascii="Arial" w:hAnsi="Arial" w:cs="Arial"/>
              </w:rPr>
              <w:t xml:space="preserve">. </w:t>
            </w:r>
            <w:r w:rsidR="006604F0">
              <w:rPr>
                <w:rFonts w:ascii="Arial" w:hAnsi="Arial" w:cs="Arial"/>
              </w:rPr>
              <w:t xml:space="preserve">Petr </w:t>
            </w:r>
            <w:proofErr w:type="spellStart"/>
            <w:r w:rsidR="006604F0">
              <w:rPr>
                <w:rFonts w:ascii="Arial" w:hAnsi="Arial" w:cs="Arial"/>
              </w:rPr>
              <w:t>Somol</w:t>
            </w:r>
            <w:proofErr w:type="spellEnd"/>
          </w:p>
        </w:tc>
      </w:tr>
      <w:tr w:rsidR="006444B7" w:rsidRPr="00F77CB8" w14:paraId="3AC5848A" w14:textId="77777777" w:rsidTr="00071788">
        <w:tc>
          <w:tcPr>
            <w:tcW w:w="5000" w:type="pct"/>
            <w:gridSpan w:val="9"/>
          </w:tcPr>
          <w:p w14:paraId="5FBB9810" w14:textId="77777777" w:rsidR="006444B7" w:rsidRPr="00F77CB8" w:rsidRDefault="006444B7" w:rsidP="002270DE">
            <w:pPr>
              <w:jc w:val="both"/>
              <w:rPr>
                <w:rFonts w:ascii="Arial" w:hAnsi="Arial" w:cs="Arial"/>
              </w:rPr>
            </w:pPr>
          </w:p>
        </w:tc>
      </w:tr>
      <w:tr w:rsidR="006444B7" w:rsidRPr="00F77CB8" w14:paraId="641DEF30" w14:textId="77777777" w:rsidTr="00071788">
        <w:tc>
          <w:tcPr>
            <w:tcW w:w="5000" w:type="pct"/>
            <w:gridSpan w:val="9"/>
          </w:tcPr>
          <w:p w14:paraId="467A7D18" w14:textId="77777777" w:rsidR="006444B7" w:rsidRPr="00F77CB8" w:rsidRDefault="006444B7" w:rsidP="002270DE">
            <w:pPr>
              <w:jc w:val="both"/>
              <w:rPr>
                <w:rFonts w:ascii="Arial" w:hAnsi="Arial" w:cs="Arial"/>
                <w:b/>
              </w:rPr>
            </w:pPr>
            <w:r w:rsidRPr="00F77CB8">
              <w:rPr>
                <w:rFonts w:ascii="Arial" w:hAnsi="Arial" w:cs="Arial"/>
                <w:b/>
                <w:u w:val="single"/>
              </w:rPr>
              <w:t>Návrh usnesení:</w:t>
            </w:r>
            <w:r w:rsidRPr="00F77CB8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6444B7" w:rsidRPr="00F77CB8" w14:paraId="731FE281" w14:textId="77777777" w:rsidTr="00071788">
        <w:tc>
          <w:tcPr>
            <w:tcW w:w="5000" w:type="pct"/>
            <w:gridSpan w:val="9"/>
          </w:tcPr>
          <w:p w14:paraId="6B6DECBC" w14:textId="0CEF2840" w:rsidR="006444B7" w:rsidRPr="00F77CB8" w:rsidRDefault="006444B7" w:rsidP="002270DE">
            <w:pPr>
              <w:jc w:val="both"/>
              <w:rPr>
                <w:rFonts w:ascii="Arial" w:hAnsi="Arial" w:cs="Arial"/>
              </w:rPr>
            </w:pPr>
            <w:r w:rsidRPr="00F77CB8">
              <w:rPr>
                <w:rFonts w:ascii="Arial" w:hAnsi="Arial" w:cs="Arial"/>
              </w:rPr>
              <w:t xml:space="preserve">ZO schvaluje ověřovatele dnešního zápisu. Ověřovateli zápisu č. </w:t>
            </w:r>
            <w:r w:rsidR="006604F0">
              <w:rPr>
                <w:rFonts w:ascii="Arial" w:hAnsi="Arial" w:cs="Arial"/>
              </w:rPr>
              <w:t>7</w:t>
            </w:r>
            <w:r w:rsidRPr="00F77CB8">
              <w:rPr>
                <w:rFonts w:ascii="Arial" w:hAnsi="Arial" w:cs="Arial"/>
              </w:rPr>
              <w:t xml:space="preserve"> ze zasedání ZO budou pí. </w:t>
            </w:r>
            <w:r w:rsidR="006604F0">
              <w:rPr>
                <w:rFonts w:ascii="Arial" w:hAnsi="Arial" w:cs="Arial"/>
              </w:rPr>
              <w:t xml:space="preserve">Ing Barbora </w:t>
            </w:r>
            <w:proofErr w:type="spellStart"/>
            <w:r w:rsidR="006604F0">
              <w:rPr>
                <w:rFonts w:ascii="Arial" w:hAnsi="Arial" w:cs="Arial"/>
              </w:rPr>
              <w:t>Patakiová</w:t>
            </w:r>
            <w:proofErr w:type="spellEnd"/>
            <w:r w:rsidRPr="00F77CB8">
              <w:rPr>
                <w:rFonts w:ascii="Arial" w:hAnsi="Arial" w:cs="Arial"/>
              </w:rPr>
              <w:t xml:space="preserve"> a p</w:t>
            </w:r>
            <w:r w:rsidR="00916D4E" w:rsidRPr="00F77CB8">
              <w:rPr>
                <w:rFonts w:ascii="Arial" w:hAnsi="Arial" w:cs="Arial"/>
              </w:rPr>
              <w:t xml:space="preserve">. </w:t>
            </w:r>
            <w:r w:rsidR="006604F0">
              <w:rPr>
                <w:rFonts w:ascii="Arial" w:hAnsi="Arial" w:cs="Arial"/>
              </w:rPr>
              <w:t xml:space="preserve">Petr </w:t>
            </w:r>
            <w:proofErr w:type="spellStart"/>
            <w:r w:rsidR="006604F0">
              <w:rPr>
                <w:rFonts w:ascii="Arial" w:hAnsi="Arial" w:cs="Arial"/>
              </w:rPr>
              <w:t>Somol</w:t>
            </w:r>
            <w:proofErr w:type="spellEnd"/>
            <w:r w:rsidRPr="00F77CB8">
              <w:rPr>
                <w:rFonts w:ascii="Arial" w:hAnsi="Arial" w:cs="Arial"/>
              </w:rPr>
              <w:t>.</w:t>
            </w:r>
          </w:p>
        </w:tc>
      </w:tr>
      <w:tr w:rsidR="006444B7" w:rsidRPr="00F77CB8" w14:paraId="4A0A6211" w14:textId="77777777" w:rsidTr="00071788">
        <w:tc>
          <w:tcPr>
            <w:tcW w:w="5000" w:type="pct"/>
            <w:gridSpan w:val="9"/>
          </w:tcPr>
          <w:p w14:paraId="29415298" w14:textId="77777777" w:rsidR="006444B7" w:rsidRPr="00F77CB8" w:rsidRDefault="006444B7" w:rsidP="002270DE">
            <w:pPr>
              <w:jc w:val="both"/>
              <w:rPr>
                <w:rFonts w:ascii="Arial" w:hAnsi="Arial" w:cs="Arial"/>
                <w:b/>
              </w:rPr>
            </w:pPr>
            <w:r w:rsidRPr="00F77CB8">
              <w:rPr>
                <w:rFonts w:ascii="Arial" w:hAnsi="Arial" w:cs="Arial"/>
                <w:b/>
                <w:u w:val="single"/>
              </w:rPr>
              <w:t>Průběh hlasování:</w:t>
            </w:r>
          </w:p>
        </w:tc>
      </w:tr>
      <w:tr w:rsidR="00164405" w:rsidRPr="00F77CB8" w14:paraId="4324DCE6" w14:textId="77777777" w:rsidTr="00071788">
        <w:tc>
          <w:tcPr>
            <w:tcW w:w="340" w:type="pct"/>
            <w:gridSpan w:val="2"/>
          </w:tcPr>
          <w:p w14:paraId="0B60FFA5" w14:textId="77777777" w:rsidR="00164405" w:rsidRPr="00F77CB8" w:rsidRDefault="00164405" w:rsidP="002270DE">
            <w:pPr>
              <w:jc w:val="both"/>
              <w:rPr>
                <w:rFonts w:ascii="Arial" w:hAnsi="Arial" w:cs="Arial"/>
              </w:rPr>
            </w:pPr>
            <w:r w:rsidRPr="00F77CB8">
              <w:rPr>
                <w:rFonts w:ascii="Arial" w:hAnsi="Arial" w:cs="Arial"/>
              </w:rPr>
              <w:t xml:space="preserve">Pro: </w:t>
            </w:r>
          </w:p>
        </w:tc>
        <w:tc>
          <w:tcPr>
            <w:tcW w:w="285" w:type="pct"/>
            <w:gridSpan w:val="2"/>
          </w:tcPr>
          <w:p w14:paraId="233C0BC6" w14:textId="536C05A5" w:rsidR="00164405" w:rsidRPr="00F77CB8" w:rsidRDefault="006604F0" w:rsidP="002270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164405" w:rsidRPr="00F77CB8">
              <w:rPr>
                <w:rFonts w:ascii="Arial" w:hAnsi="Arial" w:cs="Arial"/>
              </w:rPr>
              <w:t>x</w:t>
            </w:r>
          </w:p>
        </w:tc>
        <w:tc>
          <w:tcPr>
            <w:tcW w:w="1498" w:type="pct"/>
          </w:tcPr>
          <w:p w14:paraId="519C728F" w14:textId="77777777" w:rsidR="00164405" w:rsidRPr="00F77CB8" w:rsidRDefault="00164405" w:rsidP="002270D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28" w:type="pct"/>
          </w:tcPr>
          <w:p w14:paraId="79E3CAA9" w14:textId="77777777" w:rsidR="00164405" w:rsidRPr="00F77CB8" w:rsidRDefault="00164405" w:rsidP="002270DE">
            <w:pPr>
              <w:jc w:val="right"/>
              <w:rPr>
                <w:rFonts w:ascii="Arial" w:hAnsi="Arial" w:cs="Arial"/>
              </w:rPr>
            </w:pPr>
            <w:r w:rsidRPr="00F77CB8">
              <w:rPr>
                <w:rFonts w:ascii="Arial" w:hAnsi="Arial" w:cs="Arial"/>
              </w:rPr>
              <w:t>Proti:</w:t>
            </w:r>
          </w:p>
        </w:tc>
        <w:tc>
          <w:tcPr>
            <w:tcW w:w="285" w:type="pct"/>
          </w:tcPr>
          <w:p w14:paraId="32E2B91F" w14:textId="77777777" w:rsidR="00164405" w:rsidRPr="00F77CB8" w:rsidRDefault="00164405" w:rsidP="002270DE">
            <w:pPr>
              <w:rPr>
                <w:rFonts w:ascii="Arial" w:hAnsi="Arial" w:cs="Arial"/>
              </w:rPr>
            </w:pPr>
            <w:r w:rsidRPr="00F77CB8">
              <w:rPr>
                <w:rFonts w:ascii="Arial" w:hAnsi="Arial" w:cs="Arial"/>
              </w:rPr>
              <w:t>0</w:t>
            </w:r>
            <w:r w:rsidR="002B4E34" w:rsidRPr="00F77CB8">
              <w:rPr>
                <w:rFonts w:ascii="Arial" w:hAnsi="Arial" w:cs="Arial"/>
              </w:rPr>
              <w:t>x</w:t>
            </w:r>
          </w:p>
        </w:tc>
        <w:tc>
          <w:tcPr>
            <w:tcW w:w="1926" w:type="pct"/>
          </w:tcPr>
          <w:p w14:paraId="3EE49A53" w14:textId="77777777" w:rsidR="00164405" w:rsidRPr="00F77CB8" w:rsidRDefault="00164405" w:rsidP="002270DE">
            <w:pPr>
              <w:jc w:val="right"/>
              <w:rPr>
                <w:rFonts w:ascii="Arial" w:hAnsi="Arial" w:cs="Arial"/>
              </w:rPr>
            </w:pPr>
            <w:r w:rsidRPr="00F77CB8">
              <w:rPr>
                <w:rFonts w:ascii="Arial" w:hAnsi="Arial" w:cs="Arial"/>
              </w:rPr>
              <w:t>Zdržel se:</w:t>
            </w:r>
          </w:p>
        </w:tc>
        <w:tc>
          <w:tcPr>
            <w:tcW w:w="237" w:type="pct"/>
          </w:tcPr>
          <w:p w14:paraId="6301479A" w14:textId="77777777" w:rsidR="00164405" w:rsidRPr="00F77CB8" w:rsidRDefault="00164405" w:rsidP="002270DE">
            <w:pPr>
              <w:rPr>
                <w:rFonts w:ascii="Arial" w:hAnsi="Arial" w:cs="Arial"/>
              </w:rPr>
            </w:pPr>
            <w:r w:rsidRPr="00F77CB8">
              <w:rPr>
                <w:rFonts w:ascii="Arial" w:hAnsi="Arial" w:cs="Arial"/>
              </w:rPr>
              <w:t>0</w:t>
            </w:r>
            <w:r w:rsidR="00160FF5" w:rsidRPr="00F77CB8">
              <w:rPr>
                <w:rFonts w:ascii="Arial" w:hAnsi="Arial" w:cs="Arial"/>
              </w:rPr>
              <w:t>x</w:t>
            </w:r>
          </w:p>
        </w:tc>
      </w:tr>
      <w:tr w:rsidR="006444B7" w:rsidRPr="00F77CB8" w14:paraId="15A066FE" w14:textId="77777777" w:rsidTr="00071788">
        <w:tc>
          <w:tcPr>
            <w:tcW w:w="5000" w:type="pct"/>
            <w:gridSpan w:val="9"/>
          </w:tcPr>
          <w:p w14:paraId="783B4A5A" w14:textId="77777777" w:rsidR="006444B7" w:rsidRPr="00F77CB8" w:rsidRDefault="006444B7" w:rsidP="002270DE">
            <w:pPr>
              <w:jc w:val="both"/>
              <w:rPr>
                <w:rFonts w:ascii="Arial" w:hAnsi="Arial" w:cs="Arial"/>
              </w:rPr>
            </w:pPr>
            <w:r w:rsidRPr="00F77CB8">
              <w:rPr>
                <w:rFonts w:ascii="Arial" w:hAnsi="Arial" w:cs="Arial"/>
              </w:rPr>
              <w:t>Návrh byl schválen.</w:t>
            </w:r>
          </w:p>
        </w:tc>
      </w:tr>
      <w:tr w:rsidR="006444B7" w:rsidRPr="00F77CB8" w14:paraId="08206987" w14:textId="77777777" w:rsidTr="00071788">
        <w:tc>
          <w:tcPr>
            <w:tcW w:w="5000" w:type="pct"/>
            <w:gridSpan w:val="9"/>
          </w:tcPr>
          <w:p w14:paraId="459BE156" w14:textId="6ADF2872" w:rsidR="006444B7" w:rsidRPr="00F77CB8" w:rsidRDefault="00F77F0A" w:rsidP="002270DE">
            <w:pPr>
              <w:jc w:val="both"/>
              <w:rPr>
                <w:rFonts w:ascii="Arial" w:hAnsi="Arial" w:cs="Arial"/>
                <w:b/>
              </w:rPr>
            </w:pPr>
            <w:r w:rsidRPr="00F77CB8">
              <w:rPr>
                <w:rFonts w:ascii="Arial" w:hAnsi="Arial" w:cs="Arial"/>
                <w:b/>
                <w:u w:val="single"/>
              </w:rPr>
              <w:t>Přijaté usnesení č</w:t>
            </w:r>
            <w:r w:rsidR="006604F0">
              <w:rPr>
                <w:rFonts w:ascii="Arial" w:hAnsi="Arial" w:cs="Arial"/>
                <w:b/>
                <w:u w:val="single"/>
              </w:rPr>
              <w:t>. 7</w:t>
            </w:r>
            <w:r w:rsidR="00C96266" w:rsidRPr="00F77CB8">
              <w:rPr>
                <w:rFonts w:ascii="Arial" w:hAnsi="Arial" w:cs="Arial"/>
                <w:b/>
                <w:u w:val="single"/>
              </w:rPr>
              <w:t>/202</w:t>
            </w:r>
            <w:r w:rsidR="009E0464" w:rsidRPr="00F77CB8">
              <w:rPr>
                <w:rFonts w:ascii="Arial" w:hAnsi="Arial" w:cs="Arial"/>
                <w:b/>
                <w:u w:val="single"/>
              </w:rPr>
              <w:t>4</w:t>
            </w:r>
            <w:r w:rsidR="00C96266" w:rsidRPr="00F77CB8">
              <w:rPr>
                <w:rFonts w:ascii="Arial" w:hAnsi="Arial" w:cs="Arial"/>
                <w:b/>
                <w:u w:val="single"/>
              </w:rPr>
              <w:t>/</w:t>
            </w:r>
            <w:proofErr w:type="gramStart"/>
            <w:r w:rsidR="00C96266" w:rsidRPr="00F77CB8">
              <w:rPr>
                <w:rFonts w:ascii="Arial" w:hAnsi="Arial" w:cs="Arial"/>
                <w:b/>
                <w:u w:val="single"/>
              </w:rPr>
              <w:t>1b</w:t>
            </w:r>
            <w:proofErr w:type="gramEnd"/>
            <w:r w:rsidRPr="00F77CB8">
              <w:rPr>
                <w:rFonts w:ascii="Arial" w:hAnsi="Arial" w:cs="Arial"/>
                <w:b/>
                <w:u w:val="single"/>
              </w:rPr>
              <w:t>:</w:t>
            </w:r>
          </w:p>
        </w:tc>
      </w:tr>
      <w:tr w:rsidR="00F77F0A" w:rsidRPr="00F77CB8" w14:paraId="7D577E86" w14:textId="77777777" w:rsidTr="00071788">
        <w:tc>
          <w:tcPr>
            <w:tcW w:w="5000" w:type="pct"/>
            <w:gridSpan w:val="9"/>
          </w:tcPr>
          <w:p w14:paraId="5E7D05E1" w14:textId="16064D20" w:rsidR="00F77F0A" w:rsidRPr="00F77CB8" w:rsidRDefault="00F77F0A" w:rsidP="002270DE">
            <w:pPr>
              <w:jc w:val="both"/>
              <w:rPr>
                <w:rFonts w:ascii="Arial" w:hAnsi="Arial" w:cs="Arial"/>
              </w:rPr>
            </w:pPr>
            <w:r w:rsidRPr="00F77CB8">
              <w:rPr>
                <w:rFonts w:ascii="Arial" w:hAnsi="Arial" w:cs="Arial"/>
              </w:rPr>
              <w:t xml:space="preserve">ZO schvaluje ověřovatele dnešního zápisu. Ověřovateli zápisu č. </w:t>
            </w:r>
            <w:r w:rsidR="006604F0">
              <w:rPr>
                <w:rFonts w:ascii="Arial" w:hAnsi="Arial" w:cs="Arial"/>
              </w:rPr>
              <w:t>7</w:t>
            </w:r>
            <w:r w:rsidRPr="00F77CB8">
              <w:rPr>
                <w:rFonts w:ascii="Arial" w:hAnsi="Arial" w:cs="Arial"/>
              </w:rPr>
              <w:t xml:space="preserve"> ze zasedání ZO budou pí. </w:t>
            </w:r>
            <w:r w:rsidR="006604F0">
              <w:rPr>
                <w:rFonts w:ascii="Arial" w:hAnsi="Arial" w:cs="Arial"/>
              </w:rPr>
              <w:t xml:space="preserve">Ing Barbora </w:t>
            </w:r>
            <w:proofErr w:type="spellStart"/>
            <w:r w:rsidR="006604F0">
              <w:rPr>
                <w:rFonts w:ascii="Arial" w:hAnsi="Arial" w:cs="Arial"/>
              </w:rPr>
              <w:t>Patakiová</w:t>
            </w:r>
            <w:proofErr w:type="spellEnd"/>
            <w:r w:rsidRPr="00F77CB8">
              <w:rPr>
                <w:rFonts w:ascii="Arial" w:hAnsi="Arial" w:cs="Arial"/>
              </w:rPr>
              <w:t xml:space="preserve"> a p</w:t>
            </w:r>
            <w:r w:rsidR="00916D4E" w:rsidRPr="00F77CB8">
              <w:rPr>
                <w:rFonts w:ascii="Arial" w:hAnsi="Arial" w:cs="Arial"/>
              </w:rPr>
              <w:t xml:space="preserve">. </w:t>
            </w:r>
            <w:r w:rsidR="006604F0">
              <w:rPr>
                <w:rFonts w:ascii="Arial" w:hAnsi="Arial" w:cs="Arial"/>
              </w:rPr>
              <w:t xml:space="preserve">Petr </w:t>
            </w:r>
            <w:proofErr w:type="spellStart"/>
            <w:r w:rsidR="006604F0">
              <w:rPr>
                <w:rFonts w:ascii="Arial" w:hAnsi="Arial" w:cs="Arial"/>
              </w:rPr>
              <w:t>Somol</w:t>
            </w:r>
            <w:proofErr w:type="spellEnd"/>
          </w:p>
        </w:tc>
      </w:tr>
      <w:tr w:rsidR="00F77F0A" w:rsidRPr="00F77CB8" w14:paraId="603C805E" w14:textId="77777777" w:rsidTr="00071788">
        <w:tc>
          <w:tcPr>
            <w:tcW w:w="5000" w:type="pct"/>
            <w:gridSpan w:val="9"/>
          </w:tcPr>
          <w:p w14:paraId="209DC933" w14:textId="77777777" w:rsidR="00F77F0A" w:rsidRPr="00F77CB8" w:rsidRDefault="00F77F0A" w:rsidP="002270DE">
            <w:pPr>
              <w:jc w:val="both"/>
              <w:rPr>
                <w:rFonts w:ascii="Arial" w:hAnsi="Arial" w:cs="Arial"/>
              </w:rPr>
            </w:pPr>
          </w:p>
        </w:tc>
      </w:tr>
      <w:tr w:rsidR="00F77F0A" w:rsidRPr="00F77CB8" w14:paraId="6C34B9AE" w14:textId="77777777" w:rsidTr="00071788">
        <w:tc>
          <w:tcPr>
            <w:tcW w:w="269" w:type="pct"/>
          </w:tcPr>
          <w:p w14:paraId="0C1583FF" w14:textId="77777777" w:rsidR="00F77F0A" w:rsidRPr="00F77CB8" w:rsidRDefault="00F77F0A" w:rsidP="002270D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6" w:type="pct"/>
            <w:gridSpan w:val="2"/>
          </w:tcPr>
          <w:p w14:paraId="30758C0E" w14:textId="77777777" w:rsidR="00F77F0A" w:rsidRPr="00F77CB8" w:rsidRDefault="00473D64" w:rsidP="002270DE">
            <w:pPr>
              <w:jc w:val="both"/>
              <w:rPr>
                <w:rFonts w:ascii="Arial" w:hAnsi="Arial" w:cs="Arial"/>
              </w:rPr>
            </w:pPr>
            <w:r w:rsidRPr="00F77CB8">
              <w:rPr>
                <w:rFonts w:ascii="Arial" w:hAnsi="Arial" w:cs="Arial"/>
              </w:rPr>
              <w:t>c)</w:t>
            </w:r>
          </w:p>
        </w:tc>
        <w:tc>
          <w:tcPr>
            <w:tcW w:w="4515" w:type="pct"/>
            <w:gridSpan w:val="6"/>
          </w:tcPr>
          <w:p w14:paraId="288AB454" w14:textId="70953225" w:rsidR="00F77F0A" w:rsidRPr="00F77CB8" w:rsidRDefault="00473D64" w:rsidP="002270DE">
            <w:pPr>
              <w:jc w:val="both"/>
              <w:rPr>
                <w:rFonts w:ascii="Arial" w:hAnsi="Arial" w:cs="Arial"/>
              </w:rPr>
            </w:pPr>
            <w:r w:rsidRPr="00F77CB8">
              <w:rPr>
                <w:rFonts w:ascii="Arial" w:hAnsi="Arial" w:cs="Arial"/>
              </w:rPr>
              <w:t xml:space="preserve">Starosta obce přistoupil k navržení zapisovatele dnešního zápisu č. </w:t>
            </w:r>
            <w:r w:rsidR="006604F0">
              <w:rPr>
                <w:rFonts w:ascii="Arial" w:hAnsi="Arial" w:cs="Arial"/>
              </w:rPr>
              <w:t>7</w:t>
            </w:r>
            <w:r w:rsidRPr="00F77CB8">
              <w:rPr>
                <w:rFonts w:ascii="Arial" w:hAnsi="Arial" w:cs="Arial"/>
              </w:rPr>
              <w:t xml:space="preserve"> ze zasedání ZO. Navržen</w:t>
            </w:r>
            <w:r w:rsidR="00B51F28">
              <w:rPr>
                <w:rFonts w:ascii="Arial" w:hAnsi="Arial" w:cs="Arial"/>
              </w:rPr>
              <w:t>a</w:t>
            </w:r>
            <w:r w:rsidRPr="00F77CB8">
              <w:rPr>
                <w:rFonts w:ascii="Arial" w:hAnsi="Arial" w:cs="Arial"/>
              </w:rPr>
              <w:t xml:space="preserve"> byl</w:t>
            </w:r>
            <w:r w:rsidR="00B51F28">
              <w:rPr>
                <w:rFonts w:ascii="Arial" w:hAnsi="Arial" w:cs="Arial"/>
              </w:rPr>
              <w:t>a</w:t>
            </w:r>
            <w:r w:rsidRPr="00F77CB8">
              <w:rPr>
                <w:rFonts w:ascii="Arial" w:hAnsi="Arial" w:cs="Arial"/>
              </w:rPr>
              <w:t xml:space="preserve"> p</w:t>
            </w:r>
            <w:r w:rsidR="00B51F28">
              <w:rPr>
                <w:rFonts w:ascii="Arial" w:hAnsi="Arial" w:cs="Arial"/>
              </w:rPr>
              <w:t>í</w:t>
            </w:r>
            <w:r w:rsidRPr="00F77CB8">
              <w:rPr>
                <w:rFonts w:ascii="Arial" w:hAnsi="Arial" w:cs="Arial"/>
              </w:rPr>
              <w:t xml:space="preserve">. </w:t>
            </w:r>
            <w:r w:rsidR="00B51F28">
              <w:rPr>
                <w:rFonts w:ascii="Arial" w:hAnsi="Arial" w:cs="Arial"/>
              </w:rPr>
              <w:t>Magdalena Blahoutová</w:t>
            </w:r>
            <w:r w:rsidRPr="00F77CB8">
              <w:rPr>
                <w:rFonts w:ascii="Arial" w:hAnsi="Arial" w:cs="Arial"/>
              </w:rPr>
              <w:t xml:space="preserve"> – administrativní pracovník obce.</w:t>
            </w:r>
          </w:p>
        </w:tc>
      </w:tr>
      <w:tr w:rsidR="003874C9" w:rsidRPr="00F77CB8" w14:paraId="29103666" w14:textId="77777777" w:rsidTr="00071788">
        <w:tc>
          <w:tcPr>
            <w:tcW w:w="5000" w:type="pct"/>
            <w:gridSpan w:val="9"/>
          </w:tcPr>
          <w:p w14:paraId="3DC426C5" w14:textId="77777777" w:rsidR="003874C9" w:rsidRPr="00F77CB8" w:rsidRDefault="003874C9" w:rsidP="002270DE">
            <w:pPr>
              <w:jc w:val="both"/>
              <w:rPr>
                <w:rFonts w:ascii="Arial" w:hAnsi="Arial" w:cs="Arial"/>
              </w:rPr>
            </w:pPr>
          </w:p>
        </w:tc>
      </w:tr>
      <w:tr w:rsidR="0071008E" w:rsidRPr="00F77CB8" w14:paraId="1EA79E69" w14:textId="77777777" w:rsidTr="00071788">
        <w:tc>
          <w:tcPr>
            <w:tcW w:w="5000" w:type="pct"/>
            <w:gridSpan w:val="9"/>
          </w:tcPr>
          <w:p w14:paraId="6E03B0EE" w14:textId="77777777" w:rsidR="0071008E" w:rsidRPr="00F77CB8" w:rsidRDefault="00D434CA" w:rsidP="002270DE">
            <w:pPr>
              <w:jc w:val="both"/>
              <w:rPr>
                <w:rFonts w:ascii="Arial" w:hAnsi="Arial" w:cs="Arial"/>
                <w:b/>
              </w:rPr>
            </w:pPr>
            <w:r w:rsidRPr="00F77CB8">
              <w:rPr>
                <w:rFonts w:ascii="Arial" w:hAnsi="Arial" w:cs="Arial"/>
              </w:rPr>
              <w:br w:type="page"/>
            </w:r>
            <w:r w:rsidR="0071008E" w:rsidRPr="00F77CB8">
              <w:rPr>
                <w:rFonts w:ascii="Arial" w:hAnsi="Arial" w:cs="Arial"/>
                <w:b/>
                <w:u w:val="single"/>
              </w:rPr>
              <w:t>Návrh usnesení:</w:t>
            </w:r>
          </w:p>
        </w:tc>
      </w:tr>
      <w:tr w:rsidR="0071008E" w:rsidRPr="00F77CB8" w14:paraId="65360CC1" w14:textId="77777777" w:rsidTr="00071788">
        <w:tc>
          <w:tcPr>
            <w:tcW w:w="5000" w:type="pct"/>
            <w:gridSpan w:val="9"/>
          </w:tcPr>
          <w:p w14:paraId="1F74F70A" w14:textId="0A25119B" w:rsidR="0071008E" w:rsidRPr="00F77CB8" w:rsidRDefault="0071008E" w:rsidP="002270DE">
            <w:pPr>
              <w:jc w:val="both"/>
              <w:rPr>
                <w:rFonts w:ascii="Arial" w:hAnsi="Arial" w:cs="Arial"/>
              </w:rPr>
            </w:pPr>
            <w:r w:rsidRPr="00F77CB8">
              <w:rPr>
                <w:rFonts w:ascii="Arial" w:hAnsi="Arial" w:cs="Arial"/>
              </w:rPr>
              <w:lastRenderedPageBreak/>
              <w:t xml:space="preserve">ZO schvaluje zapisovatele dnešního zápisu. Zapisovatelem zápisu č. </w:t>
            </w:r>
            <w:r w:rsidR="006604F0">
              <w:rPr>
                <w:rFonts w:ascii="Arial" w:hAnsi="Arial" w:cs="Arial"/>
              </w:rPr>
              <w:t>7</w:t>
            </w:r>
            <w:r w:rsidRPr="00F77CB8">
              <w:rPr>
                <w:rFonts w:ascii="Arial" w:hAnsi="Arial" w:cs="Arial"/>
              </w:rPr>
              <w:t xml:space="preserve"> ze zasedání ZO bude p</w:t>
            </w:r>
            <w:r w:rsidR="00B51F28">
              <w:rPr>
                <w:rFonts w:ascii="Arial" w:hAnsi="Arial" w:cs="Arial"/>
              </w:rPr>
              <w:t>í</w:t>
            </w:r>
            <w:r w:rsidRPr="00F77CB8">
              <w:rPr>
                <w:rFonts w:ascii="Arial" w:hAnsi="Arial" w:cs="Arial"/>
              </w:rPr>
              <w:t xml:space="preserve">. </w:t>
            </w:r>
            <w:r w:rsidR="00B51F28">
              <w:rPr>
                <w:rFonts w:ascii="Arial" w:hAnsi="Arial" w:cs="Arial"/>
              </w:rPr>
              <w:t>Magdalena Blahoutová</w:t>
            </w:r>
          </w:p>
        </w:tc>
      </w:tr>
      <w:tr w:rsidR="001A3A5F" w:rsidRPr="00F77CB8" w14:paraId="7F5A5A23" w14:textId="77777777" w:rsidTr="00071788">
        <w:tc>
          <w:tcPr>
            <w:tcW w:w="5000" w:type="pct"/>
            <w:gridSpan w:val="9"/>
          </w:tcPr>
          <w:p w14:paraId="659424F3" w14:textId="77777777" w:rsidR="001A3A5F" w:rsidRPr="00F77CB8" w:rsidRDefault="001A3A5F" w:rsidP="002270DE">
            <w:pPr>
              <w:jc w:val="both"/>
              <w:rPr>
                <w:rFonts w:ascii="Arial" w:hAnsi="Arial" w:cs="Arial"/>
                <w:b/>
              </w:rPr>
            </w:pPr>
            <w:r w:rsidRPr="00F77CB8">
              <w:rPr>
                <w:rFonts w:ascii="Arial" w:hAnsi="Arial" w:cs="Arial"/>
                <w:b/>
                <w:u w:val="single"/>
              </w:rPr>
              <w:t>Průběh hlasování:</w:t>
            </w:r>
          </w:p>
        </w:tc>
      </w:tr>
      <w:tr w:rsidR="00C75378" w:rsidRPr="00F77CB8" w14:paraId="6E114FC4" w14:textId="77777777" w:rsidTr="00071788">
        <w:tc>
          <w:tcPr>
            <w:tcW w:w="340" w:type="pct"/>
            <w:gridSpan w:val="2"/>
          </w:tcPr>
          <w:p w14:paraId="4840E514" w14:textId="77777777" w:rsidR="00C75378" w:rsidRPr="00F77CB8" w:rsidRDefault="00C75378" w:rsidP="002270DE">
            <w:pPr>
              <w:jc w:val="both"/>
              <w:rPr>
                <w:rFonts w:ascii="Arial" w:hAnsi="Arial" w:cs="Arial"/>
              </w:rPr>
            </w:pPr>
            <w:r w:rsidRPr="00F77CB8">
              <w:rPr>
                <w:rFonts w:ascii="Arial" w:hAnsi="Arial" w:cs="Arial"/>
              </w:rPr>
              <w:t xml:space="preserve">Pro: </w:t>
            </w:r>
          </w:p>
        </w:tc>
        <w:tc>
          <w:tcPr>
            <w:tcW w:w="285" w:type="pct"/>
            <w:gridSpan w:val="2"/>
          </w:tcPr>
          <w:p w14:paraId="7CA10D8C" w14:textId="51803202" w:rsidR="00C75378" w:rsidRPr="00F77CB8" w:rsidRDefault="006604F0" w:rsidP="002270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C75378" w:rsidRPr="00F77CB8">
              <w:rPr>
                <w:rFonts w:ascii="Arial" w:hAnsi="Arial" w:cs="Arial"/>
              </w:rPr>
              <w:t>x</w:t>
            </w:r>
          </w:p>
        </w:tc>
        <w:tc>
          <w:tcPr>
            <w:tcW w:w="1498" w:type="pct"/>
          </w:tcPr>
          <w:p w14:paraId="4991B988" w14:textId="77777777" w:rsidR="00C75378" w:rsidRPr="00F77CB8" w:rsidRDefault="00C75378" w:rsidP="002270D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28" w:type="pct"/>
          </w:tcPr>
          <w:p w14:paraId="7687720A" w14:textId="77777777" w:rsidR="00C75378" w:rsidRPr="00F77CB8" w:rsidRDefault="00C75378" w:rsidP="002270DE">
            <w:pPr>
              <w:jc w:val="right"/>
              <w:rPr>
                <w:rFonts w:ascii="Arial" w:hAnsi="Arial" w:cs="Arial"/>
              </w:rPr>
            </w:pPr>
            <w:r w:rsidRPr="00F77CB8">
              <w:rPr>
                <w:rFonts w:ascii="Arial" w:hAnsi="Arial" w:cs="Arial"/>
              </w:rPr>
              <w:t>Proti:</w:t>
            </w:r>
          </w:p>
        </w:tc>
        <w:tc>
          <w:tcPr>
            <w:tcW w:w="285" w:type="pct"/>
          </w:tcPr>
          <w:p w14:paraId="452EEF74" w14:textId="77777777" w:rsidR="00C75378" w:rsidRPr="00F77CB8" w:rsidRDefault="00C75378" w:rsidP="002270DE">
            <w:pPr>
              <w:rPr>
                <w:rFonts w:ascii="Arial" w:hAnsi="Arial" w:cs="Arial"/>
              </w:rPr>
            </w:pPr>
            <w:r w:rsidRPr="00F77CB8">
              <w:rPr>
                <w:rFonts w:ascii="Arial" w:hAnsi="Arial" w:cs="Arial"/>
              </w:rPr>
              <w:t>0</w:t>
            </w:r>
            <w:r w:rsidR="002B4E34" w:rsidRPr="00F77CB8">
              <w:rPr>
                <w:rFonts w:ascii="Arial" w:hAnsi="Arial" w:cs="Arial"/>
              </w:rPr>
              <w:t>x</w:t>
            </w:r>
          </w:p>
        </w:tc>
        <w:tc>
          <w:tcPr>
            <w:tcW w:w="1926" w:type="pct"/>
          </w:tcPr>
          <w:p w14:paraId="34A51EDE" w14:textId="77777777" w:rsidR="00C75378" w:rsidRPr="00F77CB8" w:rsidRDefault="00C75378" w:rsidP="002270DE">
            <w:pPr>
              <w:jc w:val="right"/>
              <w:rPr>
                <w:rFonts w:ascii="Arial" w:hAnsi="Arial" w:cs="Arial"/>
              </w:rPr>
            </w:pPr>
            <w:r w:rsidRPr="00F77CB8">
              <w:rPr>
                <w:rFonts w:ascii="Arial" w:hAnsi="Arial" w:cs="Arial"/>
              </w:rPr>
              <w:t>Zdržel se:</w:t>
            </w:r>
          </w:p>
        </w:tc>
        <w:tc>
          <w:tcPr>
            <w:tcW w:w="237" w:type="pct"/>
          </w:tcPr>
          <w:p w14:paraId="3D9DE970" w14:textId="77777777" w:rsidR="00C75378" w:rsidRPr="00F77CB8" w:rsidRDefault="00C75378" w:rsidP="002270DE">
            <w:pPr>
              <w:rPr>
                <w:rFonts w:ascii="Arial" w:hAnsi="Arial" w:cs="Arial"/>
              </w:rPr>
            </w:pPr>
            <w:r w:rsidRPr="00F77CB8">
              <w:rPr>
                <w:rFonts w:ascii="Arial" w:hAnsi="Arial" w:cs="Arial"/>
              </w:rPr>
              <w:t>0</w:t>
            </w:r>
            <w:r w:rsidR="002B4E34" w:rsidRPr="00F77CB8">
              <w:rPr>
                <w:rFonts w:ascii="Arial" w:hAnsi="Arial" w:cs="Arial"/>
              </w:rPr>
              <w:t>x</w:t>
            </w:r>
          </w:p>
        </w:tc>
      </w:tr>
      <w:tr w:rsidR="00C75378" w:rsidRPr="00F77CB8" w14:paraId="662EE0D7" w14:textId="77777777" w:rsidTr="006604F0">
        <w:trPr>
          <w:trHeight w:val="381"/>
        </w:trPr>
        <w:tc>
          <w:tcPr>
            <w:tcW w:w="5000" w:type="pct"/>
            <w:gridSpan w:val="9"/>
          </w:tcPr>
          <w:p w14:paraId="292E097E" w14:textId="77777777" w:rsidR="00C75378" w:rsidRPr="00F77CB8" w:rsidRDefault="00C75378" w:rsidP="002270DE">
            <w:pPr>
              <w:jc w:val="both"/>
              <w:rPr>
                <w:rFonts w:ascii="Arial" w:hAnsi="Arial" w:cs="Arial"/>
              </w:rPr>
            </w:pPr>
            <w:r w:rsidRPr="00F77CB8">
              <w:rPr>
                <w:rFonts w:ascii="Arial" w:hAnsi="Arial" w:cs="Arial"/>
              </w:rPr>
              <w:t>Návrh byl schválen</w:t>
            </w:r>
          </w:p>
        </w:tc>
      </w:tr>
      <w:tr w:rsidR="001A3A5F" w:rsidRPr="00F77CB8" w14:paraId="25B38F81" w14:textId="77777777" w:rsidTr="00071788">
        <w:tc>
          <w:tcPr>
            <w:tcW w:w="5000" w:type="pct"/>
            <w:gridSpan w:val="9"/>
          </w:tcPr>
          <w:p w14:paraId="2F748F8B" w14:textId="71E19DED" w:rsidR="001A3A5F" w:rsidRPr="00F77CB8" w:rsidRDefault="001A3A5F" w:rsidP="002270DE">
            <w:pPr>
              <w:jc w:val="both"/>
              <w:rPr>
                <w:rFonts w:ascii="Arial" w:hAnsi="Arial" w:cs="Arial"/>
                <w:b/>
              </w:rPr>
            </w:pPr>
            <w:r w:rsidRPr="00F77CB8">
              <w:rPr>
                <w:rFonts w:ascii="Arial" w:hAnsi="Arial" w:cs="Arial"/>
                <w:b/>
                <w:u w:val="single"/>
              </w:rPr>
              <w:t xml:space="preserve">Přijaté usnesení č. </w:t>
            </w:r>
            <w:r w:rsidR="006604F0">
              <w:rPr>
                <w:rFonts w:ascii="Arial" w:hAnsi="Arial" w:cs="Arial"/>
                <w:b/>
                <w:u w:val="single"/>
              </w:rPr>
              <w:t>7</w:t>
            </w:r>
            <w:r w:rsidR="00F15C1F" w:rsidRPr="00F77CB8">
              <w:rPr>
                <w:rFonts w:ascii="Arial" w:hAnsi="Arial" w:cs="Arial"/>
                <w:b/>
                <w:u w:val="single"/>
              </w:rPr>
              <w:t>/</w:t>
            </w:r>
            <w:r w:rsidR="00C96266" w:rsidRPr="00F77CB8">
              <w:rPr>
                <w:rFonts w:ascii="Arial" w:hAnsi="Arial" w:cs="Arial"/>
                <w:b/>
                <w:u w:val="single"/>
              </w:rPr>
              <w:t>202</w:t>
            </w:r>
            <w:r w:rsidR="009E0464" w:rsidRPr="00F77CB8">
              <w:rPr>
                <w:rFonts w:ascii="Arial" w:hAnsi="Arial" w:cs="Arial"/>
                <w:b/>
                <w:u w:val="single"/>
              </w:rPr>
              <w:t>4</w:t>
            </w:r>
            <w:r w:rsidR="00C96266" w:rsidRPr="00F77CB8">
              <w:rPr>
                <w:rFonts w:ascii="Arial" w:hAnsi="Arial" w:cs="Arial"/>
                <w:b/>
                <w:u w:val="single"/>
              </w:rPr>
              <w:t>/1c</w:t>
            </w:r>
            <w:r w:rsidRPr="00F77CB8">
              <w:rPr>
                <w:rFonts w:ascii="Arial" w:hAnsi="Arial" w:cs="Arial"/>
                <w:b/>
                <w:u w:val="single"/>
              </w:rPr>
              <w:t>:</w:t>
            </w:r>
          </w:p>
        </w:tc>
      </w:tr>
      <w:tr w:rsidR="001A3A5F" w:rsidRPr="00F77CB8" w14:paraId="15AE456C" w14:textId="77777777" w:rsidTr="00071788">
        <w:tc>
          <w:tcPr>
            <w:tcW w:w="5000" w:type="pct"/>
            <w:gridSpan w:val="9"/>
          </w:tcPr>
          <w:p w14:paraId="749510B1" w14:textId="4D3DF611" w:rsidR="001A3A5F" w:rsidRPr="00F77CB8" w:rsidRDefault="001A3A5F" w:rsidP="002270DE">
            <w:pPr>
              <w:jc w:val="both"/>
              <w:rPr>
                <w:rFonts w:ascii="Arial" w:hAnsi="Arial" w:cs="Arial"/>
              </w:rPr>
            </w:pPr>
            <w:r w:rsidRPr="00F77CB8">
              <w:rPr>
                <w:rFonts w:ascii="Arial" w:hAnsi="Arial" w:cs="Arial"/>
              </w:rPr>
              <w:t xml:space="preserve">ZO schvaluje zapisovatele dnešního zápisu. Zapisovatelem zápisu č. </w:t>
            </w:r>
            <w:r w:rsidR="006604F0">
              <w:rPr>
                <w:rFonts w:ascii="Arial" w:hAnsi="Arial" w:cs="Arial"/>
              </w:rPr>
              <w:t>7</w:t>
            </w:r>
            <w:r w:rsidRPr="00F77CB8">
              <w:rPr>
                <w:rFonts w:ascii="Arial" w:hAnsi="Arial" w:cs="Arial"/>
              </w:rPr>
              <w:t xml:space="preserve"> ze zasedání ZO bude p</w:t>
            </w:r>
            <w:r w:rsidR="00B51F28">
              <w:rPr>
                <w:rFonts w:ascii="Arial" w:hAnsi="Arial" w:cs="Arial"/>
              </w:rPr>
              <w:t>í</w:t>
            </w:r>
            <w:r w:rsidRPr="00F77CB8">
              <w:rPr>
                <w:rFonts w:ascii="Arial" w:hAnsi="Arial" w:cs="Arial"/>
              </w:rPr>
              <w:t xml:space="preserve">. </w:t>
            </w:r>
            <w:r w:rsidR="00B51F28">
              <w:rPr>
                <w:rFonts w:ascii="Arial" w:hAnsi="Arial" w:cs="Arial"/>
              </w:rPr>
              <w:t>Magdalena Blahoutová</w:t>
            </w:r>
          </w:p>
        </w:tc>
      </w:tr>
      <w:tr w:rsidR="00697A59" w:rsidRPr="00F77CB8" w14:paraId="6A1F45F5" w14:textId="77777777" w:rsidTr="00071788">
        <w:tc>
          <w:tcPr>
            <w:tcW w:w="5000" w:type="pct"/>
            <w:gridSpan w:val="9"/>
          </w:tcPr>
          <w:p w14:paraId="59AA0218" w14:textId="77777777" w:rsidR="00697A59" w:rsidRPr="00F77CB8" w:rsidRDefault="00697A59" w:rsidP="002270DE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14:paraId="4CCBAFC7" w14:textId="77777777" w:rsidR="00697E70" w:rsidRPr="00F77CB8" w:rsidRDefault="00697E70" w:rsidP="002270DE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568"/>
        <w:gridCol w:w="152"/>
        <w:gridCol w:w="600"/>
        <w:gridCol w:w="3097"/>
        <w:gridCol w:w="904"/>
        <w:gridCol w:w="602"/>
        <w:gridCol w:w="3997"/>
        <w:gridCol w:w="500"/>
      </w:tblGrid>
      <w:tr w:rsidR="004F4C3B" w:rsidRPr="00F77CB8" w14:paraId="57126A88" w14:textId="77777777" w:rsidTr="00071788"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35516" w14:textId="77777777" w:rsidR="004F4C3B" w:rsidRPr="00F77CB8" w:rsidRDefault="004F4C3B" w:rsidP="002270DE">
            <w:pPr>
              <w:jc w:val="both"/>
              <w:rPr>
                <w:rFonts w:ascii="Arial" w:hAnsi="Arial" w:cs="Arial"/>
              </w:rPr>
            </w:pPr>
            <w:r w:rsidRPr="00F77CB8">
              <w:rPr>
                <w:rFonts w:ascii="Arial" w:hAnsi="Arial" w:cs="Arial"/>
              </w:rPr>
              <w:t>2.</w:t>
            </w:r>
          </w:p>
        </w:tc>
        <w:tc>
          <w:tcPr>
            <w:tcW w:w="472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40722" w14:textId="77777777" w:rsidR="004F4C3B" w:rsidRPr="00F77CB8" w:rsidRDefault="00AA55F8" w:rsidP="002270DE">
            <w:pPr>
              <w:jc w:val="both"/>
              <w:rPr>
                <w:rFonts w:ascii="Arial" w:hAnsi="Arial" w:cs="Arial"/>
              </w:rPr>
            </w:pPr>
            <w:r w:rsidRPr="00F77CB8">
              <w:rPr>
                <w:rFonts w:ascii="Arial" w:hAnsi="Arial" w:cs="Arial"/>
                <w:b/>
                <w:i/>
              </w:rPr>
              <w:t>Doplnění a schválení programu.</w:t>
            </w:r>
          </w:p>
        </w:tc>
      </w:tr>
      <w:tr w:rsidR="00AA55F8" w:rsidRPr="00F77CB8" w14:paraId="73D80692" w14:textId="77777777" w:rsidTr="00071788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DD2AC" w14:textId="03DE27DA" w:rsidR="00AA55F8" w:rsidRPr="00F77CB8" w:rsidRDefault="00AA55F8" w:rsidP="002270DE">
            <w:pPr>
              <w:jc w:val="both"/>
              <w:rPr>
                <w:rFonts w:ascii="Arial" w:hAnsi="Arial" w:cs="Arial"/>
                <w:bCs/>
                <w:iCs/>
              </w:rPr>
            </w:pPr>
            <w:r w:rsidRPr="00F77CB8">
              <w:rPr>
                <w:rFonts w:ascii="Arial" w:hAnsi="Arial" w:cs="Arial"/>
              </w:rPr>
              <w:t>Návrh předběžn</w:t>
            </w:r>
            <w:r w:rsidR="0057358E" w:rsidRPr="00F77CB8">
              <w:rPr>
                <w:rFonts w:ascii="Arial" w:hAnsi="Arial" w:cs="Arial"/>
              </w:rPr>
              <w:t>ého</w:t>
            </w:r>
            <w:r w:rsidRPr="00F77CB8">
              <w:rPr>
                <w:rFonts w:ascii="Arial" w:hAnsi="Arial" w:cs="Arial"/>
              </w:rPr>
              <w:t xml:space="preserve"> program</w:t>
            </w:r>
            <w:r w:rsidR="0057358E" w:rsidRPr="00F77CB8">
              <w:rPr>
                <w:rFonts w:ascii="Arial" w:hAnsi="Arial" w:cs="Arial"/>
              </w:rPr>
              <w:t>u</w:t>
            </w:r>
            <w:r w:rsidRPr="00F77CB8">
              <w:rPr>
                <w:rFonts w:ascii="Arial" w:hAnsi="Arial" w:cs="Arial"/>
              </w:rPr>
              <w:t xml:space="preserve"> byl</w:t>
            </w:r>
            <w:r w:rsidR="00401368" w:rsidRPr="00F77CB8">
              <w:rPr>
                <w:rFonts w:ascii="Arial" w:hAnsi="Arial" w:cs="Arial"/>
              </w:rPr>
              <w:t xml:space="preserve"> předán členům ZO a</w:t>
            </w:r>
            <w:r w:rsidRPr="00F77CB8">
              <w:rPr>
                <w:rFonts w:ascii="Arial" w:hAnsi="Arial" w:cs="Arial"/>
              </w:rPr>
              <w:t xml:space="preserve"> zveřejněn na úřední i elektronické úřední desce obecního úřadu </w:t>
            </w:r>
            <w:r w:rsidR="00401368" w:rsidRPr="00F77CB8">
              <w:rPr>
                <w:rFonts w:ascii="Arial" w:hAnsi="Arial" w:cs="Arial"/>
              </w:rPr>
              <w:t>od</w:t>
            </w:r>
            <w:r w:rsidRPr="00F77CB8">
              <w:rPr>
                <w:rFonts w:ascii="Arial" w:hAnsi="Arial" w:cs="Arial"/>
              </w:rPr>
              <w:t xml:space="preserve"> </w:t>
            </w:r>
            <w:r w:rsidR="006604F0">
              <w:rPr>
                <w:rFonts w:ascii="Arial" w:hAnsi="Arial" w:cs="Arial"/>
              </w:rPr>
              <w:t>02.09</w:t>
            </w:r>
            <w:r w:rsidRPr="00F77CB8">
              <w:rPr>
                <w:rFonts w:ascii="Arial" w:hAnsi="Arial" w:cs="Arial"/>
              </w:rPr>
              <w:t>. 202</w:t>
            </w:r>
            <w:r w:rsidR="00916D4E" w:rsidRPr="00F77CB8">
              <w:rPr>
                <w:rFonts w:ascii="Arial" w:hAnsi="Arial" w:cs="Arial"/>
              </w:rPr>
              <w:t>4</w:t>
            </w:r>
            <w:r w:rsidRPr="00F77CB8">
              <w:rPr>
                <w:rFonts w:ascii="Arial" w:hAnsi="Arial" w:cs="Arial"/>
              </w:rPr>
              <w:t xml:space="preserve"> </w:t>
            </w:r>
            <w:r w:rsidR="00401368" w:rsidRPr="00F77CB8">
              <w:rPr>
                <w:rFonts w:ascii="Arial" w:hAnsi="Arial" w:cs="Arial"/>
              </w:rPr>
              <w:t>do</w:t>
            </w:r>
            <w:r w:rsidRPr="00F77CB8">
              <w:rPr>
                <w:rFonts w:ascii="Arial" w:hAnsi="Arial" w:cs="Arial"/>
              </w:rPr>
              <w:t xml:space="preserve"> </w:t>
            </w:r>
            <w:r w:rsidR="006604F0">
              <w:rPr>
                <w:rFonts w:ascii="Arial" w:hAnsi="Arial" w:cs="Arial"/>
              </w:rPr>
              <w:t>10.09</w:t>
            </w:r>
            <w:r w:rsidRPr="00F77CB8">
              <w:rPr>
                <w:rFonts w:ascii="Arial" w:hAnsi="Arial" w:cs="Arial"/>
              </w:rPr>
              <w:t xml:space="preserve"> 202</w:t>
            </w:r>
            <w:r w:rsidR="00916D4E" w:rsidRPr="00F77CB8">
              <w:rPr>
                <w:rFonts w:ascii="Arial" w:hAnsi="Arial" w:cs="Arial"/>
              </w:rPr>
              <w:t>4</w:t>
            </w:r>
            <w:r w:rsidRPr="00F77CB8">
              <w:rPr>
                <w:rFonts w:ascii="Arial" w:hAnsi="Arial" w:cs="Arial"/>
              </w:rPr>
              <w:t>.</w:t>
            </w:r>
          </w:p>
        </w:tc>
      </w:tr>
      <w:tr w:rsidR="00AA55F8" w:rsidRPr="00F77CB8" w14:paraId="0AF9BFE6" w14:textId="77777777" w:rsidTr="00071788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0F312" w14:textId="77777777" w:rsidR="00AA55F8" w:rsidRPr="00F77CB8" w:rsidRDefault="00AA55F8" w:rsidP="002270DE">
            <w:pPr>
              <w:jc w:val="both"/>
              <w:rPr>
                <w:rFonts w:ascii="Arial" w:hAnsi="Arial" w:cs="Arial"/>
              </w:rPr>
            </w:pPr>
          </w:p>
        </w:tc>
      </w:tr>
      <w:tr w:rsidR="00AA55F8" w:rsidRPr="00F77CB8" w14:paraId="1CE228FF" w14:textId="77777777" w:rsidTr="00071788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3A389" w14:textId="43374F73" w:rsidR="0057358E" w:rsidRPr="00F77CB8" w:rsidRDefault="0057358E" w:rsidP="0057358E">
            <w:pPr>
              <w:jc w:val="both"/>
              <w:rPr>
                <w:rFonts w:ascii="Arial" w:hAnsi="Arial" w:cs="Arial"/>
              </w:rPr>
            </w:pPr>
            <w:r w:rsidRPr="00F77CB8">
              <w:rPr>
                <w:rFonts w:ascii="Arial" w:hAnsi="Arial" w:cs="Arial"/>
              </w:rPr>
              <w:t xml:space="preserve">Starosta obce přistoupil k diskusi o navrženém předběžném programu tohoto veřejného zasedání a požádal přítomné členy ZO, zda by chtěli předběžný program rozšířit o jiné body, které by byly předmětem dnešního veřejného zasedání. Členové ZO </w:t>
            </w:r>
            <w:r w:rsidR="00B138F6">
              <w:rPr>
                <w:rFonts w:ascii="Arial" w:hAnsi="Arial" w:cs="Arial"/>
              </w:rPr>
              <w:t>ne</w:t>
            </w:r>
            <w:r w:rsidR="00C4699D">
              <w:rPr>
                <w:rFonts w:ascii="Arial" w:hAnsi="Arial" w:cs="Arial"/>
              </w:rPr>
              <w:t xml:space="preserve">přidali k projednání </w:t>
            </w:r>
            <w:r w:rsidR="00B138F6">
              <w:rPr>
                <w:rFonts w:ascii="Arial" w:hAnsi="Arial" w:cs="Arial"/>
              </w:rPr>
              <w:t xml:space="preserve">žádný </w:t>
            </w:r>
            <w:r w:rsidR="00C4699D">
              <w:rPr>
                <w:rFonts w:ascii="Arial" w:hAnsi="Arial" w:cs="Arial"/>
              </w:rPr>
              <w:t>bod</w:t>
            </w:r>
            <w:r w:rsidR="00B138F6">
              <w:rPr>
                <w:rFonts w:ascii="Arial" w:hAnsi="Arial" w:cs="Arial"/>
              </w:rPr>
              <w:t>.</w:t>
            </w:r>
          </w:p>
          <w:p w14:paraId="139B2BF4" w14:textId="7EB11B2D" w:rsidR="0057358E" w:rsidRPr="00F77CB8" w:rsidRDefault="00FE4310" w:rsidP="002270D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14:paraId="563DD35B" w14:textId="4017599B" w:rsidR="0057358E" w:rsidRPr="00F77CB8" w:rsidRDefault="00FE4310" w:rsidP="0057358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AA55F8" w:rsidRPr="00F77CB8" w14:paraId="0931AB07" w14:textId="77777777" w:rsidTr="00071788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B776F" w14:textId="77777777" w:rsidR="00AA55F8" w:rsidRPr="00F77CB8" w:rsidRDefault="00AA55F8" w:rsidP="002270DE">
            <w:pPr>
              <w:jc w:val="both"/>
              <w:rPr>
                <w:rFonts w:ascii="Arial" w:hAnsi="Arial" w:cs="Arial"/>
              </w:rPr>
            </w:pPr>
          </w:p>
        </w:tc>
      </w:tr>
      <w:tr w:rsidR="00D55C32" w:rsidRPr="00F77CB8" w14:paraId="73DE5C8F" w14:textId="77777777" w:rsidTr="00071788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AECE1" w14:textId="77777777" w:rsidR="00D55C32" w:rsidRPr="00F77CB8" w:rsidRDefault="006803EB" w:rsidP="002270DE">
            <w:pPr>
              <w:jc w:val="both"/>
              <w:rPr>
                <w:rFonts w:ascii="Arial" w:hAnsi="Arial" w:cs="Arial"/>
                <w:b/>
                <w:u w:val="single"/>
              </w:rPr>
            </w:pPr>
            <w:r w:rsidRPr="00F77CB8">
              <w:rPr>
                <w:rFonts w:ascii="Arial" w:hAnsi="Arial" w:cs="Arial"/>
                <w:b/>
                <w:u w:val="single"/>
              </w:rPr>
              <w:t>Návrh usnesení:</w:t>
            </w:r>
          </w:p>
        </w:tc>
      </w:tr>
      <w:tr w:rsidR="00AC429B" w:rsidRPr="00F77CB8" w14:paraId="5B14745C" w14:textId="77777777" w:rsidTr="00071788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1DE93" w14:textId="750950E6" w:rsidR="00AC429B" w:rsidRPr="00F77CB8" w:rsidRDefault="003A1DB9" w:rsidP="002270DE">
            <w:pPr>
              <w:jc w:val="both"/>
              <w:rPr>
                <w:rFonts w:ascii="Arial" w:hAnsi="Arial" w:cs="Arial"/>
              </w:rPr>
            </w:pPr>
            <w:r w:rsidRPr="00F77CB8">
              <w:rPr>
                <w:rFonts w:ascii="Arial" w:hAnsi="Arial" w:cs="Arial"/>
              </w:rPr>
              <w:t>Navržený p</w:t>
            </w:r>
            <w:r w:rsidR="00AC429B" w:rsidRPr="00F77CB8">
              <w:rPr>
                <w:rFonts w:ascii="Arial" w:hAnsi="Arial" w:cs="Arial"/>
              </w:rPr>
              <w:t>ředběžný program, který byl</w:t>
            </w:r>
            <w:r w:rsidR="00401368" w:rsidRPr="00F77CB8">
              <w:rPr>
                <w:rFonts w:ascii="Arial" w:hAnsi="Arial" w:cs="Arial"/>
              </w:rPr>
              <w:t xml:space="preserve"> předán členům ZO a zveřejněn na úřední i elektronické úřední desce obecního úřadu od </w:t>
            </w:r>
            <w:r w:rsidR="00B138F6">
              <w:rPr>
                <w:rFonts w:ascii="Arial" w:hAnsi="Arial" w:cs="Arial"/>
              </w:rPr>
              <w:t>02.09</w:t>
            </w:r>
            <w:r w:rsidR="00401368" w:rsidRPr="00F77CB8">
              <w:rPr>
                <w:rFonts w:ascii="Arial" w:hAnsi="Arial" w:cs="Arial"/>
              </w:rPr>
              <w:t>. 202</w:t>
            </w:r>
            <w:r w:rsidR="00916D4E" w:rsidRPr="00F77CB8">
              <w:rPr>
                <w:rFonts w:ascii="Arial" w:hAnsi="Arial" w:cs="Arial"/>
              </w:rPr>
              <w:t>4</w:t>
            </w:r>
            <w:r w:rsidR="00401368" w:rsidRPr="00F77CB8">
              <w:rPr>
                <w:rFonts w:ascii="Arial" w:hAnsi="Arial" w:cs="Arial"/>
              </w:rPr>
              <w:t xml:space="preserve"> do</w:t>
            </w:r>
            <w:r w:rsidR="004206FA" w:rsidRPr="00F77CB8">
              <w:rPr>
                <w:rFonts w:ascii="Arial" w:hAnsi="Arial" w:cs="Arial"/>
              </w:rPr>
              <w:t xml:space="preserve"> </w:t>
            </w:r>
            <w:r w:rsidR="00B138F6">
              <w:rPr>
                <w:rFonts w:ascii="Arial" w:hAnsi="Arial" w:cs="Arial"/>
              </w:rPr>
              <w:t>10.09</w:t>
            </w:r>
            <w:r w:rsidR="00401368" w:rsidRPr="00F77CB8">
              <w:rPr>
                <w:rFonts w:ascii="Arial" w:hAnsi="Arial" w:cs="Arial"/>
              </w:rPr>
              <w:t>. 202</w:t>
            </w:r>
            <w:r w:rsidR="00916D4E" w:rsidRPr="00F77CB8">
              <w:rPr>
                <w:rFonts w:ascii="Arial" w:hAnsi="Arial" w:cs="Arial"/>
              </w:rPr>
              <w:t>4</w:t>
            </w:r>
            <w:r w:rsidR="00401368" w:rsidRPr="00F77CB8">
              <w:rPr>
                <w:rFonts w:ascii="Arial" w:hAnsi="Arial" w:cs="Arial"/>
              </w:rPr>
              <w:t xml:space="preserve"> se</w:t>
            </w:r>
            <w:r w:rsidR="00C4699D">
              <w:rPr>
                <w:rFonts w:ascii="Arial" w:hAnsi="Arial" w:cs="Arial"/>
              </w:rPr>
              <w:t xml:space="preserve"> </w:t>
            </w:r>
            <w:r w:rsidR="00B138F6">
              <w:rPr>
                <w:rFonts w:ascii="Arial" w:hAnsi="Arial" w:cs="Arial"/>
              </w:rPr>
              <w:t>ne</w:t>
            </w:r>
            <w:r w:rsidR="00934B03">
              <w:rPr>
                <w:rFonts w:ascii="Arial" w:hAnsi="Arial" w:cs="Arial"/>
              </w:rPr>
              <w:t xml:space="preserve">rozšiřuje o </w:t>
            </w:r>
            <w:r w:rsidR="00B138F6">
              <w:rPr>
                <w:rFonts w:ascii="Arial" w:hAnsi="Arial" w:cs="Arial"/>
              </w:rPr>
              <w:t xml:space="preserve">žádný </w:t>
            </w:r>
            <w:r w:rsidR="00C4699D">
              <w:rPr>
                <w:rFonts w:ascii="Arial" w:hAnsi="Arial" w:cs="Arial"/>
              </w:rPr>
              <w:t xml:space="preserve">bod </w:t>
            </w:r>
            <w:r w:rsidR="00B138F6">
              <w:rPr>
                <w:rFonts w:ascii="Arial" w:hAnsi="Arial" w:cs="Arial"/>
              </w:rPr>
              <w:t xml:space="preserve"> </w:t>
            </w:r>
          </w:p>
        </w:tc>
      </w:tr>
      <w:tr w:rsidR="00534F07" w:rsidRPr="00F77CB8" w14:paraId="10BD461C" w14:textId="77777777" w:rsidTr="00071788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0C7C9" w14:textId="77777777" w:rsidR="00534F07" w:rsidRPr="00F77CB8" w:rsidRDefault="00534F07" w:rsidP="002270DE">
            <w:pPr>
              <w:jc w:val="both"/>
              <w:rPr>
                <w:rFonts w:ascii="Arial" w:hAnsi="Arial" w:cs="Arial"/>
              </w:rPr>
            </w:pPr>
            <w:r w:rsidRPr="00F77CB8">
              <w:rPr>
                <w:rFonts w:ascii="Arial" w:hAnsi="Arial" w:cs="Arial"/>
                <w:b/>
                <w:u w:val="single"/>
              </w:rPr>
              <w:t>Průběh hlasování:</w:t>
            </w:r>
          </w:p>
        </w:tc>
      </w:tr>
      <w:tr w:rsidR="00534F07" w:rsidRPr="00F77CB8" w14:paraId="3CB2FFB8" w14:textId="77777777" w:rsidTr="00071788"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75CB7" w14:textId="77777777" w:rsidR="00534F07" w:rsidRPr="00F77CB8" w:rsidRDefault="00534F07" w:rsidP="00F15BB8">
            <w:pPr>
              <w:jc w:val="both"/>
              <w:rPr>
                <w:rFonts w:ascii="Arial" w:hAnsi="Arial" w:cs="Arial"/>
              </w:rPr>
            </w:pPr>
            <w:r w:rsidRPr="00F77CB8">
              <w:rPr>
                <w:rFonts w:ascii="Arial" w:hAnsi="Arial" w:cs="Arial"/>
              </w:rPr>
              <w:t xml:space="preserve">Pro: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CA955" w14:textId="7B5AF041" w:rsidR="00534F07" w:rsidRPr="00F77CB8" w:rsidRDefault="00B138F6" w:rsidP="00F15B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534F07" w:rsidRPr="00F77CB8">
              <w:rPr>
                <w:rFonts w:ascii="Arial" w:hAnsi="Arial" w:cs="Arial"/>
              </w:rPr>
              <w:t>x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8D4FB" w14:textId="77777777" w:rsidR="00534F07" w:rsidRPr="00F77CB8" w:rsidRDefault="00534F07" w:rsidP="00F15BB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F7661" w14:textId="77777777" w:rsidR="00534F07" w:rsidRPr="00F77CB8" w:rsidRDefault="00534F07" w:rsidP="00F15BB8">
            <w:pPr>
              <w:jc w:val="right"/>
              <w:rPr>
                <w:rFonts w:ascii="Arial" w:hAnsi="Arial" w:cs="Arial"/>
              </w:rPr>
            </w:pPr>
            <w:r w:rsidRPr="00F77CB8">
              <w:rPr>
                <w:rFonts w:ascii="Arial" w:hAnsi="Arial" w:cs="Arial"/>
              </w:rPr>
              <w:t>Proti: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D2EDE" w14:textId="77777777" w:rsidR="00534F07" w:rsidRPr="00F77CB8" w:rsidRDefault="00534F07" w:rsidP="00F15BB8">
            <w:pPr>
              <w:rPr>
                <w:rFonts w:ascii="Arial" w:hAnsi="Arial" w:cs="Arial"/>
              </w:rPr>
            </w:pPr>
            <w:r w:rsidRPr="00F77CB8">
              <w:rPr>
                <w:rFonts w:ascii="Arial" w:hAnsi="Arial" w:cs="Arial"/>
              </w:rPr>
              <w:t>0x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BED5E" w14:textId="77777777" w:rsidR="00534F07" w:rsidRPr="00F77CB8" w:rsidRDefault="00534F07" w:rsidP="00F15BB8">
            <w:pPr>
              <w:jc w:val="right"/>
              <w:rPr>
                <w:rFonts w:ascii="Arial" w:hAnsi="Arial" w:cs="Arial"/>
              </w:rPr>
            </w:pPr>
            <w:r w:rsidRPr="00F77CB8">
              <w:rPr>
                <w:rFonts w:ascii="Arial" w:hAnsi="Arial" w:cs="Arial"/>
              </w:rPr>
              <w:t>Zdržel se: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DE626" w14:textId="77777777" w:rsidR="00534F07" w:rsidRPr="00F77CB8" w:rsidRDefault="00534F07" w:rsidP="00F15BB8">
            <w:pPr>
              <w:rPr>
                <w:rFonts w:ascii="Arial" w:hAnsi="Arial" w:cs="Arial"/>
              </w:rPr>
            </w:pPr>
            <w:r w:rsidRPr="00F77CB8">
              <w:rPr>
                <w:rFonts w:ascii="Arial" w:hAnsi="Arial" w:cs="Arial"/>
              </w:rPr>
              <w:t>0x</w:t>
            </w:r>
          </w:p>
        </w:tc>
      </w:tr>
      <w:tr w:rsidR="00534F07" w:rsidRPr="00F77CB8" w14:paraId="08526242" w14:textId="77777777" w:rsidTr="00071788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90D5C" w14:textId="77777777" w:rsidR="00534F07" w:rsidRPr="00F77CB8" w:rsidRDefault="00534F07" w:rsidP="002270DE">
            <w:pPr>
              <w:jc w:val="both"/>
              <w:rPr>
                <w:rFonts w:ascii="Arial" w:hAnsi="Arial" w:cs="Arial"/>
                <w:b/>
                <w:u w:val="single"/>
              </w:rPr>
            </w:pPr>
            <w:r w:rsidRPr="00F77CB8">
              <w:rPr>
                <w:rFonts w:ascii="Arial" w:hAnsi="Arial" w:cs="Arial"/>
              </w:rPr>
              <w:t>Návrh byl schválen.</w:t>
            </w:r>
          </w:p>
        </w:tc>
      </w:tr>
      <w:tr w:rsidR="00534F07" w:rsidRPr="00F77CB8" w14:paraId="479A8BBB" w14:textId="77777777" w:rsidTr="00071788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03DAA" w14:textId="611A2CDC" w:rsidR="00534F07" w:rsidRPr="00F77CB8" w:rsidRDefault="00534F07" w:rsidP="002270DE">
            <w:pPr>
              <w:jc w:val="both"/>
              <w:rPr>
                <w:rFonts w:ascii="Arial" w:hAnsi="Arial" w:cs="Arial"/>
                <w:bCs/>
              </w:rPr>
            </w:pPr>
            <w:r w:rsidRPr="00F77CB8">
              <w:rPr>
                <w:rFonts w:ascii="Arial" w:hAnsi="Arial" w:cs="Arial"/>
                <w:b/>
                <w:u w:val="single"/>
              </w:rPr>
              <w:t xml:space="preserve">Přijaté usnesení č. </w:t>
            </w:r>
            <w:r w:rsidR="00DD6C83">
              <w:rPr>
                <w:rFonts w:ascii="Arial" w:hAnsi="Arial" w:cs="Arial"/>
                <w:b/>
                <w:u w:val="single"/>
              </w:rPr>
              <w:t>7</w:t>
            </w:r>
            <w:r w:rsidR="005D403C" w:rsidRPr="00F77CB8">
              <w:rPr>
                <w:rFonts w:ascii="Arial" w:hAnsi="Arial" w:cs="Arial"/>
                <w:b/>
                <w:u w:val="single"/>
              </w:rPr>
              <w:t>/202</w:t>
            </w:r>
            <w:r w:rsidR="009E0464" w:rsidRPr="00F77CB8">
              <w:rPr>
                <w:rFonts w:ascii="Arial" w:hAnsi="Arial" w:cs="Arial"/>
                <w:b/>
                <w:u w:val="single"/>
              </w:rPr>
              <w:t>4</w:t>
            </w:r>
            <w:r w:rsidRPr="00F77CB8">
              <w:rPr>
                <w:rFonts w:ascii="Arial" w:hAnsi="Arial" w:cs="Arial"/>
                <w:b/>
                <w:u w:val="single"/>
              </w:rPr>
              <w:t>/2:</w:t>
            </w:r>
            <w:r w:rsidRPr="00F77CB8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534F07" w:rsidRPr="00F77CB8" w14:paraId="12D3E3EB" w14:textId="77777777" w:rsidTr="00071788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F7122" w14:textId="6E8C76BA" w:rsidR="00534F07" w:rsidRPr="00F77CB8" w:rsidRDefault="00401368" w:rsidP="003A1DB9">
            <w:pPr>
              <w:jc w:val="both"/>
              <w:rPr>
                <w:rFonts w:ascii="Arial" w:hAnsi="Arial" w:cs="Arial"/>
                <w:b/>
                <w:u w:val="single"/>
              </w:rPr>
            </w:pPr>
            <w:r w:rsidRPr="00F77CB8">
              <w:rPr>
                <w:rFonts w:ascii="Arial" w:hAnsi="Arial" w:cs="Arial"/>
              </w:rPr>
              <w:t xml:space="preserve">Navržený předběžný program, který byl předán členům ZO a zveřejněn na úřední i elektronické úřední desce obecního úřadu od </w:t>
            </w:r>
            <w:r w:rsidR="00B138F6">
              <w:rPr>
                <w:rFonts w:ascii="Arial" w:hAnsi="Arial" w:cs="Arial"/>
              </w:rPr>
              <w:t>02.09</w:t>
            </w:r>
            <w:r w:rsidRPr="00F77CB8">
              <w:rPr>
                <w:rFonts w:ascii="Arial" w:hAnsi="Arial" w:cs="Arial"/>
              </w:rPr>
              <w:t>. 202</w:t>
            </w:r>
            <w:r w:rsidR="00916D4E" w:rsidRPr="00F77CB8">
              <w:rPr>
                <w:rFonts w:ascii="Arial" w:hAnsi="Arial" w:cs="Arial"/>
              </w:rPr>
              <w:t>4</w:t>
            </w:r>
            <w:r w:rsidRPr="00F77CB8">
              <w:rPr>
                <w:rFonts w:ascii="Arial" w:hAnsi="Arial" w:cs="Arial"/>
              </w:rPr>
              <w:t xml:space="preserve"> do</w:t>
            </w:r>
            <w:r w:rsidR="007E714F" w:rsidRPr="00F77CB8">
              <w:rPr>
                <w:rFonts w:ascii="Arial" w:hAnsi="Arial" w:cs="Arial"/>
              </w:rPr>
              <w:t xml:space="preserve"> </w:t>
            </w:r>
            <w:r w:rsidR="00B138F6">
              <w:rPr>
                <w:rFonts w:ascii="Arial" w:hAnsi="Arial" w:cs="Arial"/>
              </w:rPr>
              <w:t>10.09</w:t>
            </w:r>
            <w:r w:rsidRPr="00F77CB8">
              <w:rPr>
                <w:rFonts w:ascii="Arial" w:hAnsi="Arial" w:cs="Arial"/>
              </w:rPr>
              <w:t>. 202</w:t>
            </w:r>
            <w:r w:rsidR="00916D4E" w:rsidRPr="00F77CB8">
              <w:rPr>
                <w:rFonts w:ascii="Arial" w:hAnsi="Arial" w:cs="Arial"/>
              </w:rPr>
              <w:t>4</w:t>
            </w:r>
            <w:r w:rsidRPr="00F77CB8">
              <w:rPr>
                <w:rFonts w:ascii="Arial" w:hAnsi="Arial" w:cs="Arial"/>
              </w:rPr>
              <w:t xml:space="preserve"> </w:t>
            </w:r>
            <w:r w:rsidR="00934B03">
              <w:rPr>
                <w:rFonts w:ascii="Arial" w:hAnsi="Arial" w:cs="Arial"/>
              </w:rPr>
              <w:t xml:space="preserve">se </w:t>
            </w:r>
            <w:r w:rsidR="00B138F6">
              <w:rPr>
                <w:rFonts w:ascii="Arial" w:hAnsi="Arial" w:cs="Arial"/>
              </w:rPr>
              <w:t>ne</w:t>
            </w:r>
            <w:r w:rsidR="00934B03">
              <w:rPr>
                <w:rFonts w:ascii="Arial" w:hAnsi="Arial" w:cs="Arial"/>
              </w:rPr>
              <w:t xml:space="preserve">rozšiřuje o </w:t>
            </w:r>
            <w:r w:rsidR="00B138F6">
              <w:rPr>
                <w:rFonts w:ascii="Arial" w:hAnsi="Arial" w:cs="Arial"/>
              </w:rPr>
              <w:t xml:space="preserve">žádný </w:t>
            </w:r>
            <w:r w:rsidR="00C4699D">
              <w:rPr>
                <w:rFonts w:ascii="Arial" w:hAnsi="Arial" w:cs="Arial"/>
              </w:rPr>
              <w:t>bod jednání</w:t>
            </w:r>
            <w:r w:rsidR="00934B03">
              <w:rPr>
                <w:rFonts w:ascii="Arial" w:hAnsi="Arial" w:cs="Arial"/>
              </w:rPr>
              <w:t xml:space="preserve">. ZO tímto schvaluje, že při dnešním zasedání bude postupovat dle </w:t>
            </w:r>
            <w:r w:rsidR="00B138F6">
              <w:rPr>
                <w:rFonts w:ascii="Arial" w:hAnsi="Arial" w:cs="Arial"/>
              </w:rPr>
              <w:t>zveřejněného</w:t>
            </w:r>
            <w:r w:rsidR="00C4699D">
              <w:rPr>
                <w:rFonts w:ascii="Arial" w:hAnsi="Arial" w:cs="Arial"/>
              </w:rPr>
              <w:t xml:space="preserve"> </w:t>
            </w:r>
            <w:r w:rsidR="00934B03">
              <w:rPr>
                <w:rFonts w:ascii="Arial" w:hAnsi="Arial" w:cs="Arial"/>
              </w:rPr>
              <w:t xml:space="preserve">programu, který byl </w:t>
            </w:r>
            <w:r w:rsidR="00C4699D">
              <w:rPr>
                <w:rFonts w:ascii="Arial" w:hAnsi="Arial" w:cs="Arial"/>
              </w:rPr>
              <w:t>schválen</w:t>
            </w:r>
          </w:p>
        </w:tc>
      </w:tr>
      <w:tr w:rsidR="007340A9" w:rsidRPr="00F77CB8" w14:paraId="301F8725" w14:textId="77777777" w:rsidTr="00071788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B7B8C" w14:textId="77777777" w:rsidR="007340A9" w:rsidRPr="00F77CB8" w:rsidRDefault="00534F07" w:rsidP="002270DE">
            <w:pPr>
              <w:jc w:val="both"/>
              <w:rPr>
                <w:rFonts w:ascii="Arial" w:hAnsi="Arial" w:cs="Arial"/>
              </w:rPr>
            </w:pPr>
            <w:r w:rsidRPr="00F77CB8">
              <w:rPr>
                <w:rFonts w:ascii="Arial" w:hAnsi="Arial" w:cs="Arial"/>
              </w:rPr>
              <w:t>S</w:t>
            </w:r>
            <w:r w:rsidR="007340A9" w:rsidRPr="00F77CB8">
              <w:rPr>
                <w:rFonts w:ascii="Arial" w:hAnsi="Arial" w:cs="Arial"/>
              </w:rPr>
              <w:t>chválený program:</w:t>
            </w:r>
          </w:p>
        </w:tc>
      </w:tr>
      <w:tr w:rsidR="007340A9" w:rsidRPr="00F77CB8" w14:paraId="2E68E004" w14:textId="77777777" w:rsidTr="00071788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075C0" w14:textId="77777777" w:rsidR="00EB50DA" w:rsidRPr="00F77CB8" w:rsidRDefault="00EB50DA" w:rsidP="00EB50DA">
            <w:pPr>
              <w:rPr>
                <w:rFonts w:ascii="Arial" w:hAnsi="Arial" w:cs="Arial"/>
              </w:rPr>
            </w:pPr>
          </w:p>
          <w:tbl>
            <w:tblPr>
              <w:tblStyle w:val="Mkatabulky"/>
              <w:tblW w:w="5000" w:type="pct"/>
              <w:tblLook w:val="04A0" w:firstRow="1" w:lastRow="0" w:firstColumn="1" w:lastColumn="0" w:noHBand="0" w:noVBand="1"/>
            </w:tblPr>
            <w:tblGrid>
              <w:gridCol w:w="940"/>
              <w:gridCol w:w="9254"/>
            </w:tblGrid>
            <w:tr w:rsidR="00EB50DA" w:rsidRPr="00F77CB8" w14:paraId="60D28BF5" w14:textId="77777777" w:rsidTr="00071788">
              <w:tc>
                <w:tcPr>
                  <w:tcW w:w="461" w:type="pct"/>
                </w:tcPr>
                <w:p w14:paraId="75022262" w14:textId="77777777" w:rsidR="00EB50DA" w:rsidRPr="00F77CB8" w:rsidRDefault="00EB50DA" w:rsidP="00EB50DA">
                  <w:pPr>
                    <w:pStyle w:val="Odstavecseseznamem"/>
                    <w:numPr>
                      <w:ilvl w:val="0"/>
                      <w:numId w:val="18"/>
                    </w:num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539" w:type="pct"/>
                </w:tcPr>
                <w:p w14:paraId="6DEE0F6C" w14:textId="77777777" w:rsidR="00EB50DA" w:rsidRPr="00F77CB8" w:rsidRDefault="00EB50DA" w:rsidP="00EB50DA">
                  <w:pPr>
                    <w:jc w:val="both"/>
                    <w:rPr>
                      <w:rFonts w:ascii="Arial" w:hAnsi="Arial" w:cs="Arial"/>
                    </w:rPr>
                  </w:pPr>
                  <w:r w:rsidRPr="00F77CB8">
                    <w:rPr>
                      <w:rFonts w:ascii="Arial" w:hAnsi="Arial" w:cs="Arial"/>
                    </w:rPr>
                    <w:t>Určení ověřovatelů a zapisovatele zápisu.</w:t>
                  </w:r>
                </w:p>
              </w:tc>
            </w:tr>
            <w:tr w:rsidR="00EB50DA" w:rsidRPr="00F77CB8" w14:paraId="7C5A54D8" w14:textId="77777777" w:rsidTr="00071788">
              <w:tc>
                <w:tcPr>
                  <w:tcW w:w="461" w:type="pct"/>
                </w:tcPr>
                <w:p w14:paraId="08501B3C" w14:textId="77777777" w:rsidR="00EB50DA" w:rsidRPr="00F77CB8" w:rsidRDefault="00EB50DA" w:rsidP="00EB50DA">
                  <w:pPr>
                    <w:pStyle w:val="Odstavecseseznamem"/>
                    <w:numPr>
                      <w:ilvl w:val="0"/>
                      <w:numId w:val="18"/>
                    </w:num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539" w:type="pct"/>
                </w:tcPr>
                <w:p w14:paraId="04318F7D" w14:textId="77777777" w:rsidR="00EB50DA" w:rsidRPr="00F77CB8" w:rsidRDefault="00EB50DA" w:rsidP="00EB50DA">
                  <w:pPr>
                    <w:jc w:val="both"/>
                    <w:rPr>
                      <w:rFonts w:ascii="Arial" w:hAnsi="Arial" w:cs="Arial"/>
                    </w:rPr>
                  </w:pPr>
                  <w:r w:rsidRPr="00F77CB8">
                    <w:rPr>
                      <w:rFonts w:ascii="Arial" w:hAnsi="Arial" w:cs="Arial"/>
                    </w:rPr>
                    <w:t>Doplnění a schválení programu.</w:t>
                  </w:r>
                </w:p>
              </w:tc>
            </w:tr>
            <w:tr w:rsidR="00EB50DA" w:rsidRPr="00F77CB8" w14:paraId="74A4F9C0" w14:textId="77777777" w:rsidTr="00071788">
              <w:tc>
                <w:tcPr>
                  <w:tcW w:w="461" w:type="pct"/>
                </w:tcPr>
                <w:p w14:paraId="3075E9A4" w14:textId="77777777" w:rsidR="00EB50DA" w:rsidRPr="00F77CB8" w:rsidRDefault="00EB50DA" w:rsidP="00EB50DA">
                  <w:pPr>
                    <w:pStyle w:val="Odstavecseseznamem"/>
                    <w:numPr>
                      <w:ilvl w:val="0"/>
                      <w:numId w:val="18"/>
                    </w:num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539" w:type="pct"/>
                </w:tcPr>
                <w:p w14:paraId="36910621" w14:textId="2B04084D" w:rsidR="00EB50DA" w:rsidRPr="00F77CB8" w:rsidRDefault="00B138F6" w:rsidP="00EB50DA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Rozpočtové opatření č. 5/2024</w:t>
                  </w:r>
                </w:p>
              </w:tc>
            </w:tr>
            <w:tr w:rsidR="00FE4310" w:rsidRPr="00F77CB8" w14:paraId="5E6A3ED4" w14:textId="77777777" w:rsidTr="00071788">
              <w:tc>
                <w:tcPr>
                  <w:tcW w:w="461" w:type="pct"/>
                </w:tcPr>
                <w:p w14:paraId="47F521AF" w14:textId="77777777" w:rsidR="00FE4310" w:rsidRPr="00F77CB8" w:rsidRDefault="00FE4310" w:rsidP="00EB50DA">
                  <w:pPr>
                    <w:pStyle w:val="Odstavecseseznamem"/>
                    <w:numPr>
                      <w:ilvl w:val="0"/>
                      <w:numId w:val="18"/>
                    </w:num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539" w:type="pct"/>
                </w:tcPr>
                <w:p w14:paraId="221A1A28" w14:textId="4054373E" w:rsidR="00FE4310" w:rsidRPr="00F77CB8" w:rsidRDefault="00B138F6" w:rsidP="00EB50DA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Informace o provedeném rozpočtovém opatření č. 4/2024</w:t>
                  </w:r>
                </w:p>
              </w:tc>
            </w:tr>
            <w:tr w:rsidR="00EB50DA" w:rsidRPr="00F77CB8" w14:paraId="57064C7C" w14:textId="77777777" w:rsidTr="00071788">
              <w:tc>
                <w:tcPr>
                  <w:tcW w:w="461" w:type="pct"/>
                </w:tcPr>
                <w:p w14:paraId="780E2BD0" w14:textId="77777777" w:rsidR="00EB50DA" w:rsidRPr="00F77CB8" w:rsidRDefault="00EB50DA" w:rsidP="00EB50DA">
                  <w:pPr>
                    <w:pStyle w:val="Odstavecseseznamem"/>
                    <w:numPr>
                      <w:ilvl w:val="0"/>
                      <w:numId w:val="18"/>
                    </w:num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539" w:type="pct"/>
                </w:tcPr>
                <w:p w14:paraId="52B3CE83" w14:textId="77777777" w:rsidR="00EB50DA" w:rsidRPr="00F77CB8" w:rsidRDefault="00EB50DA" w:rsidP="00EB50DA">
                  <w:pPr>
                    <w:jc w:val="both"/>
                    <w:rPr>
                      <w:rFonts w:ascii="Arial" w:hAnsi="Arial" w:cs="Arial"/>
                    </w:rPr>
                  </w:pPr>
                  <w:proofErr w:type="gramStart"/>
                  <w:r w:rsidRPr="00F77CB8">
                    <w:rPr>
                      <w:rFonts w:ascii="Arial" w:hAnsi="Arial" w:cs="Arial"/>
                    </w:rPr>
                    <w:t>Diskuze</w:t>
                  </w:r>
                  <w:proofErr w:type="gramEnd"/>
                  <w:r w:rsidRPr="00F77CB8">
                    <w:rPr>
                      <w:rFonts w:ascii="Arial" w:hAnsi="Arial" w:cs="Arial"/>
                    </w:rPr>
                    <w:t>.</w:t>
                  </w:r>
                </w:p>
              </w:tc>
            </w:tr>
            <w:tr w:rsidR="00EB50DA" w:rsidRPr="00F77CB8" w14:paraId="64E8155D" w14:textId="77777777" w:rsidTr="00071788">
              <w:tc>
                <w:tcPr>
                  <w:tcW w:w="461" w:type="pct"/>
                </w:tcPr>
                <w:p w14:paraId="27B1032C" w14:textId="77777777" w:rsidR="00EB50DA" w:rsidRPr="00F77CB8" w:rsidRDefault="00EB50DA" w:rsidP="00EB50DA">
                  <w:pPr>
                    <w:pStyle w:val="Odstavecseseznamem"/>
                    <w:numPr>
                      <w:ilvl w:val="0"/>
                      <w:numId w:val="18"/>
                    </w:num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539" w:type="pct"/>
                </w:tcPr>
                <w:p w14:paraId="4CD36575" w14:textId="77777777" w:rsidR="00EB50DA" w:rsidRPr="00F77CB8" w:rsidRDefault="00EB50DA" w:rsidP="00EB50DA">
                  <w:pPr>
                    <w:jc w:val="both"/>
                    <w:rPr>
                      <w:rFonts w:ascii="Arial" w:hAnsi="Arial" w:cs="Arial"/>
                    </w:rPr>
                  </w:pPr>
                  <w:r w:rsidRPr="00F77CB8">
                    <w:rPr>
                      <w:rFonts w:ascii="Arial" w:hAnsi="Arial" w:cs="Arial"/>
                    </w:rPr>
                    <w:t>Závěr.</w:t>
                  </w:r>
                </w:p>
              </w:tc>
            </w:tr>
          </w:tbl>
          <w:p w14:paraId="36888526" w14:textId="77777777" w:rsidR="007340A9" w:rsidRPr="00F77CB8" w:rsidRDefault="007340A9" w:rsidP="00EB50DA">
            <w:pPr>
              <w:pStyle w:val="Odstavecseseznamem"/>
              <w:ind w:left="0"/>
              <w:rPr>
                <w:rFonts w:ascii="Arial" w:hAnsi="Arial" w:cs="Arial"/>
              </w:rPr>
            </w:pPr>
          </w:p>
        </w:tc>
      </w:tr>
      <w:tr w:rsidR="0009204D" w:rsidRPr="00F77CB8" w14:paraId="6B8B3881" w14:textId="77777777" w:rsidTr="00071788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6D1CC" w14:textId="77777777" w:rsidR="0009204D" w:rsidRPr="00F77CB8" w:rsidRDefault="0009204D" w:rsidP="002270DE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14:paraId="57038BF2" w14:textId="77777777" w:rsidR="0009204D" w:rsidRPr="00F77CB8" w:rsidRDefault="0009204D" w:rsidP="002270DE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569"/>
        <w:gridCol w:w="150"/>
        <w:gridCol w:w="604"/>
        <w:gridCol w:w="3172"/>
        <w:gridCol w:w="907"/>
        <w:gridCol w:w="604"/>
        <w:gridCol w:w="3812"/>
        <w:gridCol w:w="602"/>
      </w:tblGrid>
      <w:tr w:rsidR="0009204D" w:rsidRPr="00F77CB8" w14:paraId="15FBD534" w14:textId="77777777" w:rsidTr="00071788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CB016" w14:textId="77777777" w:rsidR="0009204D" w:rsidRPr="00F77CB8" w:rsidRDefault="0009204D" w:rsidP="002270DE">
            <w:pPr>
              <w:jc w:val="both"/>
              <w:rPr>
                <w:rFonts w:ascii="Arial" w:hAnsi="Arial" w:cs="Arial"/>
              </w:rPr>
            </w:pPr>
            <w:r w:rsidRPr="00F77CB8">
              <w:rPr>
                <w:rFonts w:ascii="Arial" w:hAnsi="Arial" w:cs="Arial"/>
              </w:rPr>
              <w:t>3.</w:t>
            </w:r>
          </w:p>
        </w:tc>
        <w:tc>
          <w:tcPr>
            <w:tcW w:w="472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C086B" w14:textId="3F6FB283" w:rsidR="0009204D" w:rsidRPr="00F77CB8" w:rsidRDefault="00CF5D55" w:rsidP="00C846CE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Rozpočtové opatření č. 5/2024</w:t>
            </w:r>
          </w:p>
        </w:tc>
      </w:tr>
      <w:tr w:rsidR="0009204D" w:rsidRPr="00F77CB8" w14:paraId="177DDC57" w14:textId="77777777" w:rsidTr="00071788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85808" w14:textId="77777777" w:rsidR="00F7505B" w:rsidRDefault="00F7505B" w:rsidP="0031461F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ZO byl předložen návrh rozpočtového opatření č.5/2024. V návrhu je mimo jiné uvedeno, že je potřeba zapojit do příjmů a výdajů tyto rozpočtové prostředky</w:t>
            </w:r>
            <w:r w:rsidR="00CF5D55">
              <w:rPr>
                <w:rFonts w:ascii="Arial" w:hAnsi="Arial" w:cs="Arial"/>
                <w:iCs/>
              </w:rPr>
              <w:t>:</w:t>
            </w:r>
          </w:p>
          <w:p w14:paraId="50E0BFA6" w14:textId="05087CCC" w:rsidR="00A034EF" w:rsidRDefault="00CF5D55" w:rsidP="0031461F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 - příjem ve výši </w:t>
            </w:r>
            <w:proofErr w:type="gramStart"/>
            <w:r>
              <w:rPr>
                <w:rFonts w:ascii="Arial" w:hAnsi="Arial" w:cs="Arial"/>
                <w:iCs/>
              </w:rPr>
              <w:t>48.000,-</w:t>
            </w:r>
            <w:proofErr w:type="gramEnd"/>
            <w:r w:rsidR="00E545E8">
              <w:rPr>
                <w:rFonts w:ascii="Arial" w:hAnsi="Arial" w:cs="Arial"/>
                <w:iCs/>
              </w:rPr>
              <w:t xml:space="preserve"> </w:t>
            </w:r>
            <w:r>
              <w:rPr>
                <w:rFonts w:ascii="Arial" w:hAnsi="Arial" w:cs="Arial"/>
                <w:iCs/>
              </w:rPr>
              <w:t xml:space="preserve">Kč související s volbami do Zastupitelstva Středočeského kraje a 1/3 Senátu Parlamentu ČR a zároveň zapojení stejné částky do výdajů obce  </w:t>
            </w:r>
          </w:p>
          <w:p w14:paraId="7D8E8FE0" w14:textId="42CA4F70" w:rsidR="00CF5D55" w:rsidRDefault="00E545E8" w:rsidP="00CF5D55">
            <w:pPr>
              <w:pStyle w:val="Odstavecseseznamem"/>
              <w:numPr>
                <w:ilvl w:val="0"/>
                <w:numId w:val="21"/>
              </w:num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Snížení příjmů v souvislosti s vyúčtováním voleb do Evropského parlamentu ve výši 21.357,- Kč a snížení výdajů u těchto voleb o </w:t>
            </w:r>
            <w:proofErr w:type="gramStart"/>
            <w:r>
              <w:rPr>
                <w:rFonts w:ascii="Arial" w:hAnsi="Arial" w:cs="Arial"/>
                <w:iCs/>
              </w:rPr>
              <w:t>18.357,-</w:t>
            </w:r>
            <w:proofErr w:type="gramEnd"/>
            <w:r>
              <w:rPr>
                <w:rFonts w:ascii="Arial" w:hAnsi="Arial" w:cs="Arial"/>
                <w:iCs/>
              </w:rPr>
              <w:t xml:space="preserve"> Kč</w:t>
            </w:r>
          </w:p>
          <w:p w14:paraId="0D0C90F2" w14:textId="06028C4F" w:rsidR="00E545E8" w:rsidRDefault="00E545E8" w:rsidP="00CF5D55">
            <w:pPr>
              <w:pStyle w:val="Odstavecseseznamem"/>
              <w:numPr>
                <w:ilvl w:val="0"/>
                <w:numId w:val="21"/>
              </w:num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Navýšení výdajů v souvislosti s platbami za internet o </w:t>
            </w:r>
            <w:proofErr w:type="gramStart"/>
            <w:r>
              <w:rPr>
                <w:rFonts w:ascii="Arial" w:hAnsi="Arial" w:cs="Arial"/>
                <w:iCs/>
              </w:rPr>
              <w:t>1.000,-</w:t>
            </w:r>
            <w:proofErr w:type="gramEnd"/>
            <w:r>
              <w:rPr>
                <w:rFonts w:ascii="Arial" w:hAnsi="Arial" w:cs="Arial"/>
                <w:iCs/>
              </w:rPr>
              <w:t xml:space="preserve"> Kč</w:t>
            </w:r>
          </w:p>
          <w:p w14:paraId="22FE333B" w14:textId="5B2D86B8" w:rsidR="00E545E8" w:rsidRDefault="00E545E8" w:rsidP="00CF5D55">
            <w:pPr>
              <w:pStyle w:val="Odstavecseseznamem"/>
              <w:numPr>
                <w:ilvl w:val="0"/>
                <w:numId w:val="21"/>
              </w:num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Navýšení výdajů za pohonné hmoty a maziva </w:t>
            </w:r>
            <w:proofErr w:type="gramStart"/>
            <w:r>
              <w:rPr>
                <w:rFonts w:ascii="Arial" w:hAnsi="Arial" w:cs="Arial"/>
                <w:iCs/>
              </w:rPr>
              <w:t>6.000,-</w:t>
            </w:r>
            <w:proofErr w:type="gramEnd"/>
            <w:r>
              <w:rPr>
                <w:rFonts w:ascii="Arial" w:hAnsi="Arial" w:cs="Arial"/>
                <w:iCs/>
              </w:rPr>
              <w:t xml:space="preserve"> Kč</w:t>
            </w:r>
          </w:p>
          <w:p w14:paraId="2872FBC1" w14:textId="275DB871" w:rsidR="00E545E8" w:rsidRPr="00CF5D55" w:rsidRDefault="00E545E8" w:rsidP="00CF5D55">
            <w:pPr>
              <w:pStyle w:val="Odstavecseseznamem"/>
              <w:numPr>
                <w:ilvl w:val="0"/>
                <w:numId w:val="21"/>
              </w:num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Navýšení výdajů v souvislosti s akcí „Stavební úpravy stodoly“ o </w:t>
            </w:r>
            <w:proofErr w:type="gramStart"/>
            <w:r>
              <w:rPr>
                <w:rFonts w:ascii="Arial" w:hAnsi="Arial" w:cs="Arial"/>
                <w:iCs/>
              </w:rPr>
              <w:t>1.100.000,-</w:t>
            </w:r>
            <w:proofErr w:type="gramEnd"/>
            <w:r>
              <w:rPr>
                <w:rFonts w:ascii="Arial" w:hAnsi="Arial" w:cs="Arial"/>
                <w:iCs/>
              </w:rPr>
              <w:t xml:space="preserve"> Kč</w:t>
            </w:r>
          </w:p>
          <w:p w14:paraId="792EE7C1" w14:textId="763548E3" w:rsidR="006151A0" w:rsidRPr="00F77CB8" w:rsidRDefault="006151A0" w:rsidP="0031461F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09204D" w:rsidRPr="00F77CB8" w14:paraId="5D03ACF4" w14:textId="77777777" w:rsidTr="00071788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2898D" w14:textId="77777777" w:rsidR="0009204D" w:rsidRPr="00F77CB8" w:rsidRDefault="0009204D" w:rsidP="002270DE">
            <w:pPr>
              <w:jc w:val="both"/>
              <w:rPr>
                <w:rFonts w:ascii="Arial" w:hAnsi="Arial" w:cs="Arial"/>
                <w:b/>
                <w:bCs/>
                <w:u w:val="single"/>
              </w:rPr>
            </w:pPr>
            <w:r w:rsidRPr="00F77CB8">
              <w:rPr>
                <w:rFonts w:ascii="Arial" w:hAnsi="Arial" w:cs="Arial"/>
                <w:b/>
                <w:bCs/>
                <w:u w:val="single"/>
              </w:rPr>
              <w:t>Návrh usnesení:</w:t>
            </w:r>
          </w:p>
        </w:tc>
      </w:tr>
      <w:tr w:rsidR="0009204D" w:rsidRPr="00F77CB8" w14:paraId="665EAF51" w14:textId="77777777" w:rsidTr="00071788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EF876" w14:textId="1B509637" w:rsidR="0009204D" w:rsidRPr="00F77CB8" w:rsidRDefault="0020324A" w:rsidP="002270DE">
            <w:pPr>
              <w:jc w:val="both"/>
              <w:rPr>
                <w:rFonts w:ascii="Arial" w:hAnsi="Arial" w:cs="Arial"/>
              </w:rPr>
            </w:pPr>
            <w:r w:rsidRPr="00F77CB8">
              <w:rPr>
                <w:rFonts w:ascii="Arial" w:hAnsi="Arial" w:cs="Arial"/>
                <w:color w:val="000000"/>
                <w:shd w:val="clear" w:color="auto" w:fill="FFFFFF"/>
              </w:rPr>
              <w:t>ZO</w:t>
            </w:r>
            <w:r w:rsidR="00A80713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="00A75894">
              <w:rPr>
                <w:rFonts w:ascii="Arial" w:hAnsi="Arial" w:cs="Arial"/>
                <w:color w:val="000000"/>
                <w:shd w:val="clear" w:color="auto" w:fill="FFFFFF"/>
              </w:rPr>
              <w:t xml:space="preserve">Neprobylice schvaluje </w:t>
            </w:r>
            <w:r w:rsidR="00F7505B">
              <w:rPr>
                <w:rFonts w:ascii="Arial" w:hAnsi="Arial" w:cs="Arial"/>
                <w:color w:val="000000"/>
                <w:shd w:val="clear" w:color="auto" w:fill="FFFFFF"/>
              </w:rPr>
              <w:t xml:space="preserve">rozpočtové opatření </w:t>
            </w:r>
            <w:r w:rsidR="00EC549C">
              <w:rPr>
                <w:rFonts w:ascii="Arial" w:hAnsi="Arial" w:cs="Arial"/>
                <w:color w:val="000000"/>
                <w:shd w:val="clear" w:color="auto" w:fill="FFFFFF"/>
              </w:rPr>
              <w:t>č. 5/2024 vypracované na základě § 16 odst. 3 a násl. Zákona 250/2000 Sb. o rozpočtových pravidlech územních rozpočtů, ve znění pozdějších předpisů v platném znění</w:t>
            </w:r>
            <w:r w:rsidR="0011038B">
              <w:rPr>
                <w:rFonts w:ascii="Arial" w:hAnsi="Arial" w:cs="Arial"/>
                <w:color w:val="000000"/>
                <w:shd w:val="clear" w:color="auto" w:fill="FFFFFF"/>
              </w:rPr>
              <w:t>, které bude hlavním účetním obce vyhotovené k datu schválení</w:t>
            </w:r>
          </w:p>
        </w:tc>
      </w:tr>
      <w:tr w:rsidR="0009204D" w:rsidRPr="00F77CB8" w14:paraId="0279C469" w14:textId="77777777" w:rsidTr="00071788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8985B" w14:textId="77777777" w:rsidR="0009204D" w:rsidRPr="00F77CB8" w:rsidRDefault="0009204D" w:rsidP="002270DE">
            <w:pPr>
              <w:jc w:val="both"/>
              <w:rPr>
                <w:rFonts w:ascii="Arial" w:hAnsi="Arial" w:cs="Arial"/>
                <w:b/>
                <w:bCs/>
              </w:rPr>
            </w:pPr>
            <w:r w:rsidRPr="00F77CB8">
              <w:rPr>
                <w:rFonts w:ascii="Arial" w:hAnsi="Arial" w:cs="Arial"/>
                <w:b/>
                <w:bCs/>
                <w:u w:val="single"/>
              </w:rPr>
              <w:t>Průběh hlasování:</w:t>
            </w:r>
          </w:p>
        </w:tc>
      </w:tr>
      <w:tr w:rsidR="004C1947" w:rsidRPr="00F77CB8" w14:paraId="70EDA57F" w14:textId="77777777" w:rsidTr="00F6364A"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0B276" w14:textId="77777777" w:rsidR="004C1947" w:rsidRPr="00F77CB8" w:rsidRDefault="004C1947" w:rsidP="002270DE">
            <w:pPr>
              <w:jc w:val="both"/>
              <w:rPr>
                <w:rFonts w:ascii="Arial" w:hAnsi="Arial" w:cs="Arial"/>
              </w:rPr>
            </w:pPr>
            <w:r w:rsidRPr="00F77CB8">
              <w:rPr>
                <w:rFonts w:ascii="Arial" w:hAnsi="Arial" w:cs="Arial"/>
              </w:rPr>
              <w:lastRenderedPageBreak/>
              <w:t xml:space="preserve">Pro: 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B02D4" w14:textId="7100523F" w:rsidR="004C1947" w:rsidRPr="00F77CB8" w:rsidRDefault="00EC549C" w:rsidP="002270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4C1947" w:rsidRPr="00F77CB8">
              <w:rPr>
                <w:rFonts w:ascii="Arial" w:hAnsi="Arial" w:cs="Arial"/>
              </w:rPr>
              <w:t>x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86512" w14:textId="77777777" w:rsidR="004C1947" w:rsidRPr="00F77CB8" w:rsidRDefault="004C1947" w:rsidP="002270D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A2627" w14:textId="77777777" w:rsidR="004C1947" w:rsidRPr="00F77CB8" w:rsidRDefault="004C1947" w:rsidP="002270DE">
            <w:pPr>
              <w:jc w:val="right"/>
              <w:rPr>
                <w:rFonts w:ascii="Arial" w:hAnsi="Arial" w:cs="Arial"/>
              </w:rPr>
            </w:pPr>
            <w:r w:rsidRPr="00F77CB8">
              <w:rPr>
                <w:rFonts w:ascii="Arial" w:hAnsi="Arial" w:cs="Arial"/>
              </w:rPr>
              <w:t>Proti: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6C01" w14:textId="77777777" w:rsidR="004C1947" w:rsidRPr="00F77CB8" w:rsidRDefault="004C1947" w:rsidP="002270DE">
            <w:pPr>
              <w:rPr>
                <w:rFonts w:ascii="Arial" w:hAnsi="Arial" w:cs="Arial"/>
              </w:rPr>
            </w:pPr>
            <w:r w:rsidRPr="00F77CB8">
              <w:rPr>
                <w:rFonts w:ascii="Arial" w:hAnsi="Arial" w:cs="Arial"/>
              </w:rPr>
              <w:t>0</w:t>
            </w:r>
            <w:r w:rsidR="004D6C1E" w:rsidRPr="00F77CB8">
              <w:rPr>
                <w:rFonts w:ascii="Arial" w:hAnsi="Arial" w:cs="Arial"/>
              </w:rPr>
              <w:t>x</w:t>
            </w: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A20EF" w14:textId="77777777" w:rsidR="004C1947" w:rsidRPr="00F77CB8" w:rsidRDefault="004E0E16" w:rsidP="002270DE">
            <w:pPr>
              <w:jc w:val="right"/>
              <w:rPr>
                <w:rFonts w:ascii="Arial" w:hAnsi="Arial" w:cs="Arial"/>
              </w:rPr>
            </w:pPr>
            <w:r w:rsidRPr="00F77CB8">
              <w:rPr>
                <w:rFonts w:ascii="Arial" w:hAnsi="Arial" w:cs="Arial"/>
              </w:rPr>
              <w:t>Zdržel se: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E17A4" w14:textId="77777777" w:rsidR="004C1947" w:rsidRPr="00F77CB8" w:rsidRDefault="003E3F43" w:rsidP="002270DE">
            <w:pPr>
              <w:rPr>
                <w:rFonts w:ascii="Arial" w:hAnsi="Arial" w:cs="Arial"/>
              </w:rPr>
            </w:pPr>
            <w:r w:rsidRPr="00F77CB8">
              <w:rPr>
                <w:rFonts w:ascii="Arial" w:hAnsi="Arial" w:cs="Arial"/>
              </w:rPr>
              <w:t xml:space="preserve"> </w:t>
            </w:r>
            <w:r w:rsidR="004E0E16" w:rsidRPr="00F77CB8">
              <w:rPr>
                <w:rFonts w:ascii="Arial" w:hAnsi="Arial" w:cs="Arial"/>
              </w:rPr>
              <w:t>0</w:t>
            </w:r>
            <w:r w:rsidR="004D6C1E" w:rsidRPr="00F77CB8">
              <w:rPr>
                <w:rFonts w:ascii="Arial" w:hAnsi="Arial" w:cs="Arial"/>
              </w:rPr>
              <w:t>x</w:t>
            </w:r>
          </w:p>
        </w:tc>
      </w:tr>
      <w:tr w:rsidR="004C1947" w:rsidRPr="00F77CB8" w14:paraId="702626D5" w14:textId="77777777" w:rsidTr="00071788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2FECF" w14:textId="77777777" w:rsidR="004C1947" w:rsidRPr="00F77CB8" w:rsidRDefault="00C75378" w:rsidP="002270DE">
            <w:pPr>
              <w:jc w:val="both"/>
              <w:rPr>
                <w:rFonts w:ascii="Arial" w:hAnsi="Arial" w:cs="Arial"/>
              </w:rPr>
            </w:pPr>
            <w:r w:rsidRPr="00F77CB8">
              <w:rPr>
                <w:rFonts w:ascii="Arial" w:hAnsi="Arial" w:cs="Arial"/>
              </w:rPr>
              <w:t>Návrh byl schválen.</w:t>
            </w:r>
          </w:p>
        </w:tc>
      </w:tr>
      <w:tr w:rsidR="0009204D" w:rsidRPr="00F77CB8" w14:paraId="382FF141" w14:textId="77777777" w:rsidTr="00071788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CBF34" w14:textId="30CE4A9C" w:rsidR="0009204D" w:rsidRPr="00F77CB8" w:rsidRDefault="0009204D" w:rsidP="002270DE">
            <w:pPr>
              <w:jc w:val="both"/>
              <w:rPr>
                <w:rFonts w:ascii="Arial" w:hAnsi="Arial" w:cs="Arial"/>
                <w:b/>
                <w:bCs/>
              </w:rPr>
            </w:pPr>
            <w:r w:rsidRPr="00F77CB8">
              <w:rPr>
                <w:rFonts w:ascii="Arial" w:hAnsi="Arial" w:cs="Arial"/>
                <w:b/>
                <w:bCs/>
                <w:u w:val="single"/>
              </w:rPr>
              <w:t xml:space="preserve">Přijaté usnesení č. </w:t>
            </w:r>
            <w:r w:rsidR="00DD6C83">
              <w:rPr>
                <w:rFonts w:ascii="Arial" w:hAnsi="Arial" w:cs="Arial"/>
                <w:b/>
                <w:bCs/>
                <w:u w:val="single"/>
              </w:rPr>
              <w:t>7</w:t>
            </w:r>
            <w:r w:rsidR="007B2EE3">
              <w:rPr>
                <w:rFonts w:ascii="Arial" w:hAnsi="Arial" w:cs="Arial"/>
                <w:b/>
                <w:bCs/>
                <w:u w:val="single"/>
              </w:rPr>
              <w:t>/</w:t>
            </w:r>
            <w:r w:rsidR="005D403C" w:rsidRPr="00F77CB8">
              <w:rPr>
                <w:rFonts w:ascii="Arial" w:hAnsi="Arial" w:cs="Arial"/>
                <w:b/>
                <w:bCs/>
                <w:u w:val="single"/>
              </w:rPr>
              <w:t>202</w:t>
            </w:r>
            <w:r w:rsidR="009E0464" w:rsidRPr="00F77CB8">
              <w:rPr>
                <w:rFonts w:ascii="Arial" w:hAnsi="Arial" w:cs="Arial"/>
                <w:b/>
                <w:bCs/>
                <w:u w:val="single"/>
              </w:rPr>
              <w:t>4</w:t>
            </w:r>
            <w:r w:rsidRPr="00F77CB8">
              <w:rPr>
                <w:rFonts w:ascii="Arial" w:hAnsi="Arial" w:cs="Arial"/>
                <w:b/>
                <w:bCs/>
                <w:u w:val="single"/>
              </w:rPr>
              <w:t>/3:</w:t>
            </w:r>
          </w:p>
        </w:tc>
      </w:tr>
      <w:tr w:rsidR="0009204D" w:rsidRPr="00F77CB8" w14:paraId="1A40AD81" w14:textId="77777777" w:rsidTr="00071788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70968" w14:textId="75F081CB" w:rsidR="001F4AAC" w:rsidRPr="00F77CB8" w:rsidRDefault="00EC549C" w:rsidP="003E3F43">
            <w:pPr>
              <w:jc w:val="both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F77CB8">
              <w:rPr>
                <w:rFonts w:ascii="Arial" w:hAnsi="Arial" w:cs="Arial"/>
                <w:color w:val="000000"/>
                <w:shd w:val="clear" w:color="auto" w:fill="FFFFFF"/>
              </w:rPr>
              <w:t>ZO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Neprobylice schvaluje rozpočtové opatření č. 5/2024 vypracované na základě § 16 odst. 3 a násl. Zákona 250/2000 Sb. o rozpočtových pravidlech územních rozpočtů, ve znění pozdějších předpisů v platném znění</w:t>
            </w:r>
            <w:r w:rsidR="0011038B">
              <w:rPr>
                <w:rFonts w:ascii="Arial" w:hAnsi="Arial" w:cs="Arial"/>
                <w:color w:val="000000"/>
                <w:shd w:val="clear" w:color="auto" w:fill="FFFFFF"/>
              </w:rPr>
              <w:t>,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="0011038B">
              <w:rPr>
                <w:rFonts w:ascii="Arial" w:hAnsi="Arial" w:cs="Arial"/>
                <w:color w:val="000000"/>
                <w:shd w:val="clear" w:color="auto" w:fill="FFFFFF"/>
              </w:rPr>
              <w:t>které bude hlavním účetním obce vyhotovené k datu schválení.</w:t>
            </w:r>
          </w:p>
        </w:tc>
      </w:tr>
      <w:tr w:rsidR="003E3F43" w:rsidRPr="00F77CB8" w14:paraId="297B751A" w14:textId="77777777" w:rsidTr="00071788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CF5B8" w14:textId="3836164C" w:rsidR="00CB5ACD" w:rsidRPr="00CB5ACD" w:rsidRDefault="007B2EE3" w:rsidP="002270D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</w:p>
        </w:tc>
      </w:tr>
      <w:tr w:rsidR="0011038B" w:rsidRPr="00F77CB8" w14:paraId="008F5013" w14:textId="77777777" w:rsidTr="00071788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325D5" w14:textId="1620214E" w:rsidR="0011038B" w:rsidRDefault="0011038B" w:rsidP="002270DE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Úkoly:</w:t>
            </w:r>
          </w:p>
        </w:tc>
      </w:tr>
      <w:tr w:rsidR="0011038B" w:rsidRPr="00F77CB8" w14:paraId="7D552C25" w14:textId="77777777" w:rsidTr="00071788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FE9B5" w14:textId="77777777" w:rsidR="0011038B" w:rsidRDefault="0011038B" w:rsidP="002270D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O ukládá hlavnímu účetnímu, aby rozpočtové opatření č. 5/2024 zapracoval do upraveného rozpočtu obce k datu 09.09.2024 a do 30 dnů ode dne jeho schválení zajistil jeho zveřejnění na úřední desce a elektronické úřední desce</w:t>
            </w:r>
            <w:r w:rsidR="00D26E19">
              <w:rPr>
                <w:rFonts w:ascii="Arial" w:hAnsi="Arial" w:cs="Arial"/>
              </w:rPr>
              <w:t xml:space="preserve"> obce.</w:t>
            </w:r>
          </w:p>
          <w:p w14:paraId="29FA2B20" w14:textId="307B613E" w:rsidR="00D26E19" w:rsidRPr="0011038B" w:rsidRDefault="00D26E19" w:rsidP="002270DE">
            <w:pPr>
              <w:jc w:val="both"/>
              <w:rPr>
                <w:rFonts w:ascii="Arial" w:hAnsi="Arial" w:cs="Arial"/>
              </w:rPr>
            </w:pPr>
          </w:p>
        </w:tc>
      </w:tr>
    </w:tbl>
    <w:p w14:paraId="00483772" w14:textId="77777777" w:rsidR="00812AD3" w:rsidRPr="00F77CB8" w:rsidRDefault="00812AD3" w:rsidP="003355BA">
      <w:pPr>
        <w:spacing w:after="0" w:line="240" w:lineRule="auto"/>
        <w:rPr>
          <w:rFonts w:ascii="Arial" w:hAnsi="Arial" w:cs="Arial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569"/>
        <w:gridCol w:w="150"/>
        <w:gridCol w:w="604"/>
        <w:gridCol w:w="3172"/>
        <w:gridCol w:w="907"/>
        <w:gridCol w:w="604"/>
        <w:gridCol w:w="3812"/>
        <w:gridCol w:w="602"/>
      </w:tblGrid>
      <w:tr w:rsidR="003355BA" w:rsidRPr="00F77CB8" w14:paraId="2CCD9B90" w14:textId="77777777" w:rsidTr="00071788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3D173" w14:textId="77777777" w:rsidR="003355BA" w:rsidRPr="00F77CB8" w:rsidRDefault="00D54C53" w:rsidP="00F15BB8">
            <w:pPr>
              <w:jc w:val="both"/>
              <w:rPr>
                <w:rFonts w:ascii="Arial" w:hAnsi="Arial" w:cs="Arial"/>
              </w:rPr>
            </w:pPr>
            <w:r w:rsidRPr="00F77CB8">
              <w:rPr>
                <w:rFonts w:ascii="Arial" w:hAnsi="Arial" w:cs="Arial"/>
              </w:rPr>
              <w:t>4</w:t>
            </w:r>
            <w:r w:rsidR="003355BA" w:rsidRPr="00F77CB8">
              <w:rPr>
                <w:rFonts w:ascii="Arial" w:hAnsi="Arial" w:cs="Arial"/>
              </w:rPr>
              <w:t>.</w:t>
            </w:r>
          </w:p>
        </w:tc>
        <w:tc>
          <w:tcPr>
            <w:tcW w:w="472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71C17" w14:textId="622C2E76" w:rsidR="003355BA" w:rsidRPr="00F77CB8" w:rsidRDefault="00EC549C" w:rsidP="00D54C53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i/>
              </w:rPr>
              <w:t>Informace o provedeném rozpočtovém opatření č. 4/2024</w:t>
            </w:r>
          </w:p>
        </w:tc>
      </w:tr>
      <w:tr w:rsidR="003355BA" w:rsidRPr="00F77CB8" w14:paraId="2E08F266" w14:textId="77777777" w:rsidTr="00071788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1B7FD" w14:textId="77777777" w:rsidR="00FF15EA" w:rsidRDefault="00EC549C" w:rsidP="00FF15EA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 </w:t>
            </w:r>
            <w:r w:rsidR="00522F20">
              <w:rPr>
                <w:rFonts w:ascii="Arial" w:hAnsi="Arial" w:cs="Arial"/>
                <w:iCs/>
              </w:rPr>
              <w:t>ZO Neprobylice se dává na vědomí:</w:t>
            </w:r>
          </w:p>
          <w:p w14:paraId="664B5D34" w14:textId="77777777" w:rsidR="00522F20" w:rsidRDefault="00522F20" w:rsidP="00522F20">
            <w:pPr>
              <w:pStyle w:val="Odstavecseseznamem"/>
              <w:numPr>
                <w:ilvl w:val="0"/>
                <w:numId w:val="21"/>
              </w:num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Zapojení příjmů ve výši </w:t>
            </w:r>
            <w:proofErr w:type="gramStart"/>
            <w:r>
              <w:rPr>
                <w:rFonts w:ascii="Arial" w:hAnsi="Arial" w:cs="Arial"/>
                <w:iCs/>
              </w:rPr>
              <w:t>70.500,-</w:t>
            </w:r>
            <w:proofErr w:type="gramEnd"/>
            <w:r>
              <w:rPr>
                <w:rFonts w:ascii="Arial" w:hAnsi="Arial" w:cs="Arial"/>
                <w:iCs/>
              </w:rPr>
              <w:t xml:space="preserve"> Kč do rozpočtu obce související s daní z nemovitých věcí a přeplatkem vodného</w:t>
            </w:r>
          </w:p>
          <w:p w14:paraId="500E83CE" w14:textId="472F491D" w:rsidR="00522F20" w:rsidRDefault="00522F20" w:rsidP="00522F20">
            <w:pPr>
              <w:pStyle w:val="Odstavecseseznamem"/>
              <w:numPr>
                <w:ilvl w:val="0"/>
                <w:numId w:val="21"/>
              </w:num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Úpravou výdajů v celkové výši </w:t>
            </w:r>
            <w:proofErr w:type="gramStart"/>
            <w:r>
              <w:rPr>
                <w:rFonts w:ascii="Arial" w:hAnsi="Arial" w:cs="Arial"/>
                <w:iCs/>
              </w:rPr>
              <w:t>70.500,-</w:t>
            </w:r>
            <w:proofErr w:type="gramEnd"/>
            <w:r>
              <w:rPr>
                <w:rFonts w:ascii="Arial" w:hAnsi="Arial" w:cs="Arial"/>
                <w:iCs/>
              </w:rPr>
              <w:t xml:space="preserve"> Kč v rozpočtu obce: např. dar fyzické osobě v souvislosti s kulturní akcí v obci</w:t>
            </w:r>
          </w:p>
          <w:p w14:paraId="3FA5B18E" w14:textId="77777777" w:rsidR="00522F20" w:rsidRDefault="00522F20" w:rsidP="00522F20">
            <w:pPr>
              <w:pStyle w:val="Odstavecseseznamem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navýšení ostatních osobních výdajů (DPP) – ochranné pomůcky</w:t>
            </w:r>
          </w:p>
          <w:p w14:paraId="66D5AADE" w14:textId="711DDC3A" w:rsidR="00522F20" w:rsidRPr="00522F20" w:rsidRDefault="00522F20" w:rsidP="00522F20">
            <w:pPr>
              <w:pStyle w:val="Odstavecseseznamem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odměny členů ZO a povinné pojistné na veřejné zdravotní pojištění. </w:t>
            </w:r>
          </w:p>
        </w:tc>
      </w:tr>
      <w:tr w:rsidR="00D54C53" w:rsidRPr="00F77CB8" w14:paraId="6A88F3E2" w14:textId="77777777" w:rsidTr="00071788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7EE2D" w14:textId="6F8CAA64" w:rsidR="00D54C53" w:rsidRPr="00F77CB8" w:rsidRDefault="00D54C53" w:rsidP="00F15BB8">
            <w:pPr>
              <w:jc w:val="both"/>
              <w:rPr>
                <w:rFonts w:ascii="Arial" w:hAnsi="Arial" w:cs="Arial"/>
              </w:rPr>
            </w:pPr>
          </w:p>
        </w:tc>
      </w:tr>
      <w:tr w:rsidR="003355BA" w:rsidRPr="00F77CB8" w14:paraId="7E2EF0EF" w14:textId="77777777" w:rsidTr="00071788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12681" w14:textId="77777777" w:rsidR="003355BA" w:rsidRPr="00F77CB8" w:rsidRDefault="003355BA" w:rsidP="00F15BB8">
            <w:pPr>
              <w:jc w:val="both"/>
              <w:rPr>
                <w:rFonts w:ascii="Arial" w:hAnsi="Arial" w:cs="Arial"/>
                <w:b/>
                <w:bCs/>
                <w:u w:val="single"/>
              </w:rPr>
            </w:pPr>
            <w:r w:rsidRPr="00F77CB8">
              <w:rPr>
                <w:rFonts w:ascii="Arial" w:hAnsi="Arial" w:cs="Arial"/>
                <w:b/>
                <w:bCs/>
                <w:u w:val="single"/>
              </w:rPr>
              <w:t>Návrh usnesení:</w:t>
            </w:r>
          </w:p>
        </w:tc>
      </w:tr>
      <w:tr w:rsidR="00FF15EA" w:rsidRPr="00F77CB8" w14:paraId="0666E972" w14:textId="77777777" w:rsidTr="00071788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E0B5D" w14:textId="1F22CD28" w:rsidR="00FF15EA" w:rsidRPr="00C51D3A" w:rsidRDefault="00FF15EA" w:rsidP="0057625E">
            <w:pPr>
              <w:jc w:val="both"/>
              <w:rPr>
                <w:rFonts w:ascii="Arial" w:hAnsi="Arial" w:cs="Arial"/>
              </w:rPr>
            </w:pPr>
            <w:r w:rsidRPr="00F77CB8">
              <w:rPr>
                <w:rFonts w:ascii="Arial" w:hAnsi="Arial" w:cs="Arial"/>
              </w:rPr>
              <w:t>ZO</w:t>
            </w:r>
            <w:r w:rsidR="0057625E">
              <w:rPr>
                <w:rFonts w:ascii="Arial" w:hAnsi="Arial" w:cs="Arial"/>
              </w:rPr>
              <w:t xml:space="preserve"> Neprobylice </w:t>
            </w:r>
            <w:r w:rsidR="00D26E19">
              <w:rPr>
                <w:rFonts w:ascii="Arial" w:hAnsi="Arial" w:cs="Arial"/>
              </w:rPr>
              <w:t>bere na vědomí informaci o rozpočtovém opatření č. 4/2024</w:t>
            </w:r>
            <w:r w:rsidR="0057625E">
              <w:rPr>
                <w:rFonts w:ascii="Arial" w:hAnsi="Arial" w:cs="Arial"/>
              </w:rPr>
              <w:t xml:space="preserve"> </w:t>
            </w:r>
          </w:p>
        </w:tc>
      </w:tr>
      <w:tr w:rsidR="00FF15EA" w:rsidRPr="00F77CB8" w14:paraId="3A7F5E9C" w14:textId="77777777" w:rsidTr="00071788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67B27" w14:textId="77777777" w:rsidR="00FF15EA" w:rsidRPr="00F77CB8" w:rsidRDefault="00FF15EA" w:rsidP="00FF15EA">
            <w:pPr>
              <w:jc w:val="both"/>
              <w:rPr>
                <w:rFonts w:ascii="Arial" w:hAnsi="Arial" w:cs="Arial"/>
                <w:b/>
                <w:bCs/>
              </w:rPr>
            </w:pPr>
            <w:r w:rsidRPr="00F77CB8">
              <w:rPr>
                <w:rFonts w:ascii="Arial" w:hAnsi="Arial" w:cs="Arial"/>
                <w:b/>
                <w:bCs/>
                <w:u w:val="single"/>
              </w:rPr>
              <w:t>Průběh hlasování:</w:t>
            </w:r>
          </w:p>
        </w:tc>
      </w:tr>
      <w:tr w:rsidR="00FF15EA" w:rsidRPr="00F77CB8" w14:paraId="1E189D19" w14:textId="77777777" w:rsidTr="00FF15EA"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D5F89" w14:textId="77777777" w:rsidR="00FF15EA" w:rsidRPr="00F77CB8" w:rsidRDefault="00FF15EA" w:rsidP="00FF15EA">
            <w:pPr>
              <w:jc w:val="both"/>
              <w:rPr>
                <w:rFonts w:ascii="Arial" w:hAnsi="Arial" w:cs="Arial"/>
              </w:rPr>
            </w:pPr>
            <w:r w:rsidRPr="00F77CB8">
              <w:rPr>
                <w:rFonts w:ascii="Arial" w:hAnsi="Arial" w:cs="Arial"/>
              </w:rPr>
              <w:t xml:space="preserve">Pro: 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6F4F1" w14:textId="565EB7EA" w:rsidR="00FF15EA" w:rsidRPr="00F77CB8" w:rsidRDefault="00DD6C83" w:rsidP="00FF15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FF15EA" w:rsidRPr="00F77CB8">
              <w:rPr>
                <w:rFonts w:ascii="Arial" w:hAnsi="Arial" w:cs="Arial"/>
              </w:rPr>
              <w:t>x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FAA27" w14:textId="77777777" w:rsidR="00FF15EA" w:rsidRPr="00F77CB8" w:rsidRDefault="00FF15EA" w:rsidP="00FF15E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F6386" w14:textId="77777777" w:rsidR="00FF15EA" w:rsidRPr="00F77CB8" w:rsidRDefault="00FF15EA" w:rsidP="00FF15EA">
            <w:pPr>
              <w:jc w:val="right"/>
              <w:rPr>
                <w:rFonts w:ascii="Arial" w:hAnsi="Arial" w:cs="Arial"/>
              </w:rPr>
            </w:pPr>
            <w:r w:rsidRPr="00F77CB8">
              <w:rPr>
                <w:rFonts w:ascii="Arial" w:hAnsi="Arial" w:cs="Arial"/>
              </w:rPr>
              <w:t>Proti: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9DED9" w14:textId="77777777" w:rsidR="00FF15EA" w:rsidRPr="00F77CB8" w:rsidRDefault="00FF15EA" w:rsidP="00FF15EA">
            <w:pPr>
              <w:rPr>
                <w:rFonts w:ascii="Arial" w:hAnsi="Arial" w:cs="Arial"/>
              </w:rPr>
            </w:pPr>
            <w:r w:rsidRPr="00F77CB8">
              <w:rPr>
                <w:rFonts w:ascii="Arial" w:hAnsi="Arial" w:cs="Arial"/>
              </w:rPr>
              <w:t>0x</w:t>
            </w: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71C7F" w14:textId="77777777" w:rsidR="00FF15EA" w:rsidRPr="00F77CB8" w:rsidRDefault="00FF15EA" w:rsidP="00FF15EA">
            <w:pPr>
              <w:jc w:val="right"/>
              <w:rPr>
                <w:rFonts w:ascii="Arial" w:hAnsi="Arial" w:cs="Arial"/>
              </w:rPr>
            </w:pPr>
            <w:r w:rsidRPr="00F77CB8">
              <w:rPr>
                <w:rFonts w:ascii="Arial" w:hAnsi="Arial" w:cs="Arial"/>
              </w:rPr>
              <w:t>Zdržel se: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D231A" w14:textId="77777777" w:rsidR="00FF15EA" w:rsidRPr="00F77CB8" w:rsidRDefault="00FF15EA" w:rsidP="00FF15EA">
            <w:pPr>
              <w:rPr>
                <w:rFonts w:ascii="Arial" w:hAnsi="Arial" w:cs="Arial"/>
              </w:rPr>
            </w:pPr>
            <w:r w:rsidRPr="00F77CB8">
              <w:rPr>
                <w:rFonts w:ascii="Arial" w:hAnsi="Arial" w:cs="Arial"/>
              </w:rPr>
              <w:t xml:space="preserve"> 0x</w:t>
            </w:r>
          </w:p>
        </w:tc>
      </w:tr>
      <w:tr w:rsidR="00FF15EA" w:rsidRPr="00F77CB8" w14:paraId="564E948D" w14:textId="77777777" w:rsidTr="00071788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F9D34" w14:textId="77777777" w:rsidR="00FF15EA" w:rsidRPr="00F77CB8" w:rsidRDefault="00FF15EA" w:rsidP="00FF15EA">
            <w:pPr>
              <w:tabs>
                <w:tab w:val="left" w:pos="5440"/>
              </w:tabs>
              <w:jc w:val="both"/>
              <w:rPr>
                <w:rFonts w:ascii="Arial" w:hAnsi="Arial" w:cs="Arial"/>
              </w:rPr>
            </w:pPr>
            <w:r w:rsidRPr="00F77CB8">
              <w:rPr>
                <w:rFonts w:ascii="Arial" w:hAnsi="Arial" w:cs="Arial"/>
              </w:rPr>
              <w:t>Návrh byl schválen.</w:t>
            </w:r>
            <w:r w:rsidRPr="00F77CB8">
              <w:rPr>
                <w:rFonts w:ascii="Arial" w:hAnsi="Arial" w:cs="Arial"/>
              </w:rPr>
              <w:tab/>
            </w:r>
          </w:p>
        </w:tc>
      </w:tr>
      <w:tr w:rsidR="00FF15EA" w:rsidRPr="00F77CB8" w14:paraId="38F80870" w14:textId="77777777" w:rsidTr="00071788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5DC10" w14:textId="2AE771A1" w:rsidR="00FF15EA" w:rsidRPr="00F77CB8" w:rsidRDefault="00FF15EA" w:rsidP="00FF15EA">
            <w:pPr>
              <w:jc w:val="both"/>
              <w:rPr>
                <w:rFonts w:ascii="Arial" w:hAnsi="Arial" w:cs="Arial"/>
                <w:b/>
                <w:bCs/>
              </w:rPr>
            </w:pPr>
            <w:r w:rsidRPr="00F77CB8">
              <w:rPr>
                <w:rFonts w:ascii="Arial" w:hAnsi="Arial" w:cs="Arial"/>
                <w:b/>
                <w:bCs/>
                <w:u w:val="single"/>
              </w:rPr>
              <w:t xml:space="preserve">Přijaté usnesení č. </w:t>
            </w:r>
            <w:r w:rsidR="00DD6C83">
              <w:rPr>
                <w:rFonts w:ascii="Arial" w:hAnsi="Arial" w:cs="Arial"/>
                <w:b/>
                <w:bCs/>
                <w:u w:val="single"/>
              </w:rPr>
              <w:t>7</w:t>
            </w:r>
            <w:r w:rsidRPr="00F77CB8">
              <w:rPr>
                <w:rFonts w:ascii="Arial" w:hAnsi="Arial" w:cs="Arial"/>
                <w:b/>
                <w:bCs/>
                <w:u w:val="single"/>
              </w:rPr>
              <w:t>/2024/4:</w:t>
            </w:r>
          </w:p>
        </w:tc>
      </w:tr>
      <w:tr w:rsidR="00FF15EA" w:rsidRPr="00F77CB8" w14:paraId="283BB563" w14:textId="77777777" w:rsidTr="00071788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87420" w14:textId="34267447" w:rsidR="00FF15EA" w:rsidRPr="00F77CB8" w:rsidRDefault="00D26E19" w:rsidP="00FF15EA">
            <w:pPr>
              <w:jc w:val="both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F77CB8">
              <w:rPr>
                <w:rFonts w:ascii="Arial" w:hAnsi="Arial" w:cs="Arial"/>
              </w:rPr>
              <w:t>ZO</w:t>
            </w:r>
            <w:r>
              <w:rPr>
                <w:rFonts w:ascii="Arial" w:hAnsi="Arial" w:cs="Arial"/>
              </w:rPr>
              <w:t xml:space="preserve"> Neprobylice bere na vědomí informaci o rozpočtovém opatření č. 4/2024</w:t>
            </w:r>
          </w:p>
        </w:tc>
      </w:tr>
      <w:tr w:rsidR="00FF15EA" w:rsidRPr="00F77CB8" w14:paraId="4194BB9C" w14:textId="77777777" w:rsidTr="00071788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A4E91" w14:textId="4D68BCCB" w:rsidR="00FF15EA" w:rsidRPr="00C51D3A" w:rsidRDefault="00C51D3A" w:rsidP="0057625E">
            <w:pPr>
              <w:jc w:val="both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57625E">
              <w:rPr>
                <w:rFonts w:ascii="Arial" w:hAnsi="Arial" w:cs="Arial"/>
              </w:rPr>
              <w:t xml:space="preserve"> </w:t>
            </w:r>
          </w:p>
        </w:tc>
      </w:tr>
      <w:tr w:rsidR="003B2E0E" w:rsidRPr="00F77CB8" w14:paraId="68CC1730" w14:textId="77777777" w:rsidTr="00071788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4E1ED" w14:textId="2EC72979" w:rsidR="003B2E0E" w:rsidRDefault="003B2E0E" w:rsidP="00C51D3A">
            <w:pPr>
              <w:jc w:val="both"/>
              <w:rPr>
                <w:rFonts w:ascii="Arial" w:hAnsi="Arial" w:cs="Arial"/>
              </w:rPr>
            </w:pPr>
          </w:p>
        </w:tc>
      </w:tr>
    </w:tbl>
    <w:p w14:paraId="1911C945" w14:textId="7035AB1B" w:rsidR="00A36008" w:rsidRPr="00F77CB8" w:rsidRDefault="00DD6C83" w:rsidP="002270D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0F0C21A6" w14:textId="77777777" w:rsidR="00A67CD4" w:rsidRPr="00F77CB8" w:rsidRDefault="00A67CD4" w:rsidP="002270DE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567"/>
        <w:gridCol w:w="9853"/>
      </w:tblGrid>
      <w:tr w:rsidR="004C1947" w:rsidRPr="00F77CB8" w14:paraId="06EB1C1F" w14:textId="77777777" w:rsidTr="00454BE6"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</w:tcPr>
          <w:p w14:paraId="5F73870A" w14:textId="15E2742B" w:rsidR="004C1947" w:rsidRPr="00F77CB8" w:rsidRDefault="00367D1F" w:rsidP="002270D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4728" w:type="pct"/>
            <w:tcBorders>
              <w:top w:val="nil"/>
              <w:left w:val="nil"/>
              <w:bottom w:val="nil"/>
              <w:right w:val="nil"/>
            </w:tcBorders>
          </w:tcPr>
          <w:p w14:paraId="6E106B23" w14:textId="77777777" w:rsidR="004C1947" w:rsidRPr="00F77CB8" w:rsidRDefault="004C1947" w:rsidP="002270DE">
            <w:pPr>
              <w:tabs>
                <w:tab w:val="left" w:pos="2180"/>
              </w:tabs>
              <w:jc w:val="both"/>
              <w:rPr>
                <w:rFonts w:ascii="Arial" w:hAnsi="Arial" w:cs="Arial"/>
                <w:b/>
                <w:bCs/>
              </w:rPr>
            </w:pPr>
            <w:proofErr w:type="gramStart"/>
            <w:r w:rsidRPr="00F77CB8">
              <w:rPr>
                <w:rFonts w:ascii="Arial" w:hAnsi="Arial" w:cs="Arial"/>
                <w:b/>
                <w:bCs/>
                <w:i/>
                <w:iCs/>
              </w:rPr>
              <w:t>Diskuze</w:t>
            </w:r>
            <w:proofErr w:type="gramEnd"/>
            <w:r w:rsidRPr="00F77CB8">
              <w:rPr>
                <w:rFonts w:ascii="Arial" w:hAnsi="Arial" w:cs="Arial"/>
                <w:b/>
                <w:bCs/>
                <w:i/>
                <w:iCs/>
              </w:rPr>
              <w:t>.</w:t>
            </w:r>
            <w:r w:rsidR="00C8313C" w:rsidRPr="00F77CB8">
              <w:rPr>
                <w:rFonts w:ascii="Arial" w:hAnsi="Arial" w:cs="Arial"/>
                <w:b/>
                <w:bCs/>
                <w:i/>
                <w:iCs/>
              </w:rPr>
              <w:tab/>
            </w:r>
          </w:p>
        </w:tc>
      </w:tr>
      <w:tr w:rsidR="00E50C78" w:rsidRPr="00F77CB8" w14:paraId="6C437BE1" w14:textId="77777777" w:rsidTr="00454BE6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A2953A" w14:textId="77777777" w:rsidR="00E50C78" w:rsidRPr="00F77CB8" w:rsidRDefault="00E50C78" w:rsidP="002270DE">
            <w:pPr>
              <w:pStyle w:val="Odstavecseseznamem"/>
              <w:ind w:left="0"/>
              <w:jc w:val="both"/>
              <w:rPr>
                <w:rFonts w:ascii="Arial" w:hAnsi="Arial" w:cs="Arial"/>
              </w:rPr>
            </w:pPr>
            <w:r w:rsidRPr="00F77CB8">
              <w:rPr>
                <w:rFonts w:ascii="Arial" w:hAnsi="Arial" w:cs="Arial"/>
              </w:rPr>
              <w:t xml:space="preserve">V rámci </w:t>
            </w:r>
            <w:proofErr w:type="gramStart"/>
            <w:r w:rsidRPr="00F77CB8">
              <w:rPr>
                <w:rFonts w:ascii="Arial" w:hAnsi="Arial" w:cs="Arial"/>
              </w:rPr>
              <w:t>disku</w:t>
            </w:r>
            <w:r w:rsidR="003958B1" w:rsidRPr="00F77CB8">
              <w:rPr>
                <w:rFonts w:ascii="Arial" w:hAnsi="Arial" w:cs="Arial"/>
              </w:rPr>
              <w:t>z</w:t>
            </w:r>
            <w:r w:rsidRPr="00F77CB8">
              <w:rPr>
                <w:rFonts w:ascii="Arial" w:hAnsi="Arial" w:cs="Arial"/>
              </w:rPr>
              <w:t>e</w:t>
            </w:r>
            <w:proofErr w:type="gramEnd"/>
            <w:r w:rsidRPr="00F77CB8">
              <w:rPr>
                <w:rFonts w:ascii="Arial" w:hAnsi="Arial" w:cs="Arial"/>
              </w:rPr>
              <w:t xml:space="preserve"> nebyly přítomným zastupitelům položeny žádné dotazy. </w:t>
            </w:r>
          </w:p>
        </w:tc>
      </w:tr>
      <w:tr w:rsidR="00E50C78" w:rsidRPr="00F77CB8" w14:paraId="7E6967F9" w14:textId="77777777" w:rsidTr="00454BE6"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F44E36" w14:textId="77777777" w:rsidR="00E50C78" w:rsidRPr="00F77CB8" w:rsidRDefault="00E50C78" w:rsidP="002270DE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14:paraId="2CC6AD20" w14:textId="77777777" w:rsidR="006F1503" w:rsidRPr="00F77CB8" w:rsidRDefault="006F1503" w:rsidP="002270DE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567"/>
        <w:gridCol w:w="9853"/>
      </w:tblGrid>
      <w:tr w:rsidR="00465682" w:rsidRPr="00F77CB8" w14:paraId="7F679074" w14:textId="77777777" w:rsidTr="00454BE6"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</w:tcPr>
          <w:p w14:paraId="5CEC6D3B" w14:textId="155E61C5" w:rsidR="00465682" w:rsidRPr="00F77CB8" w:rsidRDefault="00367D1F" w:rsidP="003E1BA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</w:tc>
        <w:tc>
          <w:tcPr>
            <w:tcW w:w="4728" w:type="pct"/>
            <w:tcBorders>
              <w:top w:val="nil"/>
              <w:left w:val="nil"/>
              <w:bottom w:val="nil"/>
              <w:right w:val="nil"/>
            </w:tcBorders>
          </w:tcPr>
          <w:p w14:paraId="75274AA5" w14:textId="77777777" w:rsidR="00465682" w:rsidRPr="00F77CB8" w:rsidRDefault="00465682" w:rsidP="003E1BA6">
            <w:pPr>
              <w:jc w:val="both"/>
              <w:rPr>
                <w:rFonts w:ascii="Arial" w:hAnsi="Arial" w:cs="Arial"/>
              </w:rPr>
            </w:pPr>
            <w:r w:rsidRPr="00F77CB8">
              <w:rPr>
                <w:rFonts w:ascii="Arial" w:hAnsi="Arial" w:cs="Arial"/>
                <w:b/>
                <w:bCs/>
                <w:i/>
                <w:iCs/>
              </w:rPr>
              <w:t>Závěr.</w:t>
            </w:r>
          </w:p>
        </w:tc>
      </w:tr>
      <w:tr w:rsidR="00465682" w:rsidRPr="00F77CB8" w14:paraId="622ACFED" w14:textId="77777777" w:rsidTr="00454BE6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1D9D5D" w14:textId="481A52F6" w:rsidR="00465682" w:rsidRPr="00F77CB8" w:rsidRDefault="00465682" w:rsidP="003E1BA6">
            <w:pPr>
              <w:pStyle w:val="Odstavecseseznamem"/>
              <w:ind w:left="0"/>
              <w:jc w:val="both"/>
              <w:rPr>
                <w:rFonts w:ascii="Arial" w:hAnsi="Arial" w:cs="Arial"/>
              </w:rPr>
            </w:pPr>
            <w:r w:rsidRPr="00F77CB8">
              <w:rPr>
                <w:rFonts w:ascii="Arial" w:hAnsi="Arial" w:cs="Arial"/>
              </w:rPr>
              <w:t xml:space="preserve">Starosta obce poděkoval přítomným za účast a ukončil zasedání ZO dne </w:t>
            </w:r>
            <w:r w:rsidR="00B138F6">
              <w:rPr>
                <w:rFonts w:ascii="Arial" w:hAnsi="Arial" w:cs="Arial"/>
              </w:rPr>
              <w:t>09.09</w:t>
            </w:r>
            <w:r w:rsidR="00DF7012">
              <w:rPr>
                <w:rFonts w:ascii="Arial" w:hAnsi="Arial" w:cs="Arial"/>
              </w:rPr>
              <w:t>.2024</w:t>
            </w:r>
            <w:r w:rsidRPr="00F77CB8">
              <w:rPr>
                <w:rFonts w:ascii="Arial" w:hAnsi="Arial" w:cs="Arial"/>
              </w:rPr>
              <w:t xml:space="preserve"> v</w:t>
            </w:r>
            <w:r w:rsidR="00367D1F">
              <w:rPr>
                <w:rFonts w:ascii="Arial" w:hAnsi="Arial" w:cs="Arial"/>
              </w:rPr>
              <w:t>e</w:t>
            </w:r>
            <w:r w:rsidRPr="00F77CB8">
              <w:rPr>
                <w:rFonts w:ascii="Arial" w:hAnsi="Arial" w:cs="Arial"/>
              </w:rPr>
              <w:t> </w:t>
            </w:r>
            <w:r w:rsidR="00367D1F">
              <w:rPr>
                <w:rFonts w:ascii="Arial" w:hAnsi="Arial" w:cs="Arial"/>
              </w:rPr>
              <w:t>20</w:t>
            </w:r>
            <w:r w:rsidRPr="00F77CB8">
              <w:rPr>
                <w:rFonts w:ascii="Arial" w:hAnsi="Arial" w:cs="Arial"/>
              </w:rPr>
              <w:t>.00 hodin.</w:t>
            </w:r>
          </w:p>
        </w:tc>
      </w:tr>
      <w:tr w:rsidR="00465682" w:rsidRPr="00F77CB8" w14:paraId="4A6D286F" w14:textId="77777777" w:rsidTr="00454BE6"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779A74" w14:textId="77777777" w:rsidR="00465682" w:rsidRPr="00F77CB8" w:rsidRDefault="00465682" w:rsidP="003E1BA6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14:paraId="58B5116D" w14:textId="77777777" w:rsidR="00465682" w:rsidRPr="00F77CB8" w:rsidRDefault="00465682" w:rsidP="002270DE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3091"/>
        <w:gridCol w:w="2830"/>
        <w:gridCol w:w="1894"/>
        <w:gridCol w:w="2605"/>
      </w:tblGrid>
      <w:tr w:rsidR="00502C49" w:rsidRPr="00F77CB8" w14:paraId="4C0D0A7F" w14:textId="77777777" w:rsidTr="00071788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56A5A0A" w14:textId="3CC1DC44" w:rsidR="00502C49" w:rsidRPr="00F77CB8" w:rsidRDefault="00367D1F" w:rsidP="002F1B6C">
            <w:pPr>
              <w:rPr>
                <w:rFonts w:ascii="Arial" w:eastAsiaTheme="majorEastAsia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502C49" w:rsidRPr="00F77CB8" w14:paraId="31E918A1" w14:textId="77777777" w:rsidTr="00071788">
        <w:tc>
          <w:tcPr>
            <w:tcW w:w="1483" w:type="pct"/>
            <w:tcBorders>
              <w:top w:val="nil"/>
              <w:left w:val="nil"/>
              <w:bottom w:val="nil"/>
              <w:right w:val="nil"/>
            </w:tcBorders>
          </w:tcPr>
          <w:p w14:paraId="2B589450" w14:textId="77777777" w:rsidR="00502C49" w:rsidRPr="00F77CB8" w:rsidRDefault="00502C49" w:rsidP="002270D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58" w:type="pct"/>
            <w:tcBorders>
              <w:top w:val="nil"/>
              <w:left w:val="nil"/>
              <w:bottom w:val="nil"/>
              <w:right w:val="nil"/>
            </w:tcBorders>
          </w:tcPr>
          <w:p w14:paraId="003E834E" w14:textId="77777777" w:rsidR="00502C49" w:rsidRPr="00F77CB8" w:rsidRDefault="00502C49" w:rsidP="002270D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</w:tcPr>
          <w:p w14:paraId="793FEA53" w14:textId="77777777" w:rsidR="00502C49" w:rsidRPr="00F77CB8" w:rsidRDefault="00502C49" w:rsidP="002270D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</w:tcPr>
          <w:p w14:paraId="240D6BB1" w14:textId="77777777" w:rsidR="00502C49" w:rsidRPr="00F77CB8" w:rsidRDefault="00502C49" w:rsidP="002270DE">
            <w:pPr>
              <w:jc w:val="both"/>
              <w:rPr>
                <w:rFonts w:ascii="Arial" w:hAnsi="Arial" w:cs="Arial"/>
              </w:rPr>
            </w:pPr>
          </w:p>
        </w:tc>
      </w:tr>
      <w:tr w:rsidR="00502C49" w:rsidRPr="00F77CB8" w14:paraId="0DCF836D" w14:textId="77777777" w:rsidTr="00071788">
        <w:tc>
          <w:tcPr>
            <w:tcW w:w="1483" w:type="pct"/>
            <w:tcBorders>
              <w:top w:val="nil"/>
              <w:left w:val="nil"/>
              <w:bottom w:val="nil"/>
              <w:right w:val="nil"/>
            </w:tcBorders>
          </w:tcPr>
          <w:p w14:paraId="56629C39" w14:textId="77777777" w:rsidR="00502C49" w:rsidRPr="00F77CB8" w:rsidRDefault="00502C49" w:rsidP="002270DE">
            <w:pPr>
              <w:jc w:val="both"/>
              <w:rPr>
                <w:rFonts w:ascii="Arial" w:hAnsi="Arial" w:cs="Arial"/>
              </w:rPr>
            </w:pPr>
            <w:r w:rsidRPr="00F77CB8">
              <w:rPr>
                <w:rFonts w:ascii="Arial" w:hAnsi="Arial" w:cs="Arial"/>
              </w:rPr>
              <w:t>Z</w:t>
            </w:r>
            <w:r w:rsidR="00F6617C" w:rsidRPr="00F77CB8">
              <w:rPr>
                <w:rFonts w:ascii="Arial" w:hAnsi="Arial" w:cs="Arial"/>
              </w:rPr>
              <w:t>á</w:t>
            </w:r>
            <w:r w:rsidRPr="00F77CB8">
              <w:rPr>
                <w:rFonts w:ascii="Arial" w:hAnsi="Arial" w:cs="Arial"/>
              </w:rPr>
              <w:t>pis byl vyhotoven dne</w:t>
            </w:r>
          </w:p>
        </w:tc>
        <w:tc>
          <w:tcPr>
            <w:tcW w:w="1358" w:type="pct"/>
            <w:tcBorders>
              <w:top w:val="nil"/>
              <w:left w:val="nil"/>
              <w:bottom w:val="nil"/>
              <w:right w:val="nil"/>
            </w:tcBorders>
          </w:tcPr>
          <w:p w14:paraId="20101857" w14:textId="1044BE1D" w:rsidR="00502C49" w:rsidRPr="00F77CB8" w:rsidRDefault="00DD6C83" w:rsidP="002270D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9</w:t>
            </w:r>
            <w:r w:rsidR="00502C49" w:rsidRPr="00F77CB8">
              <w:rPr>
                <w:rFonts w:ascii="Arial" w:hAnsi="Arial" w:cs="Arial"/>
              </w:rPr>
              <w:t>.20</w:t>
            </w:r>
            <w:r w:rsidR="006C6ED8" w:rsidRPr="00F77CB8">
              <w:rPr>
                <w:rFonts w:ascii="Arial" w:hAnsi="Arial" w:cs="Arial"/>
              </w:rPr>
              <w:t>2</w:t>
            </w:r>
            <w:r w:rsidR="009E0464" w:rsidRPr="00F77CB8">
              <w:rPr>
                <w:rFonts w:ascii="Arial" w:hAnsi="Arial" w:cs="Arial"/>
              </w:rPr>
              <w:t>4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</w:tcPr>
          <w:p w14:paraId="24828F15" w14:textId="77777777" w:rsidR="00502C49" w:rsidRPr="00F77CB8" w:rsidRDefault="00502C49" w:rsidP="002270D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</w:tcPr>
          <w:p w14:paraId="3FB7EB6D" w14:textId="77777777" w:rsidR="00502C49" w:rsidRPr="00F77CB8" w:rsidRDefault="00502C49" w:rsidP="002270DE">
            <w:pPr>
              <w:jc w:val="both"/>
              <w:rPr>
                <w:rFonts w:ascii="Arial" w:hAnsi="Arial" w:cs="Arial"/>
              </w:rPr>
            </w:pPr>
          </w:p>
        </w:tc>
      </w:tr>
      <w:tr w:rsidR="00502C49" w:rsidRPr="00F77CB8" w14:paraId="1D117B3B" w14:textId="77777777" w:rsidTr="0013579F">
        <w:tc>
          <w:tcPr>
            <w:tcW w:w="1483" w:type="pct"/>
            <w:tcBorders>
              <w:top w:val="nil"/>
              <w:left w:val="nil"/>
              <w:bottom w:val="nil"/>
              <w:right w:val="nil"/>
            </w:tcBorders>
          </w:tcPr>
          <w:p w14:paraId="6CF1A35E" w14:textId="77777777" w:rsidR="00502C49" w:rsidRPr="00F77CB8" w:rsidRDefault="00502C49" w:rsidP="002270D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58" w:type="pct"/>
            <w:tcBorders>
              <w:top w:val="nil"/>
              <w:left w:val="nil"/>
              <w:bottom w:val="nil"/>
              <w:right w:val="nil"/>
            </w:tcBorders>
          </w:tcPr>
          <w:p w14:paraId="0D1544E3" w14:textId="77777777" w:rsidR="00502C49" w:rsidRPr="00F77CB8" w:rsidRDefault="00502C49" w:rsidP="002270D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</w:tcPr>
          <w:p w14:paraId="04007623" w14:textId="77777777" w:rsidR="00502C49" w:rsidRPr="00F77CB8" w:rsidRDefault="00502C49" w:rsidP="002270D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</w:tcPr>
          <w:p w14:paraId="20C0BCA3" w14:textId="77777777" w:rsidR="00502C49" w:rsidRPr="00F77CB8" w:rsidRDefault="00502C49" w:rsidP="002270DE">
            <w:pPr>
              <w:jc w:val="both"/>
              <w:rPr>
                <w:rFonts w:ascii="Arial" w:hAnsi="Arial" w:cs="Arial"/>
              </w:rPr>
            </w:pPr>
          </w:p>
        </w:tc>
      </w:tr>
      <w:tr w:rsidR="00282029" w:rsidRPr="00F77CB8" w14:paraId="6ACC77C9" w14:textId="77777777" w:rsidTr="0013579F">
        <w:trPr>
          <w:trHeight w:val="678"/>
        </w:trPr>
        <w:tc>
          <w:tcPr>
            <w:tcW w:w="14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B13AE2" w14:textId="77777777" w:rsidR="00282029" w:rsidRPr="00F77CB8" w:rsidRDefault="00282029" w:rsidP="002270DE">
            <w:pPr>
              <w:jc w:val="both"/>
              <w:rPr>
                <w:rFonts w:ascii="Arial" w:hAnsi="Arial" w:cs="Arial"/>
              </w:rPr>
            </w:pPr>
            <w:r w:rsidRPr="00F77CB8">
              <w:rPr>
                <w:rFonts w:ascii="Arial" w:hAnsi="Arial" w:cs="Arial"/>
              </w:rPr>
              <w:t>Zapisovatel:</w:t>
            </w:r>
          </w:p>
        </w:tc>
        <w:tc>
          <w:tcPr>
            <w:tcW w:w="13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2CCFA3" w14:textId="2748B6A3" w:rsidR="00282029" w:rsidRPr="00F77CB8" w:rsidRDefault="00367D1F" w:rsidP="002270D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gdalena Blahoutová</w:t>
            </w:r>
          </w:p>
        </w:tc>
        <w:tc>
          <w:tcPr>
            <w:tcW w:w="2159" w:type="pct"/>
            <w:gridSpan w:val="2"/>
            <w:tcBorders>
              <w:top w:val="nil"/>
              <w:left w:val="nil"/>
              <w:bottom w:val="dashSmallGap" w:sz="4" w:space="0" w:color="auto"/>
              <w:right w:val="nil"/>
            </w:tcBorders>
            <w:vAlign w:val="bottom"/>
          </w:tcPr>
          <w:p w14:paraId="66266A64" w14:textId="77777777" w:rsidR="00282029" w:rsidRPr="00F77CB8" w:rsidRDefault="00282029" w:rsidP="002270DE">
            <w:pPr>
              <w:jc w:val="both"/>
              <w:rPr>
                <w:rFonts w:ascii="Arial" w:hAnsi="Arial" w:cs="Arial"/>
              </w:rPr>
            </w:pPr>
          </w:p>
        </w:tc>
      </w:tr>
      <w:tr w:rsidR="00502C49" w:rsidRPr="00F77CB8" w14:paraId="7E1B3312" w14:textId="77777777" w:rsidTr="00891D8F">
        <w:tc>
          <w:tcPr>
            <w:tcW w:w="14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1C44B8" w14:textId="77777777" w:rsidR="00502C49" w:rsidRPr="00F77CB8" w:rsidRDefault="00502C49" w:rsidP="002270D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85137E" w14:textId="77777777" w:rsidR="00502C49" w:rsidRPr="00F77CB8" w:rsidRDefault="00502C49" w:rsidP="002270D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09" w:type="pct"/>
            <w:tcBorders>
              <w:top w:val="dashSmallGap" w:sz="4" w:space="0" w:color="auto"/>
              <w:left w:val="nil"/>
              <w:bottom w:val="nil"/>
              <w:right w:val="nil"/>
            </w:tcBorders>
            <w:vAlign w:val="bottom"/>
          </w:tcPr>
          <w:p w14:paraId="3049C202" w14:textId="77777777" w:rsidR="00502C49" w:rsidRPr="00F77CB8" w:rsidRDefault="00502C49" w:rsidP="002270D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50" w:type="pct"/>
            <w:tcBorders>
              <w:top w:val="dashSmallGap" w:sz="4" w:space="0" w:color="auto"/>
              <w:left w:val="nil"/>
              <w:bottom w:val="nil"/>
              <w:right w:val="nil"/>
            </w:tcBorders>
            <w:vAlign w:val="bottom"/>
          </w:tcPr>
          <w:p w14:paraId="18A49CAC" w14:textId="77777777" w:rsidR="00502C49" w:rsidRPr="00F77CB8" w:rsidRDefault="00502C49" w:rsidP="002270DE">
            <w:pPr>
              <w:jc w:val="both"/>
              <w:rPr>
                <w:rFonts w:ascii="Arial" w:hAnsi="Arial" w:cs="Arial"/>
              </w:rPr>
            </w:pPr>
          </w:p>
        </w:tc>
      </w:tr>
      <w:tr w:rsidR="00F6617C" w:rsidRPr="00F77CB8" w14:paraId="40C0C9DF" w14:textId="77777777" w:rsidTr="00891D8F">
        <w:trPr>
          <w:trHeight w:val="690"/>
        </w:trPr>
        <w:tc>
          <w:tcPr>
            <w:tcW w:w="14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832967" w14:textId="77777777" w:rsidR="00F6617C" w:rsidRPr="00F77CB8" w:rsidRDefault="00F6617C" w:rsidP="002270DE">
            <w:pPr>
              <w:jc w:val="both"/>
              <w:rPr>
                <w:rFonts w:ascii="Arial" w:hAnsi="Arial" w:cs="Arial"/>
              </w:rPr>
            </w:pPr>
            <w:r w:rsidRPr="00F77CB8">
              <w:rPr>
                <w:rFonts w:ascii="Arial" w:hAnsi="Arial" w:cs="Arial"/>
              </w:rPr>
              <w:t>Ověřovatelé:</w:t>
            </w:r>
          </w:p>
        </w:tc>
        <w:tc>
          <w:tcPr>
            <w:tcW w:w="13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D85BF6" w14:textId="2927FEF4" w:rsidR="00F6617C" w:rsidRPr="00F77CB8" w:rsidRDefault="00B138F6" w:rsidP="002270D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g Barbora </w:t>
            </w:r>
            <w:proofErr w:type="spellStart"/>
            <w:r>
              <w:rPr>
                <w:rFonts w:ascii="Arial" w:hAnsi="Arial" w:cs="Arial"/>
              </w:rPr>
              <w:t>Patakiová</w:t>
            </w:r>
            <w:proofErr w:type="spellEnd"/>
          </w:p>
        </w:tc>
        <w:tc>
          <w:tcPr>
            <w:tcW w:w="2159" w:type="pct"/>
            <w:gridSpan w:val="2"/>
            <w:tcBorders>
              <w:top w:val="nil"/>
              <w:left w:val="nil"/>
              <w:bottom w:val="dashSmallGap" w:sz="4" w:space="0" w:color="auto"/>
              <w:right w:val="nil"/>
            </w:tcBorders>
            <w:vAlign w:val="bottom"/>
          </w:tcPr>
          <w:p w14:paraId="154CDCD6" w14:textId="77777777" w:rsidR="00F6617C" w:rsidRPr="00F77CB8" w:rsidRDefault="00F6617C" w:rsidP="002270DE">
            <w:pPr>
              <w:jc w:val="both"/>
              <w:rPr>
                <w:rFonts w:ascii="Arial" w:hAnsi="Arial" w:cs="Arial"/>
              </w:rPr>
            </w:pPr>
          </w:p>
        </w:tc>
      </w:tr>
      <w:tr w:rsidR="0013579F" w:rsidRPr="00F77CB8" w14:paraId="0CA74DE5" w14:textId="77777777" w:rsidTr="00891D8F">
        <w:trPr>
          <w:trHeight w:val="258"/>
        </w:trPr>
        <w:tc>
          <w:tcPr>
            <w:tcW w:w="14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0D3878" w14:textId="77777777" w:rsidR="0013579F" w:rsidRPr="00F77CB8" w:rsidRDefault="0013579F" w:rsidP="002270D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3C1FDE" w14:textId="77777777" w:rsidR="0013579F" w:rsidRPr="00F77CB8" w:rsidRDefault="0013579F" w:rsidP="002270D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59" w:type="pct"/>
            <w:gridSpan w:val="2"/>
            <w:tcBorders>
              <w:top w:val="dashSmallGap" w:sz="4" w:space="0" w:color="auto"/>
              <w:left w:val="nil"/>
              <w:bottom w:val="nil"/>
              <w:right w:val="nil"/>
            </w:tcBorders>
            <w:vAlign w:val="bottom"/>
          </w:tcPr>
          <w:p w14:paraId="129F8468" w14:textId="77777777" w:rsidR="0013579F" w:rsidRPr="00F77CB8" w:rsidRDefault="0013579F" w:rsidP="002270DE">
            <w:pPr>
              <w:jc w:val="both"/>
              <w:rPr>
                <w:rFonts w:ascii="Arial" w:hAnsi="Arial" w:cs="Arial"/>
              </w:rPr>
            </w:pPr>
          </w:p>
        </w:tc>
      </w:tr>
      <w:tr w:rsidR="00F6617C" w:rsidRPr="00F77CB8" w14:paraId="773DA37F" w14:textId="77777777" w:rsidTr="00B34833">
        <w:trPr>
          <w:trHeight w:val="673"/>
        </w:trPr>
        <w:tc>
          <w:tcPr>
            <w:tcW w:w="14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6401F1" w14:textId="77777777" w:rsidR="00F6617C" w:rsidRPr="00F77CB8" w:rsidRDefault="00F6617C" w:rsidP="002270D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AB336C" w14:textId="7196C5B2" w:rsidR="00F6617C" w:rsidRPr="00F77CB8" w:rsidRDefault="00B138F6" w:rsidP="002270D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tr </w:t>
            </w:r>
            <w:proofErr w:type="spellStart"/>
            <w:r>
              <w:rPr>
                <w:rFonts w:ascii="Arial" w:hAnsi="Arial" w:cs="Arial"/>
              </w:rPr>
              <w:t>Somol</w:t>
            </w:r>
            <w:proofErr w:type="spellEnd"/>
          </w:p>
        </w:tc>
        <w:tc>
          <w:tcPr>
            <w:tcW w:w="2159" w:type="pct"/>
            <w:gridSpan w:val="2"/>
            <w:tcBorders>
              <w:top w:val="nil"/>
              <w:left w:val="nil"/>
              <w:bottom w:val="dashSmallGap" w:sz="4" w:space="0" w:color="auto"/>
              <w:right w:val="nil"/>
            </w:tcBorders>
            <w:vAlign w:val="bottom"/>
          </w:tcPr>
          <w:p w14:paraId="2EE08AE8" w14:textId="77777777" w:rsidR="00F6617C" w:rsidRPr="00F77CB8" w:rsidRDefault="00F6617C" w:rsidP="002270DE">
            <w:pPr>
              <w:jc w:val="both"/>
              <w:rPr>
                <w:rFonts w:ascii="Arial" w:hAnsi="Arial" w:cs="Arial"/>
              </w:rPr>
            </w:pPr>
          </w:p>
        </w:tc>
      </w:tr>
      <w:tr w:rsidR="00F6617C" w:rsidRPr="00F77CB8" w14:paraId="061D7F30" w14:textId="77777777" w:rsidTr="005D62F8">
        <w:tc>
          <w:tcPr>
            <w:tcW w:w="14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B62857" w14:textId="77777777" w:rsidR="00F6617C" w:rsidRPr="00F77CB8" w:rsidRDefault="00F6617C" w:rsidP="002270D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3645FA" w14:textId="77777777" w:rsidR="00F6617C" w:rsidRPr="00F77CB8" w:rsidRDefault="00F6617C" w:rsidP="002270D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09" w:type="pct"/>
            <w:tcBorders>
              <w:top w:val="dashSmallGap" w:sz="4" w:space="0" w:color="auto"/>
              <w:left w:val="nil"/>
              <w:bottom w:val="nil"/>
              <w:right w:val="nil"/>
            </w:tcBorders>
            <w:vAlign w:val="bottom"/>
          </w:tcPr>
          <w:p w14:paraId="4A2786C0" w14:textId="77777777" w:rsidR="00F6617C" w:rsidRPr="00F77CB8" w:rsidRDefault="00F6617C" w:rsidP="002270D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50" w:type="pct"/>
            <w:tcBorders>
              <w:top w:val="dashSmallGap" w:sz="4" w:space="0" w:color="auto"/>
              <w:left w:val="nil"/>
              <w:bottom w:val="nil"/>
              <w:right w:val="nil"/>
            </w:tcBorders>
            <w:vAlign w:val="bottom"/>
          </w:tcPr>
          <w:p w14:paraId="69694233" w14:textId="77777777" w:rsidR="00F6617C" w:rsidRPr="00F77CB8" w:rsidRDefault="00F6617C" w:rsidP="002270DE">
            <w:pPr>
              <w:jc w:val="both"/>
              <w:rPr>
                <w:rFonts w:ascii="Arial" w:hAnsi="Arial" w:cs="Arial"/>
              </w:rPr>
            </w:pPr>
          </w:p>
        </w:tc>
      </w:tr>
      <w:tr w:rsidR="00F6617C" w:rsidRPr="00F77CB8" w14:paraId="5FBDF404" w14:textId="77777777" w:rsidTr="00712FD8">
        <w:trPr>
          <w:trHeight w:val="714"/>
        </w:trPr>
        <w:tc>
          <w:tcPr>
            <w:tcW w:w="14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A5140D" w14:textId="77777777" w:rsidR="00F6617C" w:rsidRPr="00F77CB8" w:rsidRDefault="00F6617C" w:rsidP="002270DE">
            <w:pPr>
              <w:jc w:val="both"/>
              <w:rPr>
                <w:rFonts w:ascii="Arial" w:hAnsi="Arial" w:cs="Arial"/>
              </w:rPr>
            </w:pPr>
            <w:r w:rsidRPr="00F77CB8">
              <w:rPr>
                <w:rFonts w:ascii="Arial" w:hAnsi="Arial" w:cs="Arial"/>
              </w:rPr>
              <w:lastRenderedPageBreak/>
              <w:t>Starosta:</w:t>
            </w:r>
          </w:p>
        </w:tc>
        <w:tc>
          <w:tcPr>
            <w:tcW w:w="13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FF18BB" w14:textId="77777777" w:rsidR="00F6617C" w:rsidRPr="00F77CB8" w:rsidRDefault="00F6617C" w:rsidP="002270DE">
            <w:pPr>
              <w:jc w:val="both"/>
              <w:rPr>
                <w:rFonts w:ascii="Arial" w:hAnsi="Arial" w:cs="Arial"/>
              </w:rPr>
            </w:pPr>
            <w:r w:rsidRPr="00F77CB8">
              <w:rPr>
                <w:rFonts w:ascii="Arial" w:hAnsi="Arial" w:cs="Arial"/>
              </w:rPr>
              <w:t>Jiří Louda</w:t>
            </w:r>
          </w:p>
        </w:tc>
        <w:tc>
          <w:tcPr>
            <w:tcW w:w="2159" w:type="pct"/>
            <w:gridSpan w:val="2"/>
            <w:tcBorders>
              <w:top w:val="nil"/>
              <w:left w:val="nil"/>
              <w:bottom w:val="dashSmallGap" w:sz="4" w:space="0" w:color="auto"/>
              <w:right w:val="nil"/>
            </w:tcBorders>
            <w:vAlign w:val="bottom"/>
          </w:tcPr>
          <w:p w14:paraId="446487E3" w14:textId="77777777" w:rsidR="00F6617C" w:rsidRPr="00F77CB8" w:rsidRDefault="00F6617C" w:rsidP="002270DE">
            <w:pPr>
              <w:jc w:val="both"/>
              <w:rPr>
                <w:rFonts w:ascii="Arial" w:hAnsi="Arial" w:cs="Arial"/>
              </w:rPr>
            </w:pPr>
          </w:p>
        </w:tc>
      </w:tr>
    </w:tbl>
    <w:p w14:paraId="15473484" w14:textId="77777777" w:rsidR="00502C49" w:rsidRPr="00F77CB8" w:rsidRDefault="00502C49" w:rsidP="002270DE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1"/>
        <w:gridCol w:w="7329"/>
      </w:tblGrid>
      <w:tr w:rsidR="00AB4E07" w:rsidRPr="00F77CB8" w14:paraId="07D67726" w14:textId="77777777" w:rsidTr="00071788">
        <w:tc>
          <w:tcPr>
            <w:tcW w:w="1483" w:type="pct"/>
          </w:tcPr>
          <w:p w14:paraId="67B6777B" w14:textId="77777777" w:rsidR="00AB4E07" w:rsidRPr="00F77CB8" w:rsidRDefault="00AB4E07" w:rsidP="002270DE">
            <w:pPr>
              <w:jc w:val="both"/>
              <w:rPr>
                <w:rFonts w:ascii="Arial" w:hAnsi="Arial" w:cs="Arial"/>
              </w:rPr>
            </w:pPr>
            <w:r w:rsidRPr="00F77CB8">
              <w:rPr>
                <w:rFonts w:ascii="Arial" w:hAnsi="Arial" w:cs="Arial"/>
              </w:rPr>
              <w:t>Přílohy:</w:t>
            </w:r>
          </w:p>
        </w:tc>
        <w:tc>
          <w:tcPr>
            <w:tcW w:w="3517" w:type="pct"/>
          </w:tcPr>
          <w:p w14:paraId="5E12871E" w14:textId="77777777" w:rsidR="00AB4E07" w:rsidRPr="00F77CB8" w:rsidRDefault="00AB4E07" w:rsidP="002270DE">
            <w:pPr>
              <w:jc w:val="both"/>
              <w:rPr>
                <w:rFonts w:ascii="Arial" w:hAnsi="Arial" w:cs="Arial"/>
              </w:rPr>
            </w:pPr>
            <w:r w:rsidRPr="00F77CB8">
              <w:rPr>
                <w:rFonts w:ascii="Arial" w:hAnsi="Arial" w:cs="Arial"/>
              </w:rPr>
              <w:t>Prezenční listina</w:t>
            </w:r>
          </w:p>
        </w:tc>
      </w:tr>
      <w:tr w:rsidR="00AB4E07" w:rsidRPr="00F77CB8" w14:paraId="6244FACE" w14:textId="77777777" w:rsidTr="00071788">
        <w:tc>
          <w:tcPr>
            <w:tcW w:w="1483" w:type="pct"/>
          </w:tcPr>
          <w:p w14:paraId="49A599D6" w14:textId="77777777" w:rsidR="00AB4E07" w:rsidRPr="00F77CB8" w:rsidRDefault="00AB4E07" w:rsidP="002270D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517" w:type="pct"/>
          </w:tcPr>
          <w:p w14:paraId="710B86F3" w14:textId="77777777" w:rsidR="00AB4E07" w:rsidRPr="00F77CB8" w:rsidRDefault="00AB4E07" w:rsidP="002270DE">
            <w:pPr>
              <w:jc w:val="both"/>
              <w:rPr>
                <w:rFonts w:ascii="Arial" w:hAnsi="Arial" w:cs="Arial"/>
              </w:rPr>
            </w:pPr>
            <w:r w:rsidRPr="00F77CB8">
              <w:rPr>
                <w:rFonts w:ascii="Arial" w:hAnsi="Arial" w:cs="Arial"/>
              </w:rPr>
              <w:t xml:space="preserve">Předběžný program </w:t>
            </w:r>
            <w:r w:rsidR="002F1B6C" w:rsidRPr="00F77CB8">
              <w:rPr>
                <w:rFonts w:ascii="Arial" w:hAnsi="Arial" w:cs="Arial"/>
              </w:rPr>
              <w:t>–</w:t>
            </w:r>
            <w:r w:rsidRPr="00F77CB8">
              <w:rPr>
                <w:rFonts w:ascii="Arial" w:hAnsi="Arial" w:cs="Arial"/>
              </w:rPr>
              <w:t xml:space="preserve"> vyvěšený</w:t>
            </w:r>
          </w:p>
        </w:tc>
      </w:tr>
    </w:tbl>
    <w:p w14:paraId="0B56ABA6" w14:textId="77777777" w:rsidR="00E50C78" w:rsidRPr="00F77CB8" w:rsidRDefault="00E50C78" w:rsidP="00E83CA7">
      <w:pPr>
        <w:spacing w:after="0" w:line="240" w:lineRule="auto"/>
        <w:jc w:val="both"/>
        <w:rPr>
          <w:rFonts w:ascii="Arial" w:hAnsi="Arial" w:cs="Arial"/>
        </w:rPr>
      </w:pPr>
    </w:p>
    <w:p w14:paraId="1703A79E" w14:textId="77777777" w:rsidR="0091245E" w:rsidRPr="00F77CB8" w:rsidRDefault="0091245E" w:rsidP="00E83CA7">
      <w:pPr>
        <w:spacing w:after="0" w:line="240" w:lineRule="auto"/>
        <w:jc w:val="both"/>
        <w:rPr>
          <w:rFonts w:ascii="Arial" w:hAnsi="Arial" w:cs="Arial"/>
        </w:rPr>
      </w:pPr>
    </w:p>
    <w:p w14:paraId="0242279A" w14:textId="77777777" w:rsidR="0091245E" w:rsidRPr="00F77CB8" w:rsidRDefault="0091245E" w:rsidP="00E83CA7">
      <w:pPr>
        <w:spacing w:after="0" w:line="240" w:lineRule="auto"/>
        <w:jc w:val="both"/>
        <w:rPr>
          <w:rFonts w:ascii="Arial" w:hAnsi="Arial" w:cs="Arial"/>
        </w:rPr>
      </w:pPr>
    </w:p>
    <w:p w14:paraId="3EF5F232" w14:textId="77777777" w:rsidR="0091245E" w:rsidRPr="00F77CB8" w:rsidRDefault="0091245E" w:rsidP="00E83CA7">
      <w:pPr>
        <w:spacing w:after="0" w:line="240" w:lineRule="auto"/>
        <w:jc w:val="both"/>
        <w:rPr>
          <w:rFonts w:ascii="Arial" w:hAnsi="Arial" w:cs="Arial"/>
        </w:rPr>
      </w:pPr>
    </w:p>
    <w:p w14:paraId="7C594B4B" w14:textId="77777777" w:rsidR="00A359CE" w:rsidRPr="00F77CB8" w:rsidRDefault="00A359CE" w:rsidP="00E83CA7">
      <w:pPr>
        <w:spacing w:after="0" w:line="240" w:lineRule="auto"/>
        <w:jc w:val="both"/>
        <w:rPr>
          <w:rFonts w:ascii="Arial" w:hAnsi="Arial" w:cs="Arial"/>
        </w:rPr>
      </w:pPr>
    </w:p>
    <w:p w14:paraId="08AA7901" w14:textId="77777777" w:rsidR="00C54620" w:rsidRPr="00F77CB8" w:rsidRDefault="00C54620" w:rsidP="00E83CA7">
      <w:pPr>
        <w:spacing w:after="0" w:line="240" w:lineRule="auto"/>
        <w:jc w:val="both"/>
        <w:rPr>
          <w:rFonts w:ascii="Arial" w:hAnsi="Arial" w:cs="Arial"/>
        </w:rPr>
      </w:pPr>
    </w:p>
    <w:p w14:paraId="0EF0DF7A" w14:textId="77777777" w:rsidR="0091245E" w:rsidRPr="00F77CB8" w:rsidRDefault="0091245E" w:rsidP="00E83CA7">
      <w:pPr>
        <w:spacing w:after="0" w:line="240" w:lineRule="auto"/>
        <w:jc w:val="both"/>
        <w:rPr>
          <w:rFonts w:ascii="Arial" w:hAnsi="Arial" w:cs="Arial"/>
        </w:rPr>
      </w:pPr>
    </w:p>
    <w:p w14:paraId="32B3193B" w14:textId="77777777" w:rsidR="00BE3B09" w:rsidRPr="00C54620" w:rsidRDefault="00BE3B09" w:rsidP="00C54620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sectPr w:rsidR="00BE3B09" w:rsidRPr="00C54620" w:rsidSect="00FA0201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709" w:right="851" w:bottom="709" w:left="851" w:header="709" w:footer="3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59CD3A" w14:textId="77777777" w:rsidR="00E43ED3" w:rsidRDefault="00E43ED3" w:rsidP="00E9171A">
      <w:pPr>
        <w:spacing w:after="0" w:line="240" w:lineRule="auto"/>
      </w:pPr>
      <w:r>
        <w:separator/>
      </w:r>
    </w:p>
  </w:endnote>
  <w:endnote w:type="continuationSeparator" w:id="0">
    <w:p w14:paraId="1B5C30BC" w14:textId="77777777" w:rsidR="00E43ED3" w:rsidRDefault="00E43ED3" w:rsidP="00E917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Mkatabulky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74"/>
      <w:gridCol w:w="3474"/>
      <w:gridCol w:w="3472"/>
    </w:tblGrid>
    <w:tr w:rsidR="00D01E4C" w:rsidRPr="00F92C9E" w14:paraId="604CBFA2" w14:textId="77777777" w:rsidTr="00A82D32">
      <w:tc>
        <w:tcPr>
          <w:tcW w:w="1667" w:type="pct"/>
          <w:tcBorders>
            <w:top w:val="single" w:sz="4" w:space="0" w:color="auto"/>
          </w:tcBorders>
        </w:tcPr>
        <w:p w14:paraId="572F67E8" w14:textId="77777777" w:rsidR="00D01E4C" w:rsidRPr="00F92C9E" w:rsidRDefault="00D01E4C" w:rsidP="00A82D32">
          <w:pPr>
            <w:pStyle w:val="Zpat"/>
            <w:rPr>
              <w:rFonts w:ascii="Arial" w:hAnsi="Arial" w:cs="Arial"/>
              <w:sz w:val="20"/>
              <w:szCs w:val="20"/>
            </w:rPr>
          </w:pPr>
          <w:r w:rsidRPr="00F92C9E">
            <w:rPr>
              <w:rFonts w:ascii="Arial" w:hAnsi="Arial" w:cs="Arial"/>
              <w:sz w:val="20"/>
              <w:szCs w:val="20"/>
            </w:rPr>
            <w:t>Neprobylice č.p. 4</w:t>
          </w:r>
        </w:p>
      </w:tc>
      <w:tc>
        <w:tcPr>
          <w:tcW w:w="1667" w:type="pct"/>
          <w:tcBorders>
            <w:top w:val="single" w:sz="4" w:space="0" w:color="auto"/>
          </w:tcBorders>
        </w:tcPr>
        <w:p w14:paraId="50B2035A" w14:textId="77777777" w:rsidR="00D01E4C" w:rsidRPr="00F92C9E" w:rsidRDefault="00D01E4C" w:rsidP="00A82D32">
          <w:pPr>
            <w:pStyle w:val="Zpat"/>
            <w:jc w:val="center"/>
            <w:rPr>
              <w:rFonts w:ascii="Arial" w:hAnsi="Arial" w:cs="Arial"/>
              <w:sz w:val="20"/>
              <w:szCs w:val="20"/>
            </w:rPr>
          </w:pPr>
          <w:r w:rsidRPr="00F92C9E">
            <w:rPr>
              <w:rFonts w:ascii="Arial" w:hAnsi="Arial" w:cs="Arial"/>
              <w:sz w:val="20"/>
              <w:szCs w:val="20"/>
            </w:rPr>
            <w:t>273 75 p. Třebíz</w:t>
          </w:r>
        </w:p>
      </w:tc>
      <w:tc>
        <w:tcPr>
          <w:tcW w:w="1666" w:type="pct"/>
          <w:tcBorders>
            <w:top w:val="single" w:sz="4" w:space="0" w:color="auto"/>
          </w:tcBorders>
        </w:tcPr>
        <w:p w14:paraId="583765E4" w14:textId="77777777" w:rsidR="00D01E4C" w:rsidRPr="00F92C9E" w:rsidRDefault="00D01E4C" w:rsidP="00A82D32">
          <w:pPr>
            <w:pStyle w:val="Zpat"/>
            <w:jc w:val="right"/>
            <w:rPr>
              <w:rFonts w:ascii="Arial" w:hAnsi="Arial" w:cs="Arial"/>
              <w:sz w:val="20"/>
              <w:szCs w:val="20"/>
            </w:rPr>
          </w:pPr>
          <w:r w:rsidRPr="00F92C9E">
            <w:rPr>
              <w:rFonts w:ascii="Arial" w:hAnsi="Arial" w:cs="Arial"/>
              <w:sz w:val="20"/>
              <w:szCs w:val="20"/>
            </w:rPr>
            <w:t>IČ: 00640492</w:t>
          </w:r>
        </w:p>
      </w:tc>
    </w:tr>
    <w:tr w:rsidR="00D01E4C" w:rsidRPr="00F92C9E" w14:paraId="20821020" w14:textId="77777777" w:rsidTr="00A82D32">
      <w:tc>
        <w:tcPr>
          <w:tcW w:w="1667" w:type="pct"/>
        </w:tcPr>
        <w:p w14:paraId="7B608197" w14:textId="77777777" w:rsidR="00D01E4C" w:rsidRPr="00F92C9E" w:rsidRDefault="00D01E4C" w:rsidP="00A82D32">
          <w:pPr>
            <w:pStyle w:val="Zpat"/>
            <w:rPr>
              <w:rFonts w:ascii="Arial" w:hAnsi="Arial" w:cs="Arial"/>
              <w:sz w:val="20"/>
              <w:szCs w:val="20"/>
            </w:rPr>
          </w:pPr>
          <w:r w:rsidRPr="00F92C9E">
            <w:rPr>
              <w:rFonts w:ascii="Arial" w:hAnsi="Arial" w:cs="Arial"/>
              <w:sz w:val="20"/>
              <w:szCs w:val="20"/>
            </w:rPr>
            <w:t xml:space="preserve">E-mail: </w:t>
          </w:r>
          <w:hyperlink r:id="rId1" w:history="1">
            <w:r w:rsidRPr="00F92C9E">
              <w:rPr>
                <w:rStyle w:val="Hypertextovodkaz"/>
                <w:rFonts w:ascii="Arial" w:hAnsi="Arial" w:cs="Arial"/>
                <w:color w:val="00B0F0"/>
                <w:sz w:val="20"/>
                <w:szCs w:val="20"/>
              </w:rPr>
              <w:t>obec@neprobylice.cz</w:t>
            </w:r>
          </w:hyperlink>
        </w:p>
      </w:tc>
      <w:tc>
        <w:tcPr>
          <w:tcW w:w="1667" w:type="pct"/>
        </w:tcPr>
        <w:p w14:paraId="40587298" w14:textId="77777777" w:rsidR="00D01E4C" w:rsidRPr="00F92C9E" w:rsidRDefault="00D01E4C" w:rsidP="00A82D32">
          <w:pPr>
            <w:pStyle w:val="Zpat"/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1666" w:type="pct"/>
        </w:tcPr>
        <w:p w14:paraId="1C310B0F" w14:textId="77777777" w:rsidR="00D01E4C" w:rsidRPr="00F92C9E" w:rsidRDefault="00D01E4C" w:rsidP="00A82D32">
          <w:pPr>
            <w:pStyle w:val="Zpat"/>
            <w:jc w:val="right"/>
            <w:rPr>
              <w:rFonts w:ascii="Arial" w:hAnsi="Arial" w:cs="Arial"/>
              <w:sz w:val="20"/>
              <w:szCs w:val="20"/>
            </w:rPr>
          </w:pPr>
          <w:r w:rsidRPr="00F92C9E">
            <w:rPr>
              <w:rFonts w:ascii="Arial" w:hAnsi="Arial" w:cs="Arial"/>
              <w:sz w:val="20"/>
              <w:szCs w:val="20"/>
            </w:rPr>
            <w:t>IDDS: 875aueu</w:t>
          </w:r>
        </w:p>
      </w:tc>
    </w:tr>
    <w:tr w:rsidR="00D01E4C" w:rsidRPr="00F92C9E" w14:paraId="4E1435E4" w14:textId="77777777" w:rsidTr="00A82D32">
      <w:tc>
        <w:tcPr>
          <w:tcW w:w="1667" w:type="pct"/>
        </w:tcPr>
        <w:p w14:paraId="38B14EA7" w14:textId="77777777" w:rsidR="00D01E4C" w:rsidRPr="00F92C9E" w:rsidRDefault="00D01E4C" w:rsidP="00A82D32">
          <w:pPr>
            <w:pStyle w:val="Zpat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1667" w:type="pct"/>
        </w:tcPr>
        <w:p w14:paraId="05232AE6" w14:textId="77777777" w:rsidR="00D01E4C" w:rsidRPr="00F92C9E" w:rsidRDefault="00D01E4C" w:rsidP="00A82D32">
          <w:pPr>
            <w:pStyle w:val="Zpat"/>
            <w:jc w:val="center"/>
            <w:rPr>
              <w:rFonts w:ascii="Arial" w:hAnsi="Arial" w:cs="Arial"/>
              <w:color w:val="4F81BD" w:themeColor="accent1"/>
              <w:sz w:val="20"/>
              <w:szCs w:val="20"/>
            </w:rPr>
          </w:pPr>
          <w:r w:rsidRPr="00F92C9E">
            <w:rPr>
              <w:rFonts w:ascii="Arial" w:hAnsi="Arial" w:cs="Arial"/>
              <w:color w:val="00B0F0"/>
              <w:sz w:val="20"/>
              <w:szCs w:val="20"/>
            </w:rPr>
            <w:t xml:space="preserve">Stránka </w:t>
          </w:r>
          <w:r w:rsidRPr="00F92C9E">
            <w:rPr>
              <w:rFonts w:ascii="Arial" w:hAnsi="Arial" w:cs="Arial"/>
              <w:color w:val="00B0F0"/>
              <w:sz w:val="20"/>
              <w:szCs w:val="20"/>
            </w:rPr>
            <w:fldChar w:fldCharType="begin"/>
          </w:r>
          <w:r w:rsidRPr="00F92C9E">
            <w:rPr>
              <w:rFonts w:ascii="Arial" w:hAnsi="Arial" w:cs="Arial"/>
              <w:color w:val="00B0F0"/>
              <w:sz w:val="20"/>
              <w:szCs w:val="20"/>
            </w:rPr>
            <w:instrText>PAGE  \* Arabic  \* MERGEFORMAT</w:instrText>
          </w:r>
          <w:r w:rsidRPr="00F92C9E">
            <w:rPr>
              <w:rFonts w:ascii="Arial" w:hAnsi="Arial" w:cs="Arial"/>
              <w:color w:val="00B0F0"/>
              <w:sz w:val="20"/>
              <w:szCs w:val="20"/>
            </w:rPr>
            <w:fldChar w:fldCharType="separate"/>
          </w:r>
          <w:r w:rsidR="003272A6">
            <w:rPr>
              <w:rFonts w:ascii="Arial" w:hAnsi="Arial" w:cs="Arial"/>
              <w:noProof/>
              <w:color w:val="00B0F0"/>
              <w:sz w:val="20"/>
              <w:szCs w:val="20"/>
            </w:rPr>
            <w:t>2</w:t>
          </w:r>
          <w:r w:rsidRPr="00F92C9E">
            <w:rPr>
              <w:rFonts w:ascii="Arial" w:hAnsi="Arial" w:cs="Arial"/>
              <w:color w:val="00B0F0"/>
              <w:sz w:val="20"/>
              <w:szCs w:val="20"/>
            </w:rPr>
            <w:fldChar w:fldCharType="end"/>
          </w:r>
          <w:r w:rsidRPr="00F92C9E">
            <w:rPr>
              <w:rFonts w:ascii="Arial" w:hAnsi="Arial" w:cs="Arial"/>
              <w:color w:val="00B0F0"/>
              <w:sz w:val="20"/>
              <w:szCs w:val="20"/>
            </w:rPr>
            <w:t xml:space="preserve"> z </w:t>
          </w:r>
          <w:fldSimple w:instr="NUMPAGES  \* Arabic  \* MERGEFORMAT">
            <w:r w:rsidR="003272A6" w:rsidRPr="003272A6">
              <w:rPr>
                <w:rFonts w:ascii="Arial" w:hAnsi="Arial" w:cs="Arial"/>
                <w:noProof/>
                <w:color w:val="00B0F0"/>
                <w:sz w:val="20"/>
                <w:szCs w:val="20"/>
              </w:rPr>
              <w:t>4</w:t>
            </w:r>
          </w:fldSimple>
        </w:p>
      </w:tc>
      <w:tc>
        <w:tcPr>
          <w:tcW w:w="1666" w:type="pct"/>
        </w:tcPr>
        <w:p w14:paraId="31315EF2" w14:textId="77777777" w:rsidR="00D01E4C" w:rsidRPr="00F92C9E" w:rsidRDefault="00D01E4C" w:rsidP="00A82D32">
          <w:pPr>
            <w:pStyle w:val="Zpat"/>
            <w:jc w:val="right"/>
            <w:rPr>
              <w:rFonts w:ascii="Arial" w:hAnsi="Arial" w:cs="Arial"/>
              <w:sz w:val="20"/>
              <w:szCs w:val="20"/>
            </w:rPr>
          </w:pPr>
        </w:p>
      </w:tc>
    </w:tr>
  </w:tbl>
  <w:p w14:paraId="78644CB5" w14:textId="77777777" w:rsidR="00275D55" w:rsidRPr="00FA0201" w:rsidRDefault="00275D55">
    <w:pPr>
      <w:pStyle w:val="Zpat"/>
      <w:rPr>
        <w:rFonts w:ascii="Arial" w:hAnsi="Arial" w:cs="Arial"/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Mkatabulky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74"/>
      <w:gridCol w:w="3474"/>
      <w:gridCol w:w="3472"/>
    </w:tblGrid>
    <w:tr w:rsidR="00D96F50" w14:paraId="73EB2834" w14:textId="77777777" w:rsidTr="00A82D32">
      <w:tc>
        <w:tcPr>
          <w:tcW w:w="1667" w:type="pct"/>
          <w:tcBorders>
            <w:top w:val="single" w:sz="4" w:space="0" w:color="auto"/>
          </w:tcBorders>
        </w:tcPr>
        <w:p w14:paraId="442810FD" w14:textId="77777777" w:rsidR="00D96F50" w:rsidRPr="00F1388D" w:rsidRDefault="00D96F50" w:rsidP="00A82D32">
          <w:pPr>
            <w:pStyle w:val="Zpat"/>
            <w:rPr>
              <w:rFonts w:ascii="Arial" w:hAnsi="Arial" w:cs="Arial"/>
              <w:sz w:val="20"/>
              <w:szCs w:val="20"/>
            </w:rPr>
          </w:pPr>
          <w:r w:rsidRPr="00F1388D">
            <w:rPr>
              <w:rFonts w:ascii="Arial" w:hAnsi="Arial" w:cs="Arial"/>
              <w:sz w:val="20"/>
              <w:szCs w:val="20"/>
            </w:rPr>
            <w:t>Neprobylice č.p. 4</w:t>
          </w:r>
        </w:p>
      </w:tc>
      <w:tc>
        <w:tcPr>
          <w:tcW w:w="1667" w:type="pct"/>
          <w:tcBorders>
            <w:top w:val="single" w:sz="4" w:space="0" w:color="auto"/>
          </w:tcBorders>
        </w:tcPr>
        <w:p w14:paraId="50209985" w14:textId="77777777" w:rsidR="00D96F50" w:rsidRPr="00F1388D" w:rsidRDefault="00D96F50" w:rsidP="00A82D32">
          <w:pPr>
            <w:pStyle w:val="Zpat"/>
            <w:jc w:val="center"/>
            <w:rPr>
              <w:rFonts w:ascii="Arial" w:hAnsi="Arial" w:cs="Arial"/>
              <w:sz w:val="20"/>
              <w:szCs w:val="20"/>
            </w:rPr>
          </w:pPr>
          <w:r w:rsidRPr="00F1388D">
            <w:rPr>
              <w:rFonts w:ascii="Arial" w:hAnsi="Arial" w:cs="Arial"/>
              <w:sz w:val="20"/>
              <w:szCs w:val="20"/>
            </w:rPr>
            <w:t>273 75 p. Třebíz</w:t>
          </w:r>
        </w:p>
      </w:tc>
      <w:tc>
        <w:tcPr>
          <w:tcW w:w="1666" w:type="pct"/>
          <w:tcBorders>
            <w:top w:val="single" w:sz="4" w:space="0" w:color="auto"/>
          </w:tcBorders>
        </w:tcPr>
        <w:p w14:paraId="0DAE5478" w14:textId="77777777" w:rsidR="00D96F50" w:rsidRPr="00F1388D" w:rsidRDefault="00D96F50" w:rsidP="00A82D32">
          <w:pPr>
            <w:pStyle w:val="Zpat"/>
            <w:jc w:val="right"/>
            <w:rPr>
              <w:rFonts w:ascii="Arial" w:hAnsi="Arial" w:cs="Arial"/>
              <w:sz w:val="20"/>
              <w:szCs w:val="20"/>
            </w:rPr>
          </w:pPr>
          <w:r w:rsidRPr="00F1388D">
            <w:rPr>
              <w:rFonts w:ascii="Arial" w:hAnsi="Arial" w:cs="Arial"/>
              <w:sz w:val="20"/>
              <w:szCs w:val="20"/>
            </w:rPr>
            <w:t>IČ: 00640492</w:t>
          </w:r>
        </w:p>
      </w:tc>
    </w:tr>
    <w:tr w:rsidR="00D96F50" w14:paraId="2D51ABC8" w14:textId="77777777" w:rsidTr="00A82D32">
      <w:tc>
        <w:tcPr>
          <w:tcW w:w="1667" w:type="pct"/>
        </w:tcPr>
        <w:p w14:paraId="1F723DF7" w14:textId="77777777" w:rsidR="00D96F50" w:rsidRPr="00F1388D" w:rsidRDefault="00D96F50" w:rsidP="00A82D32">
          <w:pPr>
            <w:pStyle w:val="Zpat"/>
            <w:rPr>
              <w:rFonts w:ascii="Arial" w:hAnsi="Arial" w:cs="Arial"/>
              <w:sz w:val="20"/>
              <w:szCs w:val="20"/>
            </w:rPr>
          </w:pPr>
          <w:r w:rsidRPr="00F1388D">
            <w:rPr>
              <w:rFonts w:ascii="Arial" w:hAnsi="Arial" w:cs="Arial"/>
              <w:sz w:val="20"/>
              <w:szCs w:val="20"/>
            </w:rPr>
            <w:t xml:space="preserve">E-mail: </w:t>
          </w:r>
          <w:hyperlink r:id="rId1" w:history="1">
            <w:r w:rsidRPr="00F1388D">
              <w:rPr>
                <w:rStyle w:val="Hypertextovodkaz"/>
                <w:rFonts w:ascii="Arial" w:hAnsi="Arial" w:cs="Arial"/>
                <w:sz w:val="20"/>
                <w:szCs w:val="20"/>
              </w:rPr>
              <w:t>obec@neprobylice.cz</w:t>
            </w:r>
          </w:hyperlink>
        </w:p>
      </w:tc>
      <w:tc>
        <w:tcPr>
          <w:tcW w:w="1667" w:type="pct"/>
        </w:tcPr>
        <w:p w14:paraId="7CBFF5EF" w14:textId="77777777" w:rsidR="00D96F50" w:rsidRPr="00F1388D" w:rsidRDefault="00D96F50" w:rsidP="00A82D32">
          <w:pPr>
            <w:pStyle w:val="Zpat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1666" w:type="pct"/>
        </w:tcPr>
        <w:p w14:paraId="6B4ABD6B" w14:textId="77777777" w:rsidR="00D96F50" w:rsidRPr="00F1388D" w:rsidRDefault="00D96F50" w:rsidP="00A82D32">
          <w:pPr>
            <w:pStyle w:val="Zpat"/>
            <w:jc w:val="right"/>
            <w:rPr>
              <w:rFonts w:ascii="Arial" w:hAnsi="Arial" w:cs="Arial"/>
              <w:sz w:val="20"/>
              <w:szCs w:val="20"/>
            </w:rPr>
          </w:pPr>
          <w:r w:rsidRPr="00F1388D">
            <w:rPr>
              <w:rFonts w:ascii="Arial" w:hAnsi="Arial" w:cs="Arial"/>
              <w:sz w:val="20"/>
              <w:szCs w:val="20"/>
            </w:rPr>
            <w:t>IDDS: 875aueu</w:t>
          </w:r>
        </w:p>
      </w:tc>
    </w:tr>
  </w:tbl>
  <w:p w14:paraId="3137DF84" w14:textId="77777777" w:rsidR="00D96F50" w:rsidRPr="00D96F50" w:rsidRDefault="00D96F50">
    <w:pPr>
      <w:pStyle w:val="Zpat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0F5ADB" w14:textId="77777777" w:rsidR="00E43ED3" w:rsidRDefault="00E43ED3" w:rsidP="00E9171A">
      <w:pPr>
        <w:spacing w:after="0" w:line="240" w:lineRule="auto"/>
      </w:pPr>
      <w:r>
        <w:separator/>
      </w:r>
    </w:p>
  </w:footnote>
  <w:footnote w:type="continuationSeparator" w:id="0">
    <w:p w14:paraId="192A05FC" w14:textId="77777777" w:rsidR="00E43ED3" w:rsidRDefault="00E43ED3" w:rsidP="00E917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8C2148" w14:textId="01408917" w:rsidR="003A1A68" w:rsidRDefault="003C6515" w:rsidP="003C6515">
    <w:pPr>
      <w:pStyle w:val="Zhlav"/>
      <w:tabs>
        <w:tab w:val="clear" w:pos="9072"/>
        <w:tab w:val="right" w:pos="9639"/>
      </w:tabs>
    </w:pPr>
    <w:r>
      <w:tab/>
    </w:r>
    <w:r>
      <w:tab/>
    </w:r>
    <w:fldSimple w:instr=" FILENAME \* MERGEFORMAT ">
      <w:r w:rsidR="00EE3673">
        <w:rPr>
          <w:noProof/>
        </w:rPr>
        <w:t>Zápis zasedání  ZO č. 7 ze dne 09.09.2024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6E60DC" w14:textId="77777777" w:rsidR="003A1A68" w:rsidRDefault="003A1A68" w:rsidP="003A1A68">
    <w:pPr>
      <w:pStyle w:val="Zhlav"/>
      <w:tabs>
        <w:tab w:val="clear" w:pos="9072"/>
        <w:tab w:val="right" w:pos="9639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233D5A"/>
    <w:multiLevelType w:val="hybridMultilevel"/>
    <w:tmpl w:val="E8D4BF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0720C"/>
    <w:multiLevelType w:val="hybridMultilevel"/>
    <w:tmpl w:val="6FF482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029FB"/>
    <w:multiLevelType w:val="hybridMultilevel"/>
    <w:tmpl w:val="752453A8"/>
    <w:lvl w:ilvl="0" w:tplc="15467AEE">
      <w:start w:val="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D60F78"/>
    <w:multiLevelType w:val="hybridMultilevel"/>
    <w:tmpl w:val="4404DC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2378B7"/>
    <w:multiLevelType w:val="hybridMultilevel"/>
    <w:tmpl w:val="E8D4BF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7B3FFF"/>
    <w:multiLevelType w:val="hybridMultilevel"/>
    <w:tmpl w:val="E8D4BF68"/>
    <w:lvl w:ilvl="0" w:tplc="CD2A64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9F1AB0"/>
    <w:multiLevelType w:val="hybridMultilevel"/>
    <w:tmpl w:val="4404DCC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AE47DB"/>
    <w:multiLevelType w:val="hybridMultilevel"/>
    <w:tmpl w:val="DDD0EE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B606A7"/>
    <w:multiLevelType w:val="hybridMultilevel"/>
    <w:tmpl w:val="C3726284"/>
    <w:lvl w:ilvl="0" w:tplc="FD9E1FA8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2D55C8"/>
    <w:multiLevelType w:val="hybridMultilevel"/>
    <w:tmpl w:val="53F076BA"/>
    <w:lvl w:ilvl="0" w:tplc="0405000F">
      <w:start w:val="1"/>
      <w:numFmt w:val="decimal"/>
      <w:lvlText w:val="%1."/>
      <w:lvlJc w:val="left"/>
      <w:pPr>
        <w:ind w:left="1079" w:hanging="360"/>
      </w:pPr>
    </w:lvl>
    <w:lvl w:ilvl="1" w:tplc="04050019" w:tentative="1">
      <w:start w:val="1"/>
      <w:numFmt w:val="lowerLetter"/>
      <w:lvlText w:val="%2."/>
      <w:lvlJc w:val="left"/>
      <w:pPr>
        <w:ind w:left="1799" w:hanging="360"/>
      </w:pPr>
    </w:lvl>
    <w:lvl w:ilvl="2" w:tplc="0405001B" w:tentative="1">
      <w:start w:val="1"/>
      <w:numFmt w:val="lowerRoman"/>
      <w:lvlText w:val="%3."/>
      <w:lvlJc w:val="right"/>
      <w:pPr>
        <w:ind w:left="2519" w:hanging="180"/>
      </w:pPr>
    </w:lvl>
    <w:lvl w:ilvl="3" w:tplc="0405000F" w:tentative="1">
      <w:start w:val="1"/>
      <w:numFmt w:val="decimal"/>
      <w:lvlText w:val="%4."/>
      <w:lvlJc w:val="left"/>
      <w:pPr>
        <w:ind w:left="3239" w:hanging="360"/>
      </w:pPr>
    </w:lvl>
    <w:lvl w:ilvl="4" w:tplc="04050019" w:tentative="1">
      <w:start w:val="1"/>
      <w:numFmt w:val="lowerLetter"/>
      <w:lvlText w:val="%5."/>
      <w:lvlJc w:val="left"/>
      <w:pPr>
        <w:ind w:left="3959" w:hanging="360"/>
      </w:pPr>
    </w:lvl>
    <w:lvl w:ilvl="5" w:tplc="0405001B" w:tentative="1">
      <w:start w:val="1"/>
      <w:numFmt w:val="lowerRoman"/>
      <w:lvlText w:val="%6."/>
      <w:lvlJc w:val="right"/>
      <w:pPr>
        <w:ind w:left="4679" w:hanging="180"/>
      </w:pPr>
    </w:lvl>
    <w:lvl w:ilvl="6" w:tplc="0405000F" w:tentative="1">
      <w:start w:val="1"/>
      <w:numFmt w:val="decimal"/>
      <w:lvlText w:val="%7."/>
      <w:lvlJc w:val="left"/>
      <w:pPr>
        <w:ind w:left="5399" w:hanging="360"/>
      </w:pPr>
    </w:lvl>
    <w:lvl w:ilvl="7" w:tplc="04050019" w:tentative="1">
      <w:start w:val="1"/>
      <w:numFmt w:val="lowerLetter"/>
      <w:lvlText w:val="%8."/>
      <w:lvlJc w:val="left"/>
      <w:pPr>
        <w:ind w:left="6119" w:hanging="360"/>
      </w:pPr>
    </w:lvl>
    <w:lvl w:ilvl="8" w:tplc="0405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0" w15:restartNumberingAfterBreak="0">
    <w:nsid w:val="45935105"/>
    <w:multiLevelType w:val="hybridMultilevel"/>
    <w:tmpl w:val="A41C78BA"/>
    <w:lvl w:ilvl="0" w:tplc="040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6243B2"/>
    <w:multiLevelType w:val="hybridMultilevel"/>
    <w:tmpl w:val="D744DB70"/>
    <w:lvl w:ilvl="0" w:tplc="5C3030EA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C04442"/>
    <w:multiLevelType w:val="hybridMultilevel"/>
    <w:tmpl w:val="3E70C48E"/>
    <w:lvl w:ilvl="0" w:tplc="2F9AA71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74492C"/>
    <w:multiLevelType w:val="hybridMultilevel"/>
    <w:tmpl w:val="E8D4BF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283B9A"/>
    <w:multiLevelType w:val="hybridMultilevel"/>
    <w:tmpl w:val="032AA574"/>
    <w:lvl w:ilvl="0" w:tplc="2E04D78E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F272CD"/>
    <w:multiLevelType w:val="hybridMultilevel"/>
    <w:tmpl w:val="6FF482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F10D94"/>
    <w:multiLevelType w:val="hybridMultilevel"/>
    <w:tmpl w:val="439C2F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AB21BE"/>
    <w:multiLevelType w:val="hybridMultilevel"/>
    <w:tmpl w:val="D362EB5C"/>
    <w:lvl w:ilvl="0" w:tplc="A866BA4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70790B"/>
    <w:multiLevelType w:val="hybridMultilevel"/>
    <w:tmpl w:val="E8D4BF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0E5CCA"/>
    <w:multiLevelType w:val="hybridMultilevel"/>
    <w:tmpl w:val="E8D4BF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361BDC"/>
    <w:multiLevelType w:val="hybridMultilevel"/>
    <w:tmpl w:val="E8D4BF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4014346">
    <w:abstractNumId w:val="7"/>
  </w:num>
  <w:num w:numId="2" w16cid:durableId="181866365">
    <w:abstractNumId w:val="2"/>
  </w:num>
  <w:num w:numId="3" w16cid:durableId="852305982">
    <w:abstractNumId w:val="8"/>
  </w:num>
  <w:num w:numId="4" w16cid:durableId="1154226555">
    <w:abstractNumId w:val="3"/>
  </w:num>
  <w:num w:numId="5" w16cid:durableId="840198186">
    <w:abstractNumId w:val="17"/>
  </w:num>
  <w:num w:numId="6" w16cid:durableId="618100756">
    <w:abstractNumId w:val="6"/>
  </w:num>
  <w:num w:numId="7" w16cid:durableId="2008556209">
    <w:abstractNumId w:val="10"/>
  </w:num>
  <w:num w:numId="8" w16cid:durableId="1109590669">
    <w:abstractNumId w:val="16"/>
  </w:num>
  <w:num w:numId="9" w16cid:durableId="1471631508">
    <w:abstractNumId w:val="9"/>
  </w:num>
  <w:num w:numId="10" w16cid:durableId="575826097">
    <w:abstractNumId w:val="5"/>
  </w:num>
  <w:num w:numId="11" w16cid:durableId="1083642516">
    <w:abstractNumId w:val="18"/>
  </w:num>
  <w:num w:numId="12" w16cid:durableId="173230411">
    <w:abstractNumId w:val="20"/>
  </w:num>
  <w:num w:numId="13" w16cid:durableId="1541670934">
    <w:abstractNumId w:val="13"/>
  </w:num>
  <w:num w:numId="14" w16cid:durableId="1669208501">
    <w:abstractNumId w:val="4"/>
  </w:num>
  <w:num w:numId="15" w16cid:durableId="643579517">
    <w:abstractNumId w:val="0"/>
  </w:num>
  <w:num w:numId="16" w16cid:durableId="1573350484">
    <w:abstractNumId w:val="19"/>
  </w:num>
  <w:num w:numId="17" w16cid:durableId="713577134">
    <w:abstractNumId w:val="15"/>
  </w:num>
  <w:num w:numId="18" w16cid:durableId="1696274785">
    <w:abstractNumId w:val="1"/>
  </w:num>
  <w:num w:numId="19" w16cid:durableId="973485626">
    <w:abstractNumId w:val="12"/>
  </w:num>
  <w:num w:numId="20" w16cid:durableId="1942646808">
    <w:abstractNumId w:val="14"/>
  </w:num>
  <w:num w:numId="21" w16cid:durableId="8595842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171A"/>
    <w:rsid w:val="00001686"/>
    <w:rsid w:val="00004595"/>
    <w:rsid w:val="00004D5D"/>
    <w:rsid w:val="00016206"/>
    <w:rsid w:val="00017E8A"/>
    <w:rsid w:val="00020362"/>
    <w:rsid w:val="00020F02"/>
    <w:rsid w:val="000211BD"/>
    <w:rsid w:val="000224B9"/>
    <w:rsid w:val="000238F6"/>
    <w:rsid w:val="000247E3"/>
    <w:rsid w:val="000277E5"/>
    <w:rsid w:val="000330BE"/>
    <w:rsid w:val="00035A1C"/>
    <w:rsid w:val="00036B7C"/>
    <w:rsid w:val="0003715C"/>
    <w:rsid w:val="00041E0F"/>
    <w:rsid w:val="00043133"/>
    <w:rsid w:val="000444B5"/>
    <w:rsid w:val="00047F23"/>
    <w:rsid w:val="00057E2D"/>
    <w:rsid w:val="0006155F"/>
    <w:rsid w:val="00061578"/>
    <w:rsid w:val="00065B61"/>
    <w:rsid w:val="00066207"/>
    <w:rsid w:val="00066AC9"/>
    <w:rsid w:val="00066B3D"/>
    <w:rsid w:val="00066DD6"/>
    <w:rsid w:val="0006703D"/>
    <w:rsid w:val="00071788"/>
    <w:rsid w:val="0007426F"/>
    <w:rsid w:val="00075246"/>
    <w:rsid w:val="00075B18"/>
    <w:rsid w:val="00081FAF"/>
    <w:rsid w:val="000860EE"/>
    <w:rsid w:val="00086AB3"/>
    <w:rsid w:val="000904EF"/>
    <w:rsid w:val="0009164E"/>
    <w:rsid w:val="0009204D"/>
    <w:rsid w:val="00092256"/>
    <w:rsid w:val="0009667B"/>
    <w:rsid w:val="000A2928"/>
    <w:rsid w:val="000A433B"/>
    <w:rsid w:val="000A69DE"/>
    <w:rsid w:val="000B0815"/>
    <w:rsid w:val="000B11A5"/>
    <w:rsid w:val="000B18A9"/>
    <w:rsid w:val="000B56F4"/>
    <w:rsid w:val="000C0173"/>
    <w:rsid w:val="000C0C0D"/>
    <w:rsid w:val="000C33A3"/>
    <w:rsid w:val="000C479C"/>
    <w:rsid w:val="000D00C6"/>
    <w:rsid w:val="000D1898"/>
    <w:rsid w:val="000D1E72"/>
    <w:rsid w:val="000D27DD"/>
    <w:rsid w:val="000D2B15"/>
    <w:rsid w:val="000D3F52"/>
    <w:rsid w:val="000D622A"/>
    <w:rsid w:val="000E502B"/>
    <w:rsid w:val="000E58EC"/>
    <w:rsid w:val="000F1638"/>
    <w:rsid w:val="000F2B5E"/>
    <w:rsid w:val="000F538E"/>
    <w:rsid w:val="000F5D1D"/>
    <w:rsid w:val="000F6619"/>
    <w:rsid w:val="000F70C3"/>
    <w:rsid w:val="00100214"/>
    <w:rsid w:val="00101A87"/>
    <w:rsid w:val="00102C88"/>
    <w:rsid w:val="001036BF"/>
    <w:rsid w:val="00103EE2"/>
    <w:rsid w:val="00104BF2"/>
    <w:rsid w:val="00104E86"/>
    <w:rsid w:val="001050D2"/>
    <w:rsid w:val="0011038B"/>
    <w:rsid w:val="001159A8"/>
    <w:rsid w:val="0012111A"/>
    <w:rsid w:val="00124837"/>
    <w:rsid w:val="00124856"/>
    <w:rsid w:val="001250D7"/>
    <w:rsid w:val="001269F4"/>
    <w:rsid w:val="001273F5"/>
    <w:rsid w:val="00130FC8"/>
    <w:rsid w:val="00133035"/>
    <w:rsid w:val="0013579F"/>
    <w:rsid w:val="00136743"/>
    <w:rsid w:val="0013741F"/>
    <w:rsid w:val="0014154E"/>
    <w:rsid w:val="001508E2"/>
    <w:rsid w:val="00152D7C"/>
    <w:rsid w:val="00152DAA"/>
    <w:rsid w:val="00154CF7"/>
    <w:rsid w:val="001551FD"/>
    <w:rsid w:val="001559D6"/>
    <w:rsid w:val="00160A30"/>
    <w:rsid w:val="00160FF5"/>
    <w:rsid w:val="00164405"/>
    <w:rsid w:val="00167140"/>
    <w:rsid w:val="001673FC"/>
    <w:rsid w:val="001702B4"/>
    <w:rsid w:val="00171D9C"/>
    <w:rsid w:val="001726C5"/>
    <w:rsid w:val="0018109E"/>
    <w:rsid w:val="001813CA"/>
    <w:rsid w:val="00181C0C"/>
    <w:rsid w:val="001833AB"/>
    <w:rsid w:val="00183A42"/>
    <w:rsid w:val="001868F6"/>
    <w:rsid w:val="00195A31"/>
    <w:rsid w:val="001A0147"/>
    <w:rsid w:val="001A3A5F"/>
    <w:rsid w:val="001A6254"/>
    <w:rsid w:val="001B06AC"/>
    <w:rsid w:val="001B3E5B"/>
    <w:rsid w:val="001B4F15"/>
    <w:rsid w:val="001B5D91"/>
    <w:rsid w:val="001B746D"/>
    <w:rsid w:val="001B7CB3"/>
    <w:rsid w:val="001C2027"/>
    <w:rsid w:val="001C2EA9"/>
    <w:rsid w:val="001C400F"/>
    <w:rsid w:val="001C4ACC"/>
    <w:rsid w:val="001C5246"/>
    <w:rsid w:val="001C7165"/>
    <w:rsid w:val="001D081E"/>
    <w:rsid w:val="001D40A3"/>
    <w:rsid w:val="001D65E7"/>
    <w:rsid w:val="001D68A1"/>
    <w:rsid w:val="001D6E3A"/>
    <w:rsid w:val="001D7E76"/>
    <w:rsid w:val="001E2219"/>
    <w:rsid w:val="001E2ADC"/>
    <w:rsid w:val="001E5C71"/>
    <w:rsid w:val="001F0856"/>
    <w:rsid w:val="001F09C1"/>
    <w:rsid w:val="001F0D94"/>
    <w:rsid w:val="001F1648"/>
    <w:rsid w:val="001F460F"/>
    <w:rsid w:val="001F4AAC"/>
    <w:rsid w:val="001F5E21"/>
    <w:rsid w:val="0020324A"/>
    <w:rsid w:val="00207D47"/>
    <w:rsid w:val="002120FD"/>
    <w:rsid w:val="002121CA"/>
    <w:rsid w:val="00214B18"/>
    <w:rsid w:val="00215C72"/>
    <w:rsid w:val="0022372B"/>
    <w:rsid w:val="002270DE"/>
    <w:rsid w:val="00227BA7"/>
    <w:rsid w:val="002324E5"/>
    <w:rsid w:val="00232BEF"/>
    <w:rsid w:val="002330B5"/>
    <w:rsid w:val="002351B0"/>
    <w:rsid w:val="00235AFB"/>
    <w:rsid w:val="00241064"/>
    <w:rsid w:val="0024325F"/>
    <w:rsid w:val="0024387D"/>
    <w:rsid w:val="00243DE0"/>
    <w:rsid w:val="00243F05"/>
    <w:rsid w:val="00245C05"/>
    <w:rsid w:val="00251B5D"/>
    <w:rsid w:val="0025342A"/>
    <w:rsid w:val="00255B46"/>
    <w:rsid w:val="002573AD"/>
    <w:rsid w:val="00262C5B"/>
    <w:rsid w:val="00265D2E"/>
    <w:rsid w:val="00266530"/>
    <w:rsid w:val="00266B35"/>
    <w:rsid w:val="002723B6"/>
    <w:rsid w:val="0027527D"/>
    <w:rsid w:val="00275D55"/>
    <w:rsid w:val="00282029"/>
    <w:rsid w:val="00282724"/>
    <w:rsid w:val="00283F0B"/>
    <w:rsid w:val="002879C8"/>
    <w:rsid w:val="002958ED"/>
    <w:rsid w:val="00295D7D"/>
    <w:rsid w:val="002A4CDF"/>
    <w:rsid w:val="002A55A8"/>
    <w:rsid w:val="002A5FB4"/>
    <w:rsid w:val="002A7410"/>
    <w:rsid w:val="002B0D11"/>
    <w:rsid w:val="002B3882"/>
    <w:rsid w:val="002B3C18"/>
    <w:rsid w:val="002B4732"/>
    <w:rsid w:val="002B4B2C"/>
    <w:rsid w:val="002B4E34"/>
    <w:rsid w:val="002B534C"/>
    <w:rsid w:val="002B6F63"/>
    <w:rsid w:val="002B6F67"/>
    <w:rsid w:val="002C585A"/>
    <w:rsid w:val="002C68A8"/>
    <w:rsid w:val="002C79BC"/>
    <w:rsid w:val="002D0318"/>
    <w:rsid w:val="002D2169"/>
    <w:rsid w:val="002D4003"/>
    <w:rsid w:val="002D5932"/>
    <w:rsid w:val="002D652F"/>
    <w:rsid w:val="002D67BB"/>
    <w:rsid w:val="002D752F"/>
    <w:rsid w:val="002E1A9D"/>
    <w:rsid w:val="002E52BE"/>
    <w:rsid w:val="002E6D46"/>
    <w:rsid w:val="002F13BB"/>
    <w:rsid w:val="002F1B6C"/>
    <w:rsid w:val="002F3692"/>
    <w:rsid w:val="00300589"/>
    <w:rsid w:val="0030214C"/>
    <w:rsid w:val="0030258A"/>
    <w:rsid w:val="0031129A"/>
    <w:rsid w:val="003131AF"/>
    <w:rsid w:val="0031461F"/>
    <w:rsid w:val="00316925"/>
    <w:rsid w:val="00317EEB"/>
    <w:rsid w:val="00321627"/>
    <w:rsid w:val="00322379"/>
    <w:rsid w:val="0032276D"/>
    <w:rsid w:val="00323C1A"/>
    <w:rsid w:val="00323FAC"/>
    <w:rsid w:val="00327148"/>
    <w:rsid w:val="003272A6"/>
    <w:rsid w:val="003355BA"/>
    <w:rsid w:val="00335A11"/>
    <w:rsid w:val="00336DDA"/>
    <w:rsid w:val="00340DEA"/>
    <w:rsid w:val="00341048"/>
    <w:rsid w:val="00341A71"/>
    <w:rsid w:val="00344F1C"/>
    <w:rsid w:val="0034616C"/>
    <w:rsid w:val="00351018"/>
    <w:rsid w:val="003556C2"/>
    <w:rsid w:val="00355C6B"/>
    <w:rsid w:val="003571D7"/>
    <w:rsid w:val="00360492"/>
    <w:rsid w:val="003632BB"/>
    <w:rsid w:val="00364211"/>
    <w:rsid w:val="00367D1F"/>
    <w:rsid w:val="00370AFA"/>
    <w:rsid w:val="00371701"/>
    <w:rsid w:val="00371786"/>
    <w:rsid w:val="003721AD"/>
    <w:rsid w:val="00374BD4"/>
    <w:rsid w:val="003777C5"/>
    <w:rsid w:val="00380A44"/>
    <w:rsid w:val="003820A2"/>
    <w:rsid w:val="00383F9E"/>
    <w:rsid w:val="00384AC2"/>
    <w:rsid w:val="00385596"/>
    <w:rsid w:val="00385894"/>
    <w:rsid w:val="00386341"/>
    <w:rsid w:val="003874C9"/>
    <w:rsid w:val="003875CC"/>
    <w:rsid w:val="0039303D"/>
    <w:rsid w:val="00393CA4"/>
    <w:rsid w:val="00395409"/>
    <w:rsid w:val="003958B1"/>
    <w:rsid w:val="003A0112"/>
    <w:rsid w:val="003A043D"/>
    <w:rsid w:val="003A0647"/>
    <w:rsid w:val="003A1A68"/>
    <w:rsid w:val="003A1DB9"/>
    <w:rsid w:val="003A2664"/>
    <w:rsid w:val="003A3BEA"/>
    <w:rsid w:val="003A3CD8"/>
    <w:rsid w:val="003A4FEA"/>
    <w:rsid w:val="003A53FE"/>
    <w:rsid w:val="003B0311"/>
    <w:rsid w:val="003B2E0E"/>
    <w:rsid w:val="003B3DBC"/>
    <w:rsid w:val="003B5FE0"/>
    <w:rsid w:val="003C35E9"/>
    <w:rsid w:val="003C3E4E"/>
    <w:rsid w:val="003C40C3"/>
    <w:rsid w:val="003C4EC4"/>
    <w:rsid w:val="003C53A4"/>
    <w:rsid w:val="003C6515"/>
    <w:rsid w:val="003C7C89"/>
    <w:rsid w:val="003C7E83"/>
    <w:rsid w:val="003D0945"/>
    <w:rsid w:val="003D11FD"/>
    <w:rsid w:val="003D1654"/>
    <w:rsid w:val="003D1DD6"/>
    <w:rsid w:val="003D332C"/>
    <w:rsid w:val="003D3494"/>
    <w:rsid w:val="003D37FA"/>
    <w:rsid w:val="003D5C5B"/>
    <w:rsid w:val="003E14DC"/>
    <w:rsid w:val="003E33CB"/>
    <w:rsid w:val="003E3F43"/>
    <w:rsid w:val="003E4374"/>
    <w:rsid w:val="003E4A56"/>
    <w:rsid w:val="003E5030"/>
    <w:rsid w:val="003E5C83"/>
    <w:rsid w:val="003E6EDC"/>
    <w:rsid w:val="003E7689"/>
    <w:rsid w:val="003F02A9"/>
    <w:rsid w:val="003F0598"/>
    <w:rsid w:val="003F14F7"/>
    <w:rsid w:val="003F2736"/>
    <w:rsid w:val="003F2794"/>
    <w:rsid w:val="003F308A"/>
    <w:rsid w:val="00401368"/>
    <w:rsid w:val="00401478"/>
    <w:rsid w:val="0040567B"/>
    <w:rsid w:val="004066E0"/>
    <w:rsid w:val="00406B7A"/>
    <w:rsid w:val="00407847"/>
    <w:rsid w:val="00411915"/>
    <w:rsid w:val="00412218"/>
    <w:rsid w:val="004126E3"/>
    <w:rsid w:val="00413A7E"/>
    <w:rsid w:val="004173BD"/>
    <w:rsid w:val="004206FA"/>
    <w:rsid w:val="0042126E"/>
    <w:rsid w:val="00424154"/>
    <w:rsid w:val="0044028A"/>
    <w:rsid w:val="00441A0C"/>
    <w:rsid w:val="00442FF4"/>
    <w:rsid w:val="0044625C"/>
    <w:rsid w:val="00447ABB"/>
    <w:rsid w:val="00454BE6"/>
    <w:rsid w:val="00456218"/>
    <w:rsid w:val="00457116"/>
    <w:rsid w:val="004578CE"/>
    <w:rsid w:val="00460B09"/>
    <w:rsid w:val="0046107F"/>
    <w:rsid w:val="004620AC"/>
    <w:rsid w:val="0046212C"/>
    <w:rsid w:val="004647A7"/>
    <w:rsid w:val="0046547E"/>
    <w:rsid w:val="00465682"/>
    <w:rsid w:val="00465FE4"/>
    <w:rsid w:val="00471880"/>
    <w:rsid w:val="00472ED4"/>
    <w:rsid w:val="00473D64"/>
    <w:rsid w:val="004750DB"/>
    <w:rsid w:val="00475E08"/>
    <w:rsid w:val="00475FA4"/>
    <w:rsid w:val="00476C40"/>
    <w:rsid w:val="0047773E"/>
    <w:rsid w:val="00477BEB"/>
    <w:rsid w:val="00482D28"/>
    <w:rsid w:val="00484E80"/>
    <w:rsid w:val="004859E5"/>
    <w:rsid w:val="00486235"/>
    <w:rsid w:val="004903F4"/>
    <w:rsid w:val="00491E5A"/>
    <w:rsid w:val="00494F31"/>
    <w:rsid w:val="00496F83"/>
    <w:rsid w:val="004A2109"/>
    <w:rsid w:val="004A4BE3"/>
    <w:rsid w:val="004A5FF7"/>
    <w:rsid w:val="004A67A2"/>
    <w:rsid w:val="004A6F07"/>
    <w:rsid w:val="004A6F9F"/>
    <w:rsid w:val="004B0A52"/>
    <w:rsid w:val="004B23D9"/>
    <w:rsid w:val="004B58A7"/>
    <w:rsid w:val="004C1947"/>
    <w:rsid w:val="004C3BA7"/>
    <w:rsid w:val="004C5A75"/>
    <w:rsid w:val="004D028C"/>
    <w:rsid w:val="004D305D"/>
    <w:rsid w:val="004D3F89"/>
    <w:rsid w:val="004D3FF7"/>
    <w:rsid w:val="004D45B1"/>
    <w:rsid w:val="004D6C1E"/>
    <w:rsid w:val="004D72DD"/>
    <w:rsid w:val="004E06BE"/>
    <w:rsid w:val="004E0D32"/>
    <w:rsid w:val="004E0E16"/>
    <w:rsid w:val="004E4805"/>
    <w:rsid w:val="004E4A8B"/>
    <w:rsid w:val="004E50AB"/>
    <w:rsid w:val="004F0B87"/>
    <w:rsid w:val="004F27AD"/>
    <w:rsid w:val="004F4C3B"/>
    <w:rsid w:val="004F5389"/>
    <w:rsid w:val="0050070D"/>
    <w:rsid w:val="00502C49"/>
    <w:rsid w:val="00504A6E"/>
    <w:rsid w:val="00512667"/>
    <w:rsid w:val="005141E3"/>
    <w:rsid w:val="005146DD"/>
    <w:rsid w:val="00514C81"/>
    <w:rsid w:val="005206A3"/>
    <w:rsid w:val="00521CAA"/>
    <w:rsid w:val="00522F20"/>
    <w:rsid w:val="00527618"/>
    <w:rsid w:val="00532079"/>
    <w:rsid w:val="00534F07"/>
    <w:rsid w:val="00541A2F"/>
    <w:rsid w:val="00543C85"/>
    <w:rsid w:val="0054428C"/>
    <w:rsid w:val="00546C9E"/>
    <w:rsid w:val="0055015C"/>
    <w:rsid w:val="005563E3"/>
    <w:rsid w:val="005563FD"/>
    <w:rsid w:val="0055731A"/>
    <w:rsid w:val="005660DF"/>
    <w:rsid w:val="0057010C"/>
    <w:rsid w:val="00571620"/>
    <w:rsid w:val="00571625"/>
    <w:rsid w:val="00571F9D"/>
    <w:rsid w:val="0057232A"/>
    <w:rsid w:val="00572FD3"/>
    <w:rsid w:val="0057358E"/>
    <w:rsid w:val="005740E0"/>
    <w:rsid w:val="005759AB"/>
    <w:rsid w:val="0057625E"/>
    <w:rsid w:val="00576C52"/>
    <w:rsid w:val="0057786A"/>
    <w:rsid w:val="00580303"/>
    <w:rsid w:val="00584B7A"/>
    <w:rsid w:val="00591EBA"/>
    <w:rsid w:val="0059381E"/>
    <w:rsid w:val="005956EB"/>
    <w:rsid w:val="00597B7A"/>
    <w:rsid w:val="005A18F9"/>
    <w:rsid w:val="005A19E5"/>
    <w:rsid w:val="005A2835"/>
    <w:rsid w:val="005A2BF9"/>
    <w:rsid w:val="005A4501"/>
    <w:rsid w:val="005A4953"/>
    <w:rsid w:val="005A4F92"/>
    <w:rsid w:val="005A505D"/>
    <w:rsid w:val="005A757C"/>
    <w:rsid w:val="005A7D98"/>
    <w:rsid w:val="005B03E2"/>
    <w:rsid w:val="005B09CF"/>
    <w:rsid w:val="005B162E"/>
    <w:rsid w:val="005B2D02"/>
    <w:rsid w:val="005B4AEA"/>
    <w:rsid w:val="005B7A9F"/>
    <w:rsid w:val="005C01CE"/>
    <w:rsid w:val="005C1E34"/>
    <w:rsid w:val="005C277C"/>
    <w:rsid w:val="005C27FB"/>
    <w:rsid w:val="005C33D6"/>
    <w:rsid w:val="005C6A0F"/>
    <w:rsid w:val="005C6CC7"/>
    <w:rsid w:val="005D02CF"/>
    <w:rsid w:val="005D25C6"/>
    <w:rsid w:val="005D2C61"/>
    <w:rsid w:val="005D403C"/>
    <w:rsid w:val="005D5447"/>
    <w:rsid w:val="005D558A"/>
    <w:rsid w:val="005D62F8"/>
    <w:rsid w:val="005D7CC9"/>
    <w:rsid w:val="005E2412"/>
    <w:rsid w:val="005E676F"/>
    <w:rsid w:val="005F250D"/>
    <w:rsid w:val="005F2AB6"/>
    <w:rsid w:val="005F3228"/>
    <w:rsid w:val="005F3F4D"/>
    <w:rsid w:val="00600E46"/>
    <w:rsid w:val="00601B67"/>
    <w:rsid w:val="00610254"/>
    <w:rsid w:val="00613815"/>
    <w:rsid w:val="006151A0"/>
    <w:rsid w:val="00617B51"/>
    <w:rsid w:val="00621DFA"/>
    <w:rsid w:val="00625035"/>
    <w:rsid w:val="00625736"/>
    <w:rsid w:val="006311D2"/>
    <w:rsid w:val="00631281"/>
    <w:rsid w:val="00631E8D"/>
    <w:rsid w:val="00640C39"/>
    <w:rsid w:val="006444B7"/>
    <w:rsid w:val="00645032"/>
    <w:rsid w:val="00645050"/>
    <w:rsid w:val="006456A9"/>
    <w:rsid w:val="00646E16"/>
    <w:rsid w:val="00650242"/>
    <w:rsid w:val="0065207E"/>
    <w:rsid w:val="006538CB"/>
    <w:rsid w:val="00654CD0"/>
    <w:rsid w:val="00655705"/>
    <w:rsid w:val="0065701B"/>
    <w:rsid w:val="006602C1"/>
    <w:rsid w:val="006604F0"/>
    <w:rsid w:val="00660EFB"/>
    <w:rsid w:val="00662D17"/>
    <w:rsid w:val="00662E46"/>
    <w:rsid w:val="006649E5"/>
    <w:rsid w:val="00672798"/>
    <w:rsid w:val="0067635F"/>
    <w:rsid w:val="006803EB"/>
    <w:rsid w:val="00681AD2"/>
    <w:rsid w:val="00681ECF"/>
    <w:rsid w:val="0068226A"/>
    <w:rsid w:val="006856E2"/>
    <w:rsid w:val="00690319"/>
    <w:rsid w:val="00692F9B"/>
    <w:rsid w:val="00694044"/>
    <w:rsid w:val="0069546C"/>
    <w:rsid w:val="0069692F"/>
    <w:rsid w:val="006977AF"/>
    <w:rsid w:val="0069794B"/>
    <w:rsid w:val="00697A59"/>
    <w:rsid w:val="00697B80"/>
    <w:rsid w:val="00697C80"/>
    <w:rsid w:val="00697E70"/>
    <w:rsid w:val="006A0A7D"/>
    <w:rsid w:val="006A206E"/>
    <w:rsid w:val="006A3123"/>
    <w:rsid w:val="006A5977"/>
    <w:rsid w:val="006B2733"/>
    <w:rsid w:val="006B4161"/>
    <w:rsid w:val="006B55F8"/>
    <w:rsid w:val="006C29CE"/>
    <w:rsid w:val="006C5F90"/>
    <w:rsid w:val="006C6ED8"/>
    <w:rsid w:val="006C77B0"/>
    <w:rsid w:val="006D16E5"/>
    <w:rsid w:val="006D3B43"/>
    <w:rsid w:val="006E36A1"/>
    <w:rsid w:val="006E53CA"/>
    <w:rsid w:val="006E6740"/>
    <w:rsid w:val="006E733C"/>
    <w:rsid w:val="006E7815"/>
    <w:rsid w:val="006F1503"/>
    <w:rsid w:val="006F1A40"/>
    <w:rsid w:val="006F2751"/>
    <w:rsid w:val="00702417"/>
    <w:rsid w:val="00702963"/>
    <w:rsid w:val="00705400"/>
    <w:rsid w:val="00706832"/>
    <w:rsid w:val="0071008E"/>
    <w:rsid w:val="00712FD8"/>
    <w:rsid w:val="007137A5"/>
    <w:rsid w:val="0071660E"/>
    <w:rsid w:val="00716B98"/>
    <w:rsid w:val="00721991"/>
    <w:rsid w:val="00723958"/>
    <w:rsid w:val="00723D62"/>
    <w:rsid w:val="0072470D"/>
    <w:rsid w:val="00727CBD"/>
    <w:rsid w:val="00731766"/>
    <w:rsid w:val="007319CC"/>
    <w:rsid w:val="00731D2C"/>
    <w:rsid w:val="007340A9"/>
    <w:rsid w:val="00737DFF"/>
    <w:rsid w:val="007420A7"/>
    <w:rsid w:val="00742D9F"/>
    <w:rsid w:val="0074393E"/>
    <w:rsid w:val="00744B8F"/>
    <w:rsid w:val="00744FB6"/>
    <w:rsid w:val="00746AAE"/>
    <w:rsid w:val="0075068E"/>
    <w:rsid w:val="00750F55"/>
    <w:rsid w:val="00752076"/>
    <w:rsid w:val="007522ED"/>
    <w:rsid w:val="007534AB"/>
    <w:rsid w:val="007535C3"/>
    <w:rsid w:val="00756856"/>
    <w:rsid w:val="00757649"/>
    <w:rsid w:val="00757FA3"/>
    <w:rsid w:val="00760E82"/>
    <w:rsid w:val="0076337F"/>
    <w:rsid w:val="00763D20"/>
    <w:rsid w:val="00770F0F"/>
    <w:rsid w:val="00771738"/>
    <w:rsid w:val="00772116"/>
    <w:rsid w:val="0077212B"/>
    <w:rsid w:val="0077228B"/>
    <w:rsid w:val="007737C8"/>
    <w:rsid w:val="00774788"/>
    <w:rsid w:val="00775B8D"/>
    <w:rsid w:val="00775C5D"/>
    <w:rsid w:val="00775F3A"/>
    <w:rsid w:val="00781374"/>
    <w:rsid w:val="00787EC9"/>
    <w:rsid w:val="00792756"/>
    <w:rsid w:val="00793044"/>
    <w:rsid w:val="0079350A"/>
    <w:rsid w:val="0079595C"/>
    <w:rsid w:val="00795C2C"/>
    <w:rsid w:val="007A11EA"/>
    <w:rsid w:val="007A17C5"/>
    <w:rsid w:val="007A7F01"/>
    <w:rsid w:val="007B2D55"/>
    <w:rsid w:val="007B2EE3"/>
    <w:rsid w:val="007C4CAF"/>
    <w:rsid w:val="007C4F25"/>
    <w:rsid w:val="007C6DDA"/>
    <w:rsid w:val="007D20F2"/>
    <w:rsid w:val="007D6489"/>
    <w:rsid w:val="007E2419"/>
    <w:rsid w:val="007E714F"/>
    <w:rsid w:val="007F22C0"/>
    <w:rsid w:val="007F2691"/>
    <w:rsid w:val="007F3313"/>
    <w:rsid w:val="007F5FFD"/>
    <w:rsid w:val="007F7AC4"/>
    <w:rsid w:val="00800543"/>
    <w:rsid w:val="008030D9"/>
    <w:rsid w:val="008052BC"/>
    <w:rsid w:val="008054E2"/>
    <w:rsid w:val="00805A40"/>
    <w:rsid w:val="00805C18"/>
    <w:rsid w:val="00811D01"/>
    <w:rsid w:val="00811DD7"/>
    <w:rsid w:val="00811E91"/>
    <w:rsid w:val="00812AD3"/>
    <w:rsid w:val="00823C47"/>
    <w:rsid w:val="00825736"/>
    <w:rsid w:val="008306ED"/>
    <w:rsid w:val="00830802"/>
    <w:rsid w:val="008309E2"/>
    <w:rsid w:val="008311B9"/>
    <w:rsid w:val="00836200"/>
    <w:rsid w:val="00837761"/>
    <w:rsid w:val="00837F58"/>
    <w:rsid w:val="00840FBB"/>
    <w:rsid w:val="0084111E"/>
    <w:rsid w:val="00841E2D"/>
    <w:rsid w:val="00842566"/>
    <w:rsid w:val="00851C2F"/>
    <w:rsid w:val="00852D91"/>
    <w:rsid w:val="0085697E"/>
    <w:rsid w:val="008630D7"/>
    <w:rsid w:val="00864DD4"/>
    <w:rsid w:val="00866F04"/>
    <w:rsid w:val="008730A0"/>
    <w:rsid w:val="00873EF5"/>
    <w:rsid w:val="00874541"/>
    <w:rsid w:val="00876A38"/>
    <w:rsid w:val="00876EB6"/>
    <w:rsid w:val="00881954"/>
    <w:rsid w:val="00881A05"/>
    <w:rsid w:val="0088736F"/>
    <w:rsid w:val="00890846"/>
    <w:rsid w:val="008917F5"/>
    <w:rsid w:val="00891D8F"/>
    <w:rsid w:val="00892E16"/>
    <w:rsid w:val="008944E6"/>
    <w:rsid w:val="00897157"/>
    <w:rsid w:val="008A0450"/>
    <w:rsid w:val="008A05DC"/>
    <w:rsid w:val="008A1CB3"/>
    <w:rsid w:val="008A2604"/>
    <w:rsid w:val="008A30C6"/>
    <w:rsid w:val="008A5A2B"/>
    <w:rsid w:val="008A67A1"/>
    <w:rsid w:val="008B2DE2"/>
    <w:rsid w:val="008B4467"/>
    <w:rsid w:val="008B4A46"/>
    <w:rsid w:val="008B4CA0"/>
    <w:rsid w:val="008C03BE"/>
    <w:rsid w:val="008C527B"/>
    <w:rsid w:val="008C632B"/>
    <w:rsid w:val="008C7105"/>
    <w:rsid w:val="008D07FA"/>
    <w:rsid w:val="008D1224"/>
    <w:rsid w:val="008D6FB9"/>
    <w:rsid w:val="008E07DD"/>
    <w:rsid w:val="008E1857"/>
    <w:rsid w:val="008E4B3C"/>
    <w:rsid w:val="008E7FED"/>
    <w:rsid w:val="008F024A"/>
    <w:rsid w:val="008F05DD"/>
    <w:rsid w:val="008F576A"/>
    <w:rsid w:val="008F74D8"/>
    <w:rsid w:val="009002D6"/>
    <w:rsid w:val="00903CD6"/>
    <w:rsid w:val="00904116"/>
    <w:rsid w:val="00905066"/>
    <w:rsid w:val="00905314"/>
    <w:rsid w:val="00906D5E"/>
    <w:rsid w:val="0090700B"/>
    <w:rsid w:val="00910C90"/>
    <w:rsid w:val="0091245E"/>
    <w:rsid w:val="00913E62"/>
    <w:rsid w:val="00916D4E"/>
    <w:rsid w:val="00916FA6"/>
    <w:rsid w:val="00920840"/>
    <w:rsid w:val="00920F15"/>
    <w:rsid w:val="00934B03"/>
    <w:rsid w:val="00934BD1"/>
    <w:rsid w:val="00936169"/>
    <w:rsid w:val="009367D9"/>
    <w:rsid w:val="00941CDA"/>
    <w:rsid w:val="0094472A"/>
    <w:rsid w:val="00945E69"/>
    <w:rsid w:val="00946A3B"/>
    <w:rsid w:val="00951E09"/>
    <w:rsid w:val="00956FD1"/>
    <w:rsid w:val="00960707"/>
    <w:rsid w:val="009608F1"/>
    <w:rsid w:val="0096197A"/>
    <w:rsid w:val="00962E2E"/>
    <w:rsid w:val="00962E57"/>
    <w:rsid w:val="009702D3"/>
    <w:rsid w:val="00970E9E"/>
    <w:rsid w:val="009715D1"/>
    <w:rsid w:val="00971807"/>
    <w:rsid w:val="00971D3D"/>
    <w:rsid w:val="00975467"/>
    <w:rsid w:val="0098244E"/>
    <w:rsid w:val="00983E31"/>
    <w:rsid w:val="00985146"/>
    <w:rsid w:val="009853C5"/>
    <w:rsid w:val="009903C5"/>
    <w:rsid w:val="009923E1"/>
    <w:rsid w:val="00992DB1"/>
    <w:rsid w:val="00994D95"/>
    <w:rsid w:val="009967D2"/>
    <w:rsid w:val="009A7962"/>
    <w:rsid w:val="009B0BCF"/>
    <w:rsid w:val="009B5A1C"/>
    <w:rsid w:val="009B72A5"/>
    <w:rsid w:val="009B7CFC"/>
    <w:rsid w:val="009C08E3"/>
    <w:rsid w:val="009C3E31"/>
    <w:rsid w:val="009C511C"/>
    <w:rsid w:val="009C7D76"/>
    <w:rsid w:val="009D2C68"/>
    <w:rsid w:val="009D3492"/>
    <w:rsid w:val="009D3EF3"/>
    <w:rsid w:val="009D4712"/>
    <w:rsid w:val="009D58A9"/>
    <w:rsid w:val="009E0060"/>
    <w:rsid w:val="009E0464"/>
    <w:rsid w:val="009E33B2"/>
    <w:rsid w:val="009E353C"/>
    <w:rsid w:val="009E3DB4"/>
    <w:rsid w:val="009E73D5"/>
    <w:rsid w:val="009F381B"/>
    <w:rsid w:val="009F3A49"/>
    <w:rsid w:val="00A034EF"/>
    <w:rsid w:val="00A04268"/>
    <w:rsid w:val="00A053C9"/>
    <w:rsid w:val="00A106FF"/>
    <w:rsid w:val="00A10CF2"/>
    <w:rsid w:val="00A10D2B"/>
    <w:rsid w:val="00A129DA"/>
    <w:rsid w:val="00A136D2"/>
    <w:rsid w:val="00A1420F"/>
    <w:rsid w:val="00A2235B"/>
    <w:rsid w:val="00A27A63"/>
    <w:rsid w:val="00A27DB7"/>
    <w:rsid w:val="00A34292"/>
    <w:rsid w:val="00A3468F"/>
    <w:rsid w:val="00A34EE7"/>
    <w:rsid w:val="00A359CE"/>
    <w:rsid w:val="00A36008"/>
    <w:rsid w:val="00A41E96"/>
    <w:rsid w:val="00A42E7D"/>
    <w:rsid w:val="00A450D0"/>
    <w:rsid w:val="00A54470"/>
    <w:rsid w:val="00A55444"/>
    <w:rsid w:val="00A55EF9"/>
    <w:rsid w:val="00A564EE"/>
    <w:rsid w:val="00A612AF"/>
    <w:rsid w:val="00A61B95"/>
    <w:rsid w:val="00A6304F"/>
    <w:rsid w:val="00A66615"/>
    <w:rsid w:val="00A66F0B"/>
    <w:rsid w:val="00A67CD4"/>
    <w:rsid w:val="00A73F87"/>
    <w:rsid w:val="00A74806"/>
    <w:rsid w:val="00A757AA"/>
    <w:rsid w:val="00A75894"/>
    <w:rsid w:val="00A806B4"/>
    <w:rsid w:val="00A80713"/>
    <w:rsid w:val="00A81075"/>
    <w:rsid w:val="00A82539"/>
    <w:rsid w:val="00A82606"/>
    <w:rsid w:val="00A856F3"/>
    <w:rsid w:val="00A86892"/>
    <w:rsid w:val="00A8768E"/>
    <w:rsid w:val="00A90580"/>
    <w:rsid w:val="00A90CB0"/>
    <w:rsid w:val="00A92BE8"/>
    <w:rsid w:val="00A942FF"/>
    <w:rsid w:val="00AA018B"/>
    <w:rsid w:val="00AA1A02"/>
    <w:rsid w:val="00AA4CAF"/>
    <w:rsid w:val="00AA55F8"/>
    <w:rsid w:val="00AA722D"/>
    <w:rsid w:val="00AB0E72"/>
    <w:rsid w:val="00AB387A"/>
    <w:rsid w:val="00AB3A8A"/>
    <w:rsid w:val="00AB4E07"/>
    <w:rsid w:val="00AB692C"/>
    <w:rsid w:val="00AC1358"/>
    <w:rsid w:val="00AC4207"/>
    <w:rsid w:val="00AC429B"/>
    <w:rsid w:val="00AC6391"/>
    <w:rsid w:val="00AD1455"/>
    <w:rsid w:val="00AD297C"/>
    <w:rsid w:val="00AD3418"/>
    <w:rsid w:val="00AD37EC"/>
    <w:rsid w:val="00AD65DE"/>
    <w:rsid w:val="00AE0906"/>
    <w:rsid w:val="00AE1CBB"/>
    <w:rsid w:val="00AE2A68"/>
    <w:rsid w:val="00AE2DF4"/>
    <w:rsid w:val="00AE393A"/>
    <w:rsid w:val="00AE4867"/>
    <w:rsid w:val="00AE7EB3"/>
    <w:rsid w:val="00AE7F6E"/>
    <w:rsid w:val="00AF222C"/>
    <w:rsid w:val="00AF2F5C"/>
    <w:rsid w:val="00AF697C"/>
    <w:rsid w:val="00B01D87"/>
    <w:rsid w:val="00B045AE"/>
    <w:rsid w:val="00B055A1"/>
    <w:rsid w:val="00B11635"/>
    <w:rsid w:val="00B128C8"/>
    <w:rsid w:val="00B13133"/>
    <w:rsid w:val="00B138F6"/>
    <w:rsid w:val="00B219B1"/>
    <w:rsid w:val="00B23ACB"/>
    <w:rsid w:val="00B24262"/>
    <w:rsid w:val="00B31ABA"/>
    <w:rsid w:val="00B333B6"/>
    <w:rsid w:val="00B3463F"/>
    <w:rsid w:val="00B34833"/>
    <w:rsid w:val="00B354B8"/>
    <w:rsid w:val="00B362C8"/>
    <w:rsid w:val="00B37209"/>
    <w:rsid w:val="00B374F7"/>
    <w:rsid w:val="00B407F2"/>
    <w:rsid w:val="00B41803"/>
    <w:rsid w:val="00B41BEA"/>
    <w:rsid w:val="00B43F62"/>
    <w:rsid w:val="00B474E8"/>
    <w:rsid w:val="00B47CE8"/>
    <w:rsid w:val="00B50E2D"/>
    <w:rsid w:val="00B51F28"/>
    <w:rsid w:val="00B528E2"/>
    <w:rsid w:val="00B5468E"/>
    <w:rsid w:val="00B570A7"/>
    <w:rsid w:val="00B62CFB"/>
    <w:rsid w:val="00B639DB"/>
    <w:rsid w:val="00B64741"/>
    <w:rsid w:val="00B64E06"/>
    <w:rsid w:val="00B6759C"/>
    <w:rsid w:val="00B7171D"/>
    <w:rsid w:val="00B7197A"/>
    <w:rsid w:val="00B726DA"/>
    <w:rsid w:val="00B73CF3"/>
    <w:rsid w:val="00B73E62"/>
    <w:rsid w:val="00B7432F"/>
    <w:rsid w:val="00B774B7"/>
    <w:rsid w:val="00B82B91"/>
    <w:rsid w:val="00B84B54"/>
    <w:rsid w:val="00B85FD9"/>
    <w:rsid w:val="00B86007"/>
    <w:rsid w:val="00B871FF"/>
    <w:rsid w:val="00B9031D"/>
    <w:rsid w:val="00BA4BDB"/>
    <w:rsid w:val="00BA5749"/>
    <w:rsid w:val="00BA6423"/>
    <w:rsid w:val="00BB3DB7"/>
    <w:rsid w:val="00BB3DE9"/>
    <w:rsid w:val="00BC2662"/>
    <w:rsid w:val="00BC2B53"/>
    <w:rsid w:val="00BC41E7"/>
    <w:rsid w:val="00BC6DC7"/>
    <w:rsid w:val="00BC785E"/>
    <w:rsid w:val="00BC7D02"/>
    <w:rsid w:val="00BD0189"/>
    <w:rsid w:val="00BD1D29"/>
    <w:rsid w:val="00BD1E82"/>
    <w:rsid w:val="00BD2CDB"/>
    <w:rsid w:val="00BD3AC3"/>
    <w:rsid w:val="00BD69F0"/>
    <w:rsid w:val="00BE17BE"/>
    <w:rsid w:val="00BE3B09"/>
    <w:rsid w:val="00BE47AA"/>
    <w:rsid w:val="00BE553D"/>
    <w:rsid w:val="00BF1534"/>
    <w:rsid w:val="00BF33D2"/>
    <w:rsid w:val="00BF37CE"/>
    <w:rsid w:val="00BF4AAD"/>
    <w:rsid w:val="00BF4E4B"/>
    <w:rsid w:val="00BF530E"/>
    <w:rsid w:val="00C02040"/>
    <w:rsid w:val="00C03BB7"/>
    <w:rsid w:val="00C040C9"/>
    <w:rsid w:val="00C045CD"/>
    <w:rsid w:val="00C0468F"/>
    <w:rsid w:val="00C06C88"/>
    <w:rsid w:val="00C072F5"/>
    <w:rsid w:val="00C1044D"/>
    <w:rsid w:val="00C11A81"/>
    <w:rsid w:val="00C125A1"/>
    <w:rsid w:val="00C12C25"/>
    <w:rsid w:val="00C130D7"/>
    <w:rsid w:val="00C1382B"/>
    <w:rsid w:val="00C14537"/>
    <w:rsid w:val="00C15BEE"/>
    <w:rsid w:val="00C17F72"/>
    <w:rsid w:val="00C210E3"/>
    <w:rsid w:val="00C3122F"/>
    <w:rsid w:val="00C31CAB"/>
    <w:rsid w:val="00C32454"/>
    <w:rsid w:val="00C32934"/>
    <w:rsid w:val="00C34E3E"/>
    <w:rsid w:val="00C35998"/>
    <w:rsid w:val="00C42B4D"/>
    <w:rsid w:val="00C43F74"/>
    <w:rsid w:val="00C44D8B"/>
    <w:rsid w:val="00C456A0"/>
    <w:rsid w:val="00C45BF5"/>
    <w:rsid w:val="00C4699D"/>
    <w:rsid w:val="00C47977"/>
    <w:rsid w:val="00C507CB"/>
    <w:rsid w:val="00C51D3A"/>
    <w:rsid w:val="00C53EF8"/>
    <w:rsid w:val="00C54620"/>
    <w:rsid w:val="00C55577"/>
    <w:rsid w:val="00C5637F"/>
    <w:rsid w:val="00C57779"/>
    <w:rsid w:val="00C57FD6"/>
    <w:rsid w:val="00C600D9"/>
    <w:rsid w:val="00C603EF"/>
    <w:rsid w:val="00C61D8E"/>
    <w:rsid w:val="00C66C32"/>
    <w:rsid w:val="00C72868"/>
    <w:rsid w:val="00C74671"/>
    <w:rsid w:val="00C75378"/>
    <w:rsid w:val="00C7703B"/>
    <w:rsid w:val="00C778E6"/>
    <w:rsid w:val="00C8313C"/>
    <w:rsid w:val="00C832F9"/>
    <w:rsid w:val="00C842E7"/>
    <w:rsid w:val="00C846CE"/>
    <w:rsid w:val="00C84A81"/>
    <w:rsid w:val="00C85537"/>
    <w:rsid w:val="00C90B77"/>
    <w:rsid w:val="00C914B8"/>
    <w:rsid w:val="00C91C5C"/>
    <w:rsid w:val="00C92D2C"/>
    <w:rsid w:val="00C93B9E"/>
    <w:rsid w:val="00C96266"/>
    <w:rsid w:val="00CA0B1E"/>
    <w:rsid w:val="00CA1F30"/>
    <w:rsid w:val="00CA3BDF"/>
    <w:rsid w:val="00CA3D92"/>
    <w:rsid w:val="00CA5152"/>
    <w:rsid w:val="00CB14D8"/>
    <w:rsid w:val="00CB3215"/>
    <w:rsid w:val="00CB328C"/>
    <w:rsid w:val="00CB4552"/>
    <w:rsid w:val="00CB5ACD"/>
    <w:rsid w:val="00CB6413"/>
    <w:rsid w:val="00CB7F15"/>
    <w:rsid w:val="00CC2C8A"/>
    <w:rsid w:val="00CC40E1"/>
    <w:rsid w:val="00CC6D80"/>
    <w:rsid w:val="00CC7842"/>
    <w:rsid w:val="00CC79A8"/>
    <w:rsid w:val="00CD1782"/>
    <w:rsid w:val="00CD1ED8"/>
    <w:rsid w:val="00CD51AB"/>
    <w:rsid w:val="00CD6329"/>
    <w:rsid w:val="00CD6E8D"/>
    <w:rsid w:val="00CE43C2"/>
    <w:rsid w:val="00CF07CE"/>
    <w:rsid w:val="00CF37D0"/>
    <w:rsid w:val="00CF5D55"/>
    <w:rsid w:val="00D01E4C"/>
    <w:rsid w:val="00D01FFE"/>
    <w:rsid w:val="00D04EAA"/>
    <w:rsid w:val="00D06232"/>
    <w:rsid w:val="00D065AA"/>
    <w:rsid w:val="00D133CD"/>
    <w:rsid w:val="00D14962"/>
    <w:rsid w:val="00D20AB1"/>
    <w:rsid w:val="00D242BB"/>
    <w:rsid w:val="00D25BA3"/>
    <w:rsid w:val="00D266EF"/>
    <w:rsid w:val="00D268EB"/>
    <w:rsid w:val="00D26E19"/>
    <w:rsid w:val="00D3399F"/>
    <w:rsid w:val="00D3597A"/>
    <w:rsid w:val="00D36B08"/>
    <w:rsid w:val="00D36F85"/>
    <w:rsid w:val="00D40632"/>
    <w:rsid w:val="00D40FCD"/>
    <w:rsid w:val="00D42600"/>
    <w:rsid w:val="00D434CA"/>
    <w:rsid w:val="00D51702"/>
    <w:rsid w:val="00D5342E"/>
    <w:rsid w:val="00D54C53"/>
    <w:rsid w:val="00D55A18"/>
    <w:rsid w:val="00D55A20"/>
    <w:rsid w:val="00D55C32"/>
    <w:rsid w:val="00D5749F"/>
    <w:rsid w:val="00D64417"/>
    <w:rsid w:val="00D6591E"/>
    <w:rsid w:val="00D7300B"/>
    <w:rsid w:val="00D74D7C"/>
    <w:rsid w:val="00D77C95"/>
    <w:rsid w:val="00D85D52"/>
    <w:rsid w:val="00D8607F"/>
    <w:rsid w:val="00D86775"/>
    <w:rsid w:val="00D9667D"/>
    <w:rsid w:val="00D969C3"/>
    <w:rsid w:val="00D969CD"/>
    <w:rsid w:val="00D96F50"/>
    <w:rsid w:val="00DA52FC"/>
    <w:rsid w:val="00DA65E5"/>
    <w:rsid w:val="00DB1851"/>
    <w:rsid w:val="00DB2136"/>
    <w:rsid w:val="00DB3CC4"/>
    <w:rsid w:val="00DB5571"/>
    <w:rsid w:val="00DB5CB9"/>
    <w:rsid w:val="00DB6B78"/>
    <w:rsid w:val="00DB6DA5"/>
    <w:rsid w:val="00DC0465"/>
    <w:rsid w:val="00DC0D7F"/>
    <w:rsid w:val="00DC2D96"/>
    <w:rsid w:val="00DD3899"/>
    <w:rsid w:val="00DD525D"/>
    <w:rsid w:val="00DD6C83"/>
    <w:rsid w:val="00DE37AF"/>
    <w:rsid w:val="00DE4F62"/>
    <w:rsid w:val="00DE5213"/>
    <w:rsid w:val="00DF1DD5"/>
    <w:rsid w:val="00DF2BEC"/>
    <w:rsid w:val="00DF5AF9"/>
    <w:rsid w:val="00DF5EE5"/>
    <w:rsid w:val="00DF6AE5"/>
    <w:rsid w:val="00DF7012"/>
    <w:rsid w:val="00E011F9"/>
    <w:rsid w:val="00E01D93"/>
    <w:rsid w:val="00E0505C"/>
    <w:rsid w:val="00E05D77"/>
    <w:rsid w:val="00E06F0F"/>
    <w:rsid w:val="00E07D5F"/>
    <w:rsid w:val="00E11D7E"/>
    <w:rsid w:val="00E120CB"/>
    <w:rsid w:val="00E13734"/>
    <w:rsid w:val="00E21949"/>
    <w:rsid w:val="00E241FC"/>
    <w:rsid w:val="00E2588F"/>
    <w:rsid w:val="00E26613"/>
    <w:rsid w:val="00E3026E"/>
    <w:rsid w:val="00E309E0"/>
    <w:rsid w:val="00E31AA8"/>
    <w:rsid w:val="00E43ED3"/>
    <w:rsid w:val="00E4437A"/>
    <w:rsid w:val="00E46842"/>
    <w:rsid w:val="00E46946"/>
    <w:rsid w:val="00E4793A"/>
    <w:rsid w:val="00E50C78"/>
    <w:rsid w:val="00E50EA4"/>
    <w:rsid w:val="00E51BBB"/>
    <w:rsid w:val="00E52F28"/>
    <w:rsid w:val="00E53145"/>
    <w:rsid w:val="00E545E8"/>
    <w:rsid w:val="00E56121"/>
    <w:rsid w:val="00E56465"/>
    <w:rsid w:val="00E57208"/>
    <w:rsid w:val="00E5720F"/>
    <w:rsid w:val="00E62AD8"/>
    <w:rsid w:val="00E650D9"/>
    <w:rsid w:val="00E6637A"/>
    <w:rsid w:val="00E717EC"/>
    <w:rsid w:val="00E725C7"/>
    <w:rsid w:val="00E72600"/>
    <w:rsid w:val="00E74586"/>
    <w:rsid w:val="00E81AC6"/>
    <w:rsid w:val="00E83CA7"/>
    <w:rsid w:val="00E9171A"/>
    <w:rsid w:val="00E92B4B"/>
    <w:rsid w:val="00E97E82"/>
    <w:rsid w:val="00EA5280"/>
    <w:rsid w:val="00EA5B51"/>
    <w:rsid w:val="00EA5DDE"/>
    <w:rsid w:val="00EA611C"/>
    <w:rsid w:val="00EA781E"/>
    <w:rsid w:val="00EA7FAD"/>
    <w:rsid w:val="00EB0D82"/>
    <w:rsid w:val="00EB50DA"/>
    <w:rsid w:val="00EB7665"/>
    <w:rsid w:val="00EC1096"/>
    <w:rsid w:val="00EC549C"/>
    <w:rsid w:val="00EC619F"/>
    <w:rsid w:val="00EC67FA"/>
    <w:rsid w:val="00EC6EB9"/>
    <w:rsid w:val="00EC72EF"/>
    <w:rsid w:val="00ED015E"/>
    <w:rsid w:val="00ED1478"/>
    <w:rsid w:val="00ED35D3"/>
    <w:rsid w:val="00EE0F7F"/>
    <w:rsid w:val="00EE227E"/>
    <w:rsid w:val="00EE30B8"/>
    <w:rsid w:val="00EE3197"/>
    <w:rsid w:val="00EE3673"/>
    <w:rsid w:val="00EE5132"/>
    <w:rsid w:val="00EE5E4D"/>
    <w:rsid w:val="00EE6060"/>
    <w:rsid w:val="00EF3A2A"/>
    <w:rsid w:val="00EF3C95"/>
    <w:rsid w:val="00EF3D13"/>
    <w:rsid w:val="00EF60BF"/>
    <w:rsid w:val="00F009C2"/>
    <w:rsid w:val="00F00AC6"/>
    <w:rsid w:val="00F01EE2"/>
    <w:rsid w:val="00F02542"/>
    <w:rsid w:val="00F06259"/>
    <w:rsid w:val="00F1144C"/>
    <w:rsid w:val="00F12D8D"/>
    <w:rsid w:val="00F1388D"/>
    <w:rsid w:val="00F15C1F"/>
    <w:rsid w:val="00F16F81"/>
    <w:rsid w:val="00F24735"/>
    <w:rsid w:val="00F2610F"/>
    <w:rsid w:val="00F26553"/>
    <w:rsid w:val="00F30864"/>
    <w:rsid w:val="00F324BC"/>
    <w:rsid w:val="00F347A4"/>
    <w:rsid w:val="00F36043"/>
    <w:rsid w:val="00F37913"/>
    <w:rsid w:val="00F41497"/>
    <w:rsid w:val="00F458AE"/>
    <w:rsid w:val="00F4628F"/>
    <w:rsid w:val="00F469FA"/>
    <w:rsid w:val="00F47021"/>
    <w:rsid w:val="00F5003A"/>
    <w:rsid w:val="00F51746"/>
    <w:rsid w:val="00F55D51"/>
    <w:rsid w:val="00F6364A"/>
    <w:rsid w:val="00F63790"/>
    <w:rsid w:val="00F64288"/>
    <w:rsid w:val="00F6617C"/>
    <w:rsid w:val="00F671B9"/>
    <w:rsid w:val="00F6737B"/>
    <w:rsid w:val="00F701CE"/>
    <w:rsid w:val="00F7175C"/>
    <w:rsid w:val="00F720EB"/>
    <w:rsid w:val="00F7505B"/>
    <w:rsid w:val="00F77CB8"/>
    <w:rsid w:val="00F77F0A"/>
    <w:rsid w:val="00F80B99"/>
    <w:rsid w:val="00F813BF"/>
    <w:rsid w:val="00F83A89"/>
    <w:rsid w:val="00F83B00"/>
    <w:rsid w:val="00F83F14"/>
    <w:rsid w:val="00F84438"/>
    <w:rsid w:val="00F8517D"/>
    <w:rsid w:val="00F86199"/>
    <w:rsid w:val="00F8740E"/>
    <w:rsid w:val="00F90B7F"/>
    <w:rsid w:val="00F910B8"/>
    <w:rsid w:val="00F91133"/>
    <w:rsid w:val="00F92B13"/>
    <w:rsid w:val="00F92C9E"/>
    <w:rsid w:val="00FA0201"/>
    <w:rsid w:val="00FA2454"/>
    <w:rsid w:val="00FA2E8E"/>
    <w:rsid w:val="00FA388E"/>
    <w:rsid w:val="00FA3EB8"/>
    <w:rsid w:val="00FA74AB"/>
    <w:rsid w:val="00FA7F5B"/>
    <w:rsid w:val="00FB0339"/>
    <w:rsid w:val="00FB45EE"/>
    <w:rsid w:val="00FB4D6B"/>
    <w:rsid w:val="00FB5D74"/>
    <w:rsid w:val="00FC5794"/>
    <w:rsid w:val="00FC5901"/>
    <w:rsid w:val="00FC63EC"/>
    <w:rsid w:val="00FC6918"/>
    <w:rsid w:val="00FC72C9"/>
    <w:rsid w:val="00FC7C14"/>
    <w:rsid w:val="00FC7CB4"/>
    <w:rsid w:val="00FD0400"/>
    <w:rsid w:val="00FD14C7"/>
    <w:rsid w:val="00FD3B16"/>
    <w:rsid w:val="00FD430A"/>
    <w:rsid w:val="00FD72B4"/>
    <w:rsid w:val="00FE0776"/>
    <w:rsid w:val="00FE0796"/>
    <w:rsid w:val="00FE10DD"/>
    <w:rsid w:val="00FE1F4B"/>
    <w:rsid w:val="00FE2BCD"/>
    <w:rsid w:val="00FE3D18"/>
    <w:rsid w:val="00FE4310"/>
    <w:rsid w:val="00FE58B2"/>
    <w:rsid w:val="00FE6B1E"/>
    <w:rsid w:val="00FE7B82"/>
    <w:rsid w:val="00FF1212"/>
    <w:rsid w:val="00FF15EA"/>
    <w:rsid w:val="00FF164C"/>
    <w:rsid w:val="00FF17BE"/>
    <w:rsid w:val="00FF184F"/>
    <w:rsid w:val="00FF4436"/>
    <w:rsid w:val="00FF4943"/>
    <w:rsid w:val="00FF6533"/>
    <w:rsid w:val="00FF68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C0A7D2"/>
  <w15:docId w15:val="{4F28537C-ADF8-4007-9B4F-0E5FB62F3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9171A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917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9171A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E917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9171A"/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C91C5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C33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C33D6"/>
    <w:rPr>
      <w:rFonts w:ascii="Tahoma" w:eastAsia="Calibri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A73F8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73F8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73F87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73F8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73F87"/>
    <w:rPr>
      <w:rFonts w:ascii="Calibri" w:eastAsia="Calibri" w:hAnsi="Calibri" w:cs="Times New Roman"/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6649E5"/>
    <w:rPr>
      <w:color w:val="0000FF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82606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7A7F01"/>
    <w:rPr>
      <w:color w:val="800080" w:themeColor="followedHyperlink"/>
      <w:u w:val="single"/>
    </w:rPr>
  </w:style>
  <w:style w:type="table" w:styleId="Mkatabulky">
    <w:name w:val="Table Grid"/>
    <w:basedOn w:val="Normlntabulka"/>
    <w:uiPriority w:val="59"/>
    <w:rsid w:val="00E06F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727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bec@neprobylice.cz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bec@neprobylice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782D1-7E9C-4812-9BF7-490F3B648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4</Pages>
  <Words>907</Words>
  <Characters>5357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Magdalena Blahoutová</cp:lastModifiedBy>
  <cp:revision>13</cp:revision>
  <cp:lastPrinted>2024-09-26T11:16:00Z</cp:lastPrinted>
  <dcterms:created xsi:type="dcterms:W3CDTF">2024-06-27T19:07:00Z</dcterms:created>
  <dcterms:modified xsi:type="dcterms:W3CDTF">2024-09-26T11:19:00Z</dcterms:modified>
</cp:coreProperties>
</file>